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C3B" w:rsidRPr="00BF2C3B" w:rsidRDefault="00BF2C3B" w:rsidP="00BF2C3B">
      <w:pPr>
        <w:autoSpaceDE w:val="0"/>
        <w:autoSpaceDN w:val="0"/>
        <w:adjustRightInd w:val="0"/>
        <w:spacing w:before="120" w:line="276" w:lineRule="auto"/>
        <w:jc w:val="right"/>
        <w:rPr>
          <w:b/>
          <w:bCs/>
          <w:i/>
          <w:iCs/>
          <w:u w:val="single"/>
        </w:rPr>
      </w:pPr>
      <w:r w:rsidRPr="00BF2C3B">
        <w:rPr>
          <w:b/>
          <w:bCs/>
          <w:i/>
          <w:iCs/>
          <w:u w:val="single"/>
        </w:rPr>
        <w:t>ПРОЕКТ!</w:t>
      </w:r>
    </w:p>
    <w:p w:rsidR="006D1285" w:rsidRDefault="006D1285" w:rsidP="006D1285">
      <w:pPr>
        <w:autoSpaceDE w:val="0"/>
        <w:autoSpaceDN w:val="0"/>
        <w:adjustRightInd w:val="0"/>
        <w:spacing w:before="120" w:line="276" w:lineRule="auto"/>
        <w:jc w:val="center"/>
        <w:rPr>
          <w:b/>
          <w:bCs/>
          <w:i/>
          <w:iCs/>
          <w:spacing w:val="50"/>
          <w:sz w:val="40"/>
          <w:szCs w:val="40"/>
          <w:u w:val="single"/>
        </w:rPr>
      </w:pPr>
      <w:r>
        <w:rPr>
          <w:b/>
          <w:bCs/>
          <w:i/>
          <w:iCs/>
          <w:spacing w:val="50"/>
          <w:sz w:val="40"/>
          <w:szCs w:val="40"/>
          <w:u w:val="single"/>
        </w:rPr>
        <w:t>ОБЩИНА ДВЕ МОГИЛИ</w:t>
      </w:r>
      <w:r>
        <w:rPr>
          <w:b/>
          <w:bCs/>
          <w:i/>
          <w:iCs/>
          <w:spacing w:val="50"/>
          <w:sz w:val="40"/>
          <w:szCs w:val="40"/>
          <w:u w:val="single"/>
        </w:rPr>
        <w:sym w:font="Symbol" w:char="F0B7"/>
      </w:r>
      <w:r>
        <w:rPr>
          <w:b/>
          <w:bCs/>
          <w:i/>
          <w:iCs/>
          <w:spacing w:val="50"/>
          <w:sz w:val="40"/>
          <w:szCs w:val="40"/>
          <w:u w:val="single"/>
        </w:rPr>
        <w:t xml:space="preserve">ОБЛАСТ </w:t>
      </w:r>
      <w:r w:rsidR="002F7059">
        <w:rPr>
          <w:b/>
          <w:bCs/>
          <w:i/>
          <w:iCs/>
          <w:spacing w:val="50"/>
          <w:sz w:val="40"/>
          <w:szCs w:val="40"/>
          <w:u w:val="single"/>
        </w:rPr>
        <w:t>РУСЕ</w:t>
      </w:r>
    </w:p>
    <w:p w:rsidR="006D1285" w:rsidRPr="00BF2C3B" w:rsidRDefault="006D1285" w:rsidP="006D1285">
      <w:pPr>
        <w:spacing w:line="276" w:lineRule="auto"/>
        <w:jc w:val="center"/>
        <w:rPr>
          <w:i/>
          <w:iCs/>
          <w:sz w:val="18"/>
        </w:rPr>
      </w:pPr>
      <w:r w:rsidRPr="00BF2C3B">
        <w:rPr>
          <w:i/>
          <w:iCs/>
          <w:sz w:val="18"/>
        </w:rPr>
        <w:t>7150</w:t>
      </w:r>
      <w:r w:rsidRPr="00BF2C3B">
        <w:rPr>
          <w:i/>
          <w:iCs/>
          <w:sz w:val="18"/>
          <w:lang w:val="ru-RU"/>
        </w:rPr>
        <w:t xml:space="preserve"> </w:t>
      </w:r>
      <w:r w:rsidRPr="00BF2C3B">
        <w:rPr>
          <w:i/>
          <w:iCs/>
          <w:sz w:val="18"/>
        </w:rPr>
        <w:t>Две могили, бул. ”България” № 84, тел. централа: 08141/ 3999; 9205; 3967</w:t>
      </w:r>
    </w:p>
    <w:p w:rsidR="006D1285" w:rsidRPr="00BF2C3B" w:rsidRDefault="006D1285" w:rsidP="006D1285">
      <w:pPr>
        <w:spacing w:line="276" w:lineRule="auto"/>
        <w:jc w:val="center"/>
        <w:rPr>
          <w:i/>
          <w:iCs/>
          <w:sz w:val="18"/>
        </w:rPr>
      </w:pPr>
      <w:r w:rsidRPr="00BF2C3B">
        <w:rPr>
          <w:i/>
          <w:iCs/>
          <w:sz w:val="18"/>
        </w:rPr>
        <w:t>website: dvemogili.egov.bg; e-mail: obshtina@dvemogili.egov.bg</w:t>
      </w:r>
    </w:p>
    <w:p w:rsidR="006D1285" w:rsidRDefault="006D1285" w:rsidP="006D1285">
      <w:pPr>
        <w:spacing w:line="276" w:lineRule="auto"/>
        <w:jc w:val="center"/>
        <w:rPr>
          <w:b/>
          <w:color w:val="000000"/>
          <w:sz w:val="40"/>
          <w:szCs w:val="40"/>
          <w:u w:val="single"/>
          <w:lang w:val="en-US"/>
        </w:rPr>
      </w:pPr>
      <w:r>
        <w:rPr>
          <w:b/>
          <w:sz w:val="40"/>
          <w:szCs w:val="40"/>
          <w:u w:val="single"/>
        </w:rPr>
        <w:t>ОБЩИНСКИ СЪВЕТ</w:t>
      </w:r>
      <w:r w:rsidR="002F7059" w:rsidRPr="002F7059">
        <w:rPr>
          <w:b/>
          <w:bCs/>
          <w:i/>
          <w:iCs/>
          <w:spacing w:val="50"/>
          <w:sz w:val="40"/>
          <w:szCs w:val="40"/>
          <w:u w:val="single"/>
        </w:rPr>
        <w:t xml:space="preserve"> </w:t>
      </w:r>
      <w:r w:rsidR="002F7059" w:rsidRPr="0035777B">
        <w:rPr>
          <w:b/>
          <w:bCs/>
          <w:iCs/>
          <w:spacing w:val="50"/>
          <w:sz w:val="40"/>
          <w:szCs w:val="40"/>
          <w:u w:val="single"/>
        </w:rPr>
        <w:t>ДВЕ МОГИЛИ</w:t>
      </w:r>
    </w:p>
    <w:p w:rsidR="006D1285" w:rsidRDefault="00770D3B" w:rsidP="006D1285">
      <w:pPr>
        <w:spacing w:line="276" w:lineRule="auto"/>
        <w:jc w:val="center"/>
      </w:pPr>
      <w:hyperlink r:id="rId8" w:history="1">
        <w:r w:rsidR="006D1285">
          <w:rPr>
            <w:rStyle w:val="a5"/>
            <w:i/>
            <w:color w:val="000000"/>
            <w:sz w:val="16"/>
            <w:szCs w:val="16"/>
          </w:rPr>
          <w:t>е-mail</w:t>
        </w:r>
        <w:r w:rsidR="006D1285">
          <w:rPr>
            <w:rStyle w:val="a5"/>
            <w:i/>
            <w:color w:val="000000"/>
            <w:sz w:val="16"/>
            <w:szCs w:val="16"/>
            <w:lang w:val="ru-RU"/>
          </w:rPr>
          <w:t>:</w:t>
        </w:r>
      </w:hyperlink>
      <w:r w:rsidR="006D1285">
        <w:rPr>
          <w:i/>
          <w:sz w:val="16"/>
          <w:szCs w:val="16"/>
        </w:rPr>
        <w:t xml:space="preserve"> </w:t>
      </w:r>
      <w:hyperlink r:id="rId9" w:history="1">
        <w:r w:rsidR="006D1285">
          <w:rPr>
            <w:rStyle w:val="a5"/>
            <w:i/>
            <w:color w:val="000000"/>
            <w:sz w:val="16"/>
            <w:szCs w:val="16"/>
          </w:rPr>
          <w:t>obc_dvemogili@abv.bg</w:t>
        </w:r>
      </w:hyperlink>
      <w:r w:rsidR="006D1285">
        <w:rPr>
          <w:i/>
          <w:sz w:val="16"/>
          <w:szCs w:val="16"/>
        </w:rPr>
        <w:t>; obs@dvemogili.egov.bg</w:t>
      </w:r>
    </w:p>
    <w:p w:rsidR="002D1D12" w:rsidRDefault="002D1D12" w:rsidP="00855FF4">
      <w:pPr>
        <w:jc w:val="both"/>
        <w:rPr>
          <w:lang w:val="ru-RU"/>
        </w:rPr>
      </w:pPr>
    </w:p>
    <w:p w:rsidR="00BF2C3B" w:rsidRDefault="00BF2C3B" w:rsidP="00855FF4">
      <w:pPr>
        <w:pStyle w:val="6"/>
        <w:rPr>
          <w:lang w:val="ru-RU"/>
        </w:rPr>
      </w:pPr>
      <w:r>
        <w:rPr>
          <w:lang w:val="ru-RU"/>
        </w:rPr>
        <w:t xml:space="preserve">НАРЕДБА </w:t>
      </w:r>
    </w:p>
    <w:p w:rsidR="00BF2C3B" w:rsidRPr="00BF2C3B" w:rsidRDefault="00BF2C3B" w:rsidP="00855FF4">
      <w:pPr>
        <w:pStyle w:val="6"/>
        <w:rPr>
          <w:sz w:val="32"/>
          <w:szCs w:val="32"/>
          <w:lang w:val="ru-RU"/>
        </w:rPr>
      </w:pPr>
      <w:r w:rsidRPr="00BF2C3B">
        <w:rPr>
          <w:sz w:val="32"/>
          <w:szCs w:val="32"/>
          <w:lang w:val="ru-RU"/>
        </w:rPr>
        <w:t xml:space="preserve">ЗА ИЗМЕНЕНИЕ И ДОПЪЛНЕНИЕ НА </w:t>
      </w:r>
    </w:p>
    <w:p w:rsidR="00E1215F" w:rsidRDefault="00E1215F" w:rsidP="00855FF4">
      <w:pPr>
        <w:pStyle w:val="6"/>
        <w:rPr>
          <w:lang w:val="ru-RU"/>
        </w:rPr>
      </w:pPr>
      <w:r>
        <w:rPr>
          <w:lang w:val="ru-RU"/>
        </w:rPr>
        <w:t>Н А Р Е Д Б А</w:t>
      </w:r>
    </w:p>
    <w:p w:rsidR="00970408" w:rsidRPr="00BD732D" w:rsidRDefault="00970408" w:rsidP="00970408">
      <w:pPr>
        <w:rPr>
          <w:b/>
          <w:sz w:val="48"/>
          <w:szCs w:val="48"/>
          <w:lang w:val="en-US" w:eastAsia="en-US"/>
        </w:rPr>
      </w:pPr>
      <w:r>
        <w:rPr>
          <w:lang w:val="ru-RU" w:eastAsia="en-US"/>
        </w:rPr>
        <w:tab/>
      </w:r>
      <w:r>
        <w:rPr>
          <w:lang w:val="ru-RU" w:eastAsia="en-US"/>
        </w:rPr>
        <w:tab/>
      </w:r>
      <w:r>
        <w:rPr>
          <w:lang w:val="ru-RU" w:eastAsia="en-US"/>
        </w:rPr>
        <w:tab/>
      </w:r>
      <w:r>
        <w:rPr>
          <w:lang w:val="ru-RU" w:eastAsia="en-US"/>
        </w:rPr>
        <w:tab/>
      </w:r>
      <w:r>
        <w:rPr>
          <w:lang w:val="ru-RU" w:eastAsia="en-US"/>
        </w:rPr>
        <w:tab/>
      </w:r>
      <w:r>
        <w:rPr>
          <w:lang w:val="ru-RU" w:eastAsia="en-US"/>
        </w:rPr>
        <w:tab/>
      </w:r>
      <w:r w:rsidRPr="00F342CC">
        <w:rPr>
          <w:b/>
          <w:sz w:val="48"/>
          <w:szCs w:val="48"/>
          <w:lang w:val="ru-RU" w:eastAsia="en-US"/>
        </w:rPr>
        <w:t xml:space="preserve">№ </w:t>
      </w:r>
      <w:r w:rsidR="00F342CC" w:rsidRPr="00F342CC">
        <w:rPr>
          <w:b/>
          <w:sz w:val="48"/>
          <w:szCs w:val="48"/>
          <w:lang w:val="ru-RU" w:eastAsia="en-US"/>
        </w:rPr>
        <w:t>3</w:t>
      </w:r>
      <w:r w:rsidR="00BD732D">
        <w:rPr>
          <w:b/>
          <w:sz w:val="48"/>
          <w:szCs w:val="48"/>
          <w:lang w:val="en-US" w:eastAsia="en-US"/>
        </w:rPr>
        <w:t>2</w:t>
      </w:r>
    </w:p>
    <w:p w:rsidR="00E1215F" w:rsidRPr="002D1D12" w:rsidRDefault="00E1215F" w:rsidP="00855FF4">
      <w:pPr>
        <w:jc w:val="both"/>
        <w:rPr>
          <w:sz w:val="16"/>
          <w:szCs w:val="16"/>
        </w:rPr>
      </w:pPr>
    </w:p>
    <w:p w:rsidR="00E1215F" w:rsidRDefault="00E1215F" w:rsidP="00855FF4">
      <w:pPr>
        <w:pStyle w:val="4"/>
        <w:rPr>
          <w:sz w:val="32"/>
        </w:rPr>
      </w:pPr>
      <w:r>
        <w:rPr>
          <w:sz w:val="32"/>
        </w:rPr>
        <w:t>ЗА</w:t>
      </w:r>
    </w:p>
    <w:p w:rsidR="002D1D12" w:rsidRPr="002D1D12" w:rsidRDefault="002D1D12" w:rsidP="002D1D12">
      <w:pPr>
        <w:rPr>
          <w:sz w:val="16"/>
          <w:szCs w:val="16"/>
          <w:lang w:eastAsia="en-US"/>
        </w:rPr>
      </w:pPr>
    </w:p>
    <w:p w:rsidR="00E1215F" w:rsidRDefault="00970408" w:rsidP="00855FF4">
      <w:pPr>
        <w:jc w:val="center"/>
        <w:rPr>
          <w:b/>
          <w:sz w:val="36"/>
          <w:lang w:val="ru-RU"/>
        </w:rPr>
      </w:pPr>
      <w:r>
        <w:rPr>
          <w:b/>
          <w:sz w:val="36"/>
          <w:szCs w:val="36"/>
        </w:rPr>
        <w:t>УСЛОВИЯТА</w:t>
      </w:r>
      <w:r w:rsidR="00BD732D">
        <w:rPr>
          <w:b/>
          <w:sz w:val="36"/>
          <w:szCs w:val="36"/>
          <w:lang w:val="en-US"/>
        </w:rPr>
        <w:t xml:space="preserve"> </w:t>
      </w:r>
      <w:r w:rsidR="00BD732D">
        <w:rPr>
          <w:b/>
          <w:sz w:val="36"/>
          <w:szCs w:val="36"/>
        </w:rPr>
        <w:t>И</w:t>
      </w:r>
      <w:r>
        <w:rPr>
          <w:b/>
          <w:sz w:val="36"/>
          <w:szCs w:val="36"/>
        </w:rPr>
        <w:t xml:space="preserve"> РЕДА ЗА </w:t>
      </w:r>
      <w:r w:rsidR="00BD732D">
        <w:rPr>
          <w:b/>
          <w:sz w:val="36"/>
          <w:szCs w:val="36"/>
        </w:rPr>
        <w:t>ФИНАНСИРАНЕ И</w:t>
      </w:r>
      <w:r>
        <w:rPr>
          <w:b/>
          <w:sz w:val="36"/>
          <w:szCs w:val="36"/>
        </w:rPr>
        <w:t xml:space="preserve"> ПОДПОМАГАНЕ НА</w:t>
      </w:r>
      <w:r w:rsidR="00BD732D">
        <w:rPr>
          <w:b/>
          <w:sz w:val="36"/>
          <w:szCs w:val="36"/>
        </w:rPr>
        <w:t xml:space="preserve"> ФИЗИЧЕСКАТА АКТИВНОСТ, СПОРТА И СПОРТНО-ТУРИСТИЧЕСКАТА ДЕЙНОСТ НА ТЕРИТОРИ</w:t>
      </w:r>
      <w:r w:rsidR="006C7A54">
        <w:rPr>
          <w:b/>
          <w:sz w:val="36"/>
          <w:szCs w:val="36"/>
        </w:rPr>
        <w:t>Я</w:t>
      </w:r>
      <w:r w:rsidR="00BD732D">
        <w:rPr>
          <w:b/>
          <w:sz w:val="36"/>
          <w:szCs w:val="36"/>
        </w:rPr>
        <w:t>ТА НА</w:t>
      </w:r>
      <w:r w:rsidR="00A557DC">
        <w:rPr>
          <w:b/>
          <w:sz w:val="36"/>
        </w:rPr>
        <w:t xml:space="preserve"> </w:t>
      </w:r>
      <w:r w:rsidR="00E1215F">
        <w:rPr>
          <w:b/>
          <w:sz w:val="36"/>
        </w:rPr>
        <w:t xml:space="preserve">ОБЩИНА ДВЕ МОГИЛИ, ОБЛАСТ </w:t>
      </w:r>
      <w:r w:rsidR="00770D3B">
        <w:rPr>
          <w:b/>
          <w:sz w:val="36"/>
        </w:rPr>
        <w:t>РУСЕ</w:t>
      </w:r>
      <w:bookmarkStart w:id="0" w:name="_GoBack"/>
      <w:bookmarkEnd w:id="0"/>
    </w:p>
    <w:p w:rsidR="00E1215F" w:rsidRDefault="00E1215F" w:rsidP="00855FF4">
      <w:pPr>
        <w:jc w:val="both"/>
      </w:pPr>
    </w:p>
    <w:p w:rsidR="00E1215F" w:rsidRPr="001C5025" w:rsidRDefault="00E1215F" w:rsidP="00855FF4">
      <w:pPr>
        <w:jc w:val="both"/>
        <w:rPr>
          <w:lang w:val="ru-RU"/>
        </w:rPr>
      </w:pPr>
    </w:p>
    <w:p w:rsidR="00E1215F" w:rsidRDefault="009E7FF2" w:rsidP="00855FF4">
      <w:pPr>
        <w:jc w:val="both"/>
      </w:pPr>
      <w:r>
        <w:rPr>
          <w:noProof/>
        </w:rPr>
        <w:drawing>
          <wp:anchor distT="0" distB="0" distL="114300" distR="114300" simplePos="0" relativeHeight="251657728" behindDoc="0" locked="0" layoutInCell="0" allowOverlap="1">
            <wp:simplePos x="0" y="0"/>
            <wp:positionH relativeFrom="column">
              <wp:posOffset>2211705</wp:posOffset>
            </wp:positionH>
            <wp:positionV relativeFrom="paragraph">
              <wp:posOffset>135255</wp:posOffset>
            </wp:positionV>
            <wp:extent cx="1747520" cy="2256155"/>
            <wp:effectExtent l="1905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747520" cy="2256155"/>
                    </a:xfrm>
                    <a:prstGeom prst="rect">
                      <a:avLst/>
                    </a:prstGeom>
                    <a:noFill/>
                  </pic:spPr>
                </pic:pic>
              </a:graphicData>
            </a:graphic>
          </wp:anchor>
        </w:drawing>
      </w:r>
    </w:p>
    <w:p w:rsidR="00E1215F" w:rsidRDefault="00E1215F" w:rsidP="00855FF4">
      <w:pPr>
        <w:jc w:val="both"/>
      </w:pPr>
    </w:p>
    <w:p w:rsidR="00E1215F" w:rsidRDefault="00E1215F" w:rsidP="00855FF4">
      <w:pPr>
        <w:jc w:val="both"/>
      </w:pPr>
    </w:p>
    <w:p w:rsidR="00E1215F" w:rsidRDefault="00E1215F" w:rsidP="00855FF4">
      <w:pPr>
        <w:jc w:val="both"/>
      </w:pPr>
    </w:p>
    <w:p w:rsidR="00E1215F" w:rsidRDefault="00E1215F" w:rsidP="00855FF4">
      <w:pPr>
        <w:jc w:val="both"/>
      </w:pPr>
    </w:p>
    <w:p w:rsidR="00E1215F" w:rsidRDefault="00E1215F" w:rsidP="00855FF4">
      <w:pPr>
        <w:jc w:val="both"/>
      </w:pPr>
    </w:p>
    <w:p w:rsidR="00E1215F" w:rsidRDefault="00E1215F" w:rsidP="00855FF4">
      <w:pPr>
        <w:jc w:val="both"/>
      </w:pPr>
    </w:p>
    <w:p w:rsidR="00E1215F" w:rsidRDefault="00E1215F" w:rsidP="00855FF4">
      <w:pPr>
        <w:jc w:val="both"/>
      </w:pPr>
    </w:p>
    <w:p w:rsidR="00E1215F" w:rsidRDefault="00E1215F" w:rsidP="00855FF4">
      <w:pPr>
        <w:jc w:val="both"/>
      </w:pPr>
    </w:p>
    <w:p w:rsidR="00E1215F" w:rsidRPr="001C5025" w:rsidRDefault="00E1215F" w:rsidP="00855FF4">
      <w:pPr>
        <w:jc w:val="both"/>
        <w:rPr>
          <w:lang w:val="ru-RU"/>
        </w:rPr>
      </w:pPr>
    </w:p>
    <w:p w:rsidR="00E1215F" w:rsidRDefault="00E1215F" w:rsidP="00855FF4">
      <w:pPr>
        <w:jc w:val="both"/>
        <w:rPr>
          <w:lang w:val="ru-RU"/>
        </w:rPr>
      </w:pPr>
    </w:p>
    <w:p w:rsidR="00E1215F" w:rsidRDefault="00E1215F" w:rsidP="00855FF4">
      <w:pPr>
        <w:jc w:val="center"/>
        <w:rPr>
          <w:b/>
        </w:rPr>
      </w:pPr>
    </w:p>
    <w:p w:rsidR="00E1215F" w:rsidRDefault="00E1215F" w:rsidP="00855FF4">
      <w:pPr>
        <w:jc w:val="center"/>
        <w:rPr>
          <w:b/>
        </w:rPr>
      </w:pPr>
    </w:p>
    <w:p w:rsidR="00E1215F" w:rsidRDefault="00E1215F" w:rsidP="00855FF4">
      <w:pPr>
        <w:jc w:val="center"/>
        <w:rPr>
          <w:b/>
        </w:rPr>
      </w:pPr>
    </w:p>
    <w:p w:rsidR="00E1215F" w:rsidRDefault="00E1215F" w:rsidP="00855FF4">
      <w:pPr>
        <w:jc w:val="center"/>
        <w:rPr>
          <w:b/>
        </w:rPr>
      </w:pPr>
    </w:p>
    <w:p w:rsidR="00E1215F" w:rsidRDefault="00E1215F" w:rsidP="00855FF4">
      <w:pPr>
        <w:jc w:val="center"/>
        <w:rPr>
          <w:b/>
        </w:rPr>
      </w:pPr>
    </w:p>
    <w:p w:rsidR="00E1215F" w:rsidRDefault="00E1215F" w:rsidP="00855FF4">
      <w:pPr>
        <w:jc w:val="center"/>
        <w:rPr>
          <w:b/>
        </w:rPr>
      </w:pPr>
    </w:p>
    <w:p w:rsidR="006C5792" w:rsidRPr="00BF2C3B" w:rsidRDefault="00E1215F" w:rsidP="006C5792">
      <w:pPr>
        <w:jc w:val="center"/>
        <w:rPr>
          <w:i/>
          <w:sz w:val="20"/>
          <w:szCs w:val="22"/>
          <w:lang w:val="en-US"/>
        </w:rPr>
      </w:pPr>
      <w:r w:rsidRPr="00BF2C3B">
        <w:rPr>
          <w:i/>
          <w:sz w:val="20"/>
          <w:szCs w:val="22"/>
          <w:lang w:val="ru-RU"/>
        </w:rPr>
        <w:t>Приета на основание чл. 21, ал. 2 от З</w:t>
      </w:r>
      <w:r w:rsidRPr="00BF2C3B">
        <w:rPr>
          <w:i/>
          <w:sz w:val="20"/>
          <w:szCs w:val="22"/>
        </w:rPr>
        <w:t xml:space="preserve">акона за местното самоуправление и местната администрация и </w:t>
      </w:r>
      <w:r w:rsidRPr="00BF2C3B">
        <w:rPr>
          <w:i/>
          <w:sz w:val="20"/>
          <w:szCs w:val="22"/>
          <w:lang w:val="ru-RU"/>
        </w:rPr>
        <w:t>чл. 4, ал. 1 от Правилник № 1 за организацията</w:t>
      </w:r>
      <w:r w:rsidRPr="00BF2C3B">
        <w:rPr>
          <w:i/>
          <w:sz w:val="20"/>
          <w:szCs w:val="22"/>
        </w:rPr>
        <w:t xml:space="preserve"> </w:t>
      </w:r>
      <w:r w:rsidRPr="00BF2C3B">
        <w:rPr>
          <w:i/>
          <w:sz w:val="20"/>
          <w:szCs w:val="22"/>
          <w:lang w:val="ru-RU"/>
        </w:rPr>
        <w:t>и дейността на Общинския съвет,</w:t>
      </w:r>
      <w:r w:rsidRPr="00BF2C3B">
        <w:rPr>
          <w:i/>
          <w:sz w:val="20"/>
          <w:szCs w:val="22"/>
        </w:rPr>
        <w:t xml:space="preserve"> </w:t>
      </w:r>
      <w:r w:rsidRPr="00BF2C3B">
        <w:rPr>
          <w:i/>
          <w:sz w:val="20"/>
          <w:szCs w:val="22"/>
          <w:lang w:val="ru-RU"/>
        </w:rPr>
        <w:t>неговите комисии и взаимодействието му с общинската администрация</w:t>
      </w:r>
      <w:r w:rsidR="00A557DC" w:rsidRPr="00BF2C3B">
        <w:rPr>
          <w:i/>
          <w:sz w:val="20"/>
          <w:szCs w:val="22"/>
          <w:lang w:val="ru-RU"/>
        </w:rPr>
        <w:t xml:space="preserve"> във връзка с чл. </w:t>
      </w:r>
      <w:r w:rsidR="002F42EC" w:rsidRPr="00BF2C3B">
        <w:rPr>
          <w:i/>
          <w:sz w:val="20"/>
          <w:szCs w:val="22"/>
          <w:lang w:val="ru-RU"/>
        </w:rPr>
        <w:t>133, ал. 4</w:t>
      </w:r>
      <w:r w:rsidR="00A557DC" w:rsidRPr="00BF2C3B">
        <w:rPr>
          <w:i/>
          <w:sz w:val="20"/>
          <w:szCs w:val="22"/>
          <w:lang w:val="ru-RU"/>
        </w:rPr>
        <w:t xml:space="preserve"> от </w:t>
      </w:r>
      <w:r w:rsidRPr="00BF2C3B">
        <w:rPr>
          <w:i/>
          <w:color w:val="000000"/>
          <w:sz w:val="20"/>
          <w:szCs w:val="22"/>
        </w:rPr>
        <w:t xml:space="preserve">Закона </w:t>
      </w:r>
      <w:r w:rsidR="00970408" w:rsidRPr="00BF2C3B">
        <w:rPr>
          <w:i/>
          <w:color w:val="000000"/>
          <w:sz w:val="20"/>
          <w:szCs w:val="22"/>
        </w:rPr>
        <w:t>за физическото възпитание и спорта</w:t>
      </w:r>
      <w:r w:rsidRPr="00BF2C3B">
        <w:rPr>
          <w:i/>
          <w:sz w:val="20"/>
          <w:szCs w:val="22"/>
        </w:rPr>
        <w:t xml:space="preserve"> с Решение № </w:t>
      </w:r>
      <w:r w:rsidR="004A7EB7" w:rsidRPr="00BF2C3B">
        <w:rPr>
          <w:i/>
          <w:sz w:val="20"/>
          <w:szCs w:val="22"/>
        </w:rPr>
        <w:t>71</w:t>
      </w:r>
      <w:r w:rsidRPr="00BF2C3B">
        <w:rPr>
          <w:i/>
          <w:sz w:val="20"/>
          <w:szCs w:val="22"/>
        </w:rPr>
        <w:t xml:space="preserve"> по Протокол № </w:t>
      </w:r>
      <w:r w:rsidR="004A7EB7" w:rsidRPr="00BF2C3B">
        <w:rPr>
          <w:i/>
          <w:sz w:val="20"/>
          <w:szCs w:val="22"/>
        </w:rPr>
        <w:t>6</w:t>
      </w:r>
      <w:r w:rsidR="006B47A2" w:rsidRPr="00BF2C3B">
        <w:rPr>
          <w:i/>
          <w:sz w:val="20"/>
          <w:szCs w:val="22"/>
        </w:rPr>
        <w:t>/</w:t>
      </w:r>
      <w:r w:rsidR="004A7EB7" w:rsidRPr="00BF2C3B">
        <w:rPr>
          <w:i/>
          <w:sz w:val="20"/>
          <w:szCs w:val="22"/>
        </w:rPr>
        <w:t>16.02</w:t>
      </w:r>
      <w:r w:rsidRPr="00BF2C3B">
        <w:rPr>
          <w:i/>
          <w:sz w:val="20"/>
          <w:szCs w:val="22"/>
        </w:rPr>
        <w:t>.20</w:t>
      </w:r>
      <w:r w:rsidR="00F342CC" w:rsidRPr="00BF2C3B">
        <w:rPr>
          <w:i/>
          <w:sz w:val="20"/>
          <w:szCs w:val="22"/>
        </w:rPr>
        <w:t>2</w:t>
      </w:r>
      <w:r w:rsidR="00BD732D" w:rsidRPr="00BF2C3B">
        <w:rPr>
          <w:i/>
          <w:sz w:val="20"/>
          <w:szCs w:val="22"/>
        </w:rPr>
        <w:t>4</w:t>
      </w:r>
      <w:r w:rsidR="00A557DC" w:rsidRPr="00BF2C3B">
        <w:rPr>
          <w:i/>
          <w:sz w:val="20"/>
          <w:szCs w:val="22"/>
        </w:rPr>
        <w:t xml:space="preserve"> </w:t>
      </w:r>
      <w:r w:rsidRPr="00BF2C3B">
        <w:rPr>
          <w:i/>
          <w:sz w:val="20"/>
          <w:szCs w:val="22"/>
        </w:rPr>
        <w:t>г.</w:t>
      </w:r>
      <w:r w:rsidR="006C5792" w:rsidRPr="00BF2C3B">
        <w:rPr>
          <w:i/>
          <w:sz w:val="20"/>
          <w:szCs w:val="22"/>
        </w:rPr>
        <w:t xml:space="preserve">, изм. и доп. с Решение № 378 по Протокол № 26/25.07.2025 г. </w:t>
      </w:r>
      <w:r w:rsidR="006C5792" w:rsidRPr="00BF2C3B">
        <w:rPr>
          <w:i/>
          <w:sz w:val="20"/>
          <w:szCs w:val="22"/>
          <w:lang w:val="ru-RU"/>
        </w:rPr>
        <w:t>на Общински съвет Две могили</w:t>
      </w:r>
      <w:r w:rsidR="00BF2C3B">
        <w:rPr>
          <w:i/>
          <w:sz w:val="20"/>
          <w:szCs w:val="22"/>
          <w:lang w:val="ru-RU"/>
        </w:rPr>
        <w:t xml:space="preserve">, </w:t>
      </w:r>
      <w:r w:rsidR="00BF2C3B" w:rsidRPr="00BF2C3B">
        <w:rPr>
          <w:i/>
          <w:sz w:val="20"/>
          <w:szCs w:val="22"/>
        </w:rPr>
        <w:t xml:space="preserve">изм. и доп. с Решение № </w:t>
      </w:r>
      <w:r w:rsidR="00BF2C3B">
        <w:rPr>
          <w:i/>
          <w:sz w:val="20"/>
          <w:szCs w:val="22"/>
        </w:rPr>
        <w:t>…….</w:t>
      </w:r>
      <w:r w:rsidR="00BF2C3B" w:rsidRPr="00BF2C3B">
        <w:rPr>
          <w:i/>
          <w:sz w:val="20"/>
          <w:szCs w:val="22"/>
        </w:rPr>
        <w:t xml:space="preserve"> по Протокол № </w:t>
      </w:r>
      <w:r w:rsidR="00BF2C3B">
        <w:rPr>
          <w:i/>
          <w:sz w:val="20"/>
          <w:szCs w:val="22"/>
        </w:rPr>
        <w:t>………</w:t>
      </w:r>
      <w:r w:rsidR="00BF2C3B" w:rsidRPr="00BF2C3B">
        <w:rPr>
          <w:i/>
          <w:sz w:val="20"/>
          <w:szCs w:val="22"/>
        </w:rPr>
        <w:t>/</w:t>
      </w:r>
      <w:r w:rsidR="00BF2C3B">
        <w:rPr>
          <w:i/>
          <w:sz w:val="20"/>
          <w:szCs w:val="22"/>
        </w:rPr>
        <w:t>………..</w:t>
      </w:r>
      <w:r w:rsidR="00BF2C3B" w:rsidRPr="00BF2C3B">
        <w:rPr>
          <w:i/>
          <w:sz w:val="20"/>
          <w:szCs w:val="22"/>
        </w:rPr>
        <w:t xml:space="preserve">.2025 г. </w:t>
      </w:r>
      <w:r w:rsidR="00BF2C3B" w:rsidRPr="00BF2C3B">
        <w:rPr>
          <w:i/>
          <w:sz w:val="20"/>
          <w:szCs w:val="22"/>
          <w:lang w:val="ru-RU"/>
        </w:rPr>
        <w:t>на Общински съвет Две могили</w:t>
      </w:r>
    </w:p>
    <w:p w:rsidR="0042074E" w:rsidRPr="0042074E" w:rsidRDefault="0042074E" w:rsidP="0042074E">
      <w:pPr>
        <w:pStyle w:val="3"/>
        <w:ind w:firstLine="720"/>
        <w:jc w:val="both"/>
        <w:rPr>
          <w:snapToGrid w:val="0"/>
          <w:lang w:val="bg-BG"/>
        </w:rPr>
      </w:pPr>
      <w:r w:rsidRPr="0042074E">
        <w:rPr>
          <w:b/>
          <w:snapToGrid w:val="0"/>
        </w:rPr>
        <w:lastRenderedPageBreak/>
        <w:t>§ 1.</w:t>
      </w:r>
      <w:r w:rsidRPr="0042074E">
        <w:rPr>
          <w:snapToGrid w:val="0"/>
        </w:rPr>
        <w:t xml:space="preserve"> </w:t>
      </w:r>
      <w:r>
        <w:rPr>
          <w:snapToGrid w:val="0"/>
          <w:lang w:val="bg-BG"/>
        </w:rPr>
        <w:t>В чл. 3 текстът става ал. 1 и се създават ал. 2, 3, 4</w:t>
      </w:r>
      <w:r w:rsidR="001F0270">
        <w:rPr>
          <w:snapToGrid w:val="0"/>
          <w:lang w:val="bg-BG"/>
        </w:rPr>
        <w:t xml:space="preserve">, 5, 6, 7, 8 </w:t>
      </w:r>
      <w:r>
        <w:rPr>
          <w:snapToGrid w:val="0"/>
          <w:lang w:val="bg-BG"/>
        </w:rPr>
        <w:t xml:space="preserve">и </w:t>
      </w:r>
      <w:r w:rsidR="001F0270">
        <w:rPr>
          <w:snapToGrid w:val="0"/>
          <w:lang w:val="bg-BG"/>
        </w:rPr>
        <w:t>9</w:t>
      </w:r>
      <w:r w:rsidRPr="0042074E">
        <w:rPr>
          <w:snapToGrid w:val="0"/>
          <w:lang w:val="bg-BG"/>
        </w:rPr>
        <w:t>:</w:t>
      </w:r>
    </w:p>
    <w:p w:rsidR="0042074E" w:rsidRPr="00C055DE" w:rsidRDefault="0042074E" w:rsidP="0042074E">
      <w:pPr>
        <w:ind w:firstLine="720"/>
        <w:jc w:val="both"/>
      </w:pPr>
      <w:r w:rsidRPr="0042074E">
        <w:rPr>
          <w:lang w:eastAsia="en-US"/>
        </w:rPr>
        <w:t>„</w:t>
      </w:r>
      <w:r w:rsidRPr="0042074E">
        <w:rPr>
          <w:b/>
          <w:lang w:val="en-US" w:eastAsia="en-US"/>
        </w:rPr>
        <w:t>(2)</w:t>
      </w:r>
      <w:r w:rsidRPr="0042074E">
        <w:rPr>
          <w:b/>
          <w:lang w:eastAsia="en-US"/>
        </w:rPr>
        <w:t xml:space="preserve"> </w:t>
      </w:r>
      <w:r w:rsidRPr="00C055DE">
        <w:t xml:space="preserve">Общински съвет – </w:t>
      </w:r>
      <w:r>
        <w:t>Две могили</w:t>
      </w:r>
      <w:r w:rsidRPr="00C055DE">
        <w:t xml:space="preserve"> ежегодно утвърждава размера на финансовите средства, които могат да бъдат отпуснати като целеви разходи, предвидени в бюджета на Община </w:t>
      </w:r>
      <w:r>
        <w:t>Две могили</w:t>
      </w:r>
      <w:r w:rsidRPr="00C055DE">
        <w:t xml:space="preserve"> за финансово подпомагане по реда на тази Наредба.</w:t>
      </w:r>
    </w:p>
    <w:p w:rsidR="0042074E" w:rsidRPr="00C055DE" w:rsidRDefault="0042074E" w:rsidP="0042074E">
      <w:pPr>
        <w:ind w:firstLine="720"/>
        <w:jc w:val="both"/>
      </w:pPr>
      <w:r>
        <w:rPr>
          <w:b/>
          <w:bCs/>
          <w:shd w:val="clear" w:color="auto" w:fill="FFFFFF"/>
          <w:lang w:val="en-US"/>
        </w:rPr>
        <w:t>(3)</w:t>
      </w:r>
      <w:r w:rsidRPr="00C055DE">
        <w:rPr>
          <w:shd w:val="clear" w:color="auto" w:fill="FFFFFF"/>
        </w:rPr>
        <w:t xml:space="preserve"> Размерът на финансовото подпомагане </w:t>
      </w:r>
      <w:r w:rsidRPr="00C055DE">
        <w:t>се определя по условията, реда и от органите, посочени в тази Наредба.</w:t>
      </w:r>
    </w:p>
    <w:p w:rsidR="0042074E" w:rsidRPr="00C055DE" w:rsidRDefault="0042074E" w:rsidP="0042074E">
      <w:pPr>
        <w:ind w:firstLine="720"/>
        <w:jc w:val="both"/>
      </w:pPr>
      <w:r w:rsidRPr="0042074E">
        <w:rPr>
          <w:b/>
        </w:rPr>
        <w:t>(4)</w:t>
      </w:r>
      <w:r w:rsidRPr="00C055DE">
        <w:t xml:space="preserve"> Ежегодно с приемане на бюджета на Общината, Общинският съвет приема </w:t>
      </w:r>
      <w:r w:rsidR="0095594F" w:rsidRPr="001B1C41">
        <w:t xml:space="preserve">Спортен календар </w:t>
      </w:r>
      <w:r w:rsidRPr="001B1C41">
        <w:t xml:space="preserve">и размера на финансовата помощ по </w:t>
      </w:r>
      <w:r w:rsidR="001B1C41" w:rsidRPr="001B1C41">
        <w:t>спортния календар</w:t>
      </w:r>
      <w:r w:rsidRPr="001B1C41">
        <w:t>.</w:t>
      </w:r>
    </w:p>
    <w:p w:rsidR="0042074E" w:rsidRPr="00C055DE" w:rsidRDefault="0042074E" w:rsidP="0042074E">
      <w:pPr>
        <w:ind w:firstLine="708"/>
        <w:jc w:val="both"/>
      </w:pPr>
      <w:r w:rsidRPr="0042074E">
        <w:rPr>
          <w:b/>
        </w:rPr>
        <w:t>(5)</w:t>
      </w:r>
      <w:r>
        <w:t xml:space="preserve"> Средствата по ал. 4</w:t>
      </w:r>
      <w:r w:rsidRPr="00C055DE">
        <w:t xml:space="preserve"> се разпределят по следните </w:t>
      </w:r>
      <w:r w:rsidR="0003380F">
        <w:t>направления</w:t>
      </w:r>
      <w:r w:rsidRPr="00C055DE">
        <w:t>:</w:t>
      </w:r>
    </w:p>
    <w:p w:rsidR="0042074E" w:rsidRPr="00C055DE" w:rsidRDefault="0042074E" w:rsidP="00377B61">
      <w:pPr>
        <w:numPr>
          <w:ilvl w:val="0"/>
          <w:numId w:val="1"/>
        </w:numPr>
        <w:jc w:val="both"/>
        <w:textAlignment w:val="baseline"/>
      </w:pPr>
      <w:r w:rsidRPr="00C055DE">
        <w:t>Ученически и масов спорт;</w:t>
      </w:r>
    </w:p>
    <w:p w:rsidR="0042074E" w:rsidRPr="00C055DE" w:rsidRDefault="0042074E" w:rsidP="00377B61">
      <w:pPr>
        <w:numPr>
          <w:ilvl w:val="0"/>
          <w:numId w:val="1"/>
        </w:numPr>
        <w:jc w:val="both"/>
        <w:textAlignment w:val="baseline"/>
      </w:pPr>
      <w:r w:rsidRPr="00C055DE">
        <w:t xml:space="preserve">Състезания под егидата на Община </w:t>
      </w:r>
      <w:r>
        <w:t>Две могили</w:t>
      </w:r>
      <w:r w:rsidRPr="00C055DE">
        <w:t>;</w:t>
      </w:r>
    </w:p>
    <w:p w:rsidR="0042074E" w:rsidRPr="00C055DE" w:rsidRDefault="0042074E" w:rsidP="00377B61">
      <w:pPr>
        <w:numPr>
          <w:ilvl w:val="0"/>
          <w:numId w:val="1"/>
        </w:numPr>
        <w:jc w:val="both"/>
        <w:textAlignment w:val="baseline"/>
      </w:pPr>
      <w:r w:rsidRPr="00C055DE">
        <w:t>Развитие на спортните клубове;</w:t>
      </w:r>
    </w:p>
    <w:p w:rsidR="0042074E" w:rsidRPr="00C055DE" w:rsidRDefault="0042074E" w:rsidP="00377B61">
      <w:pPr>
        <w:numPr>
          <w:ilvl w:val="0"/>
          <w:numId w:val="1"/>
        </w:numPr>
        <w:jc w:val="both"/>
        <w:textAlignment w:val="baseline"/>
      </w:pPr>
      <w:r w:rsidRPr="00C055DE">
        <w:t>Организиране и провеждане на спортни прояви;</w:t>
      </w:r>
    </w:p>
    <w:p w:rsidR="0042074E" w:rsidRPr="00C055DE" w:rsidRDefault="00983F2F" w:rsidP="00377B61">
      <w:pPr>
        <w:numPr>
          <w:ilvl w:val="0"/>
          <w:numId w:val="1"/>
        </w:numPr>
        <w:jc w:val="both"/>
        <w:textAlignment w:val="baseline"/>
      </w:pPr>
      <w:r>
        <w:t>Награди;</w:t>
      </w:r>
    </w:p>
    <w:p w:rsidR="0042074E" w:rsidRPr="00C055DE" w:rsidRDefault="0042074E" w:rsidP="00377B61">
      <w:pPr>
        <w:numPr>
          <w:ilvl w:val="0"/>
          <w:numId w:val="1"/>
        </w:numPr>
        <w:jc w:val="both"/>
        <w:textAlignment w:val="baseline"/>
      </w:pPr>
      <w:r w:rsidRPr="00C055DE">
        <w:t>Други дейности по спорта;</w:t>
      </w:r>
    </w:p>
    <w:p w:rsidR="00983F2F" w:rsidRDefault="0042074E" w:rsidP="00377B61">
      <w:pPr>
        <w:numPr>
          <w:ilvl w:val="0"/>
          <w:numId w:val="1"/>
        </w:numPr>
        <w:jc w:val="both"/>
        <w:textAlignment w:val="baseline"/>
      </w:pPr>
      <w:r w:rsidRPr="00C055DE">
        <w:t>Резерв.</w:t>
      </w:r>
    </w:p>
    <w:p w:rsidR="00983F2F" w:rsidRPr="00C055DE" w:rsidRDefault="00983F2F" w:rsidP="00983F2F">
      <w:pPr>
        <w:pStyle w:val="a8"/>
        <w:ind w:left="0" w:firstLine="709"/>
        <w:jc w:val="both"/>
      </w:pPr>
      <w:r w:rsidRPr="00983F2F">
        <w:rPr>
          <w:b/>
        </w:rPr>
        <w:t>(6)</w:t>
      </w:r>
      <w:r w:rsidRPr="00C055DE">
        <w:t xml:space="preserve"> Разпреде</w:t>
      </w:r>
      <w:r>
        <w:t xml:space="preserve">лянето на средствата по </w:t>
      </w:r>
      <w:r w:rsidR="0003380F">
        <w:t>направленията</w:t>
      </w:r>
      <w:r>
        <w:t xml:space="preserve"> в </w:t>
      </w:r>
      <w:r w:rsidRPr="00C055DE">
        <w:t xml:space="preserve">ал. </w:t>
      </w:r>
      <w:r>
        <w:t>5</w:t>
      </w:r>
      <w:r w:rsidRPr="00C055DE">
        <w:t xml:space="preserve"> се извършва</w:t>
      </w:r>
      <w:r>
        <w:t xml:space="preserve"> с Решение на комисията по чл. 9 от настоящата Наредба.</w:t>
      </w:r>
    </w:p>
    <w:p w:rsidR="00983F2F" w:rsidRPr="00C055DE" w:rsidRDefault="00983F2F" w:rsidP="00983F2F">
      <w:pPr>
        <w:pStyle w:val="a8"/>
        <w:ind w:left="0" w:firstLine="709"/>
        <w:jc w:val="both"/>
      </w:pPr>
      <w:r w:rsidRPr="00983F2F">
        <w:rPr>
          <w:b/>
        </w:rPr>
        <w:t>(7)</w:t>
      </w:r>
      <w:r w:rsidRPr="00C055DE">
        <w:t xml:space="preserve"> Резервът от </w:t>
      </w:r>
      <w:r w:rsidR="00AE7DDF">
        <w:t>Календара</w:t>
      </w:r>
      <w:r w:rsidRPr="00C055DE">
        <w:t xml:space="preserve"> се определя в размер на 10% и се разходва след 30.09 на съответната година регулярно според изпълнението на приходите за периода.</w:t>
      </w:r>
    </w:p>
    <w:p w:rsidR="00983F2F" w:rsidRPr="00C055DE" w:rsidRDefault="00983F2F" w:rsidP="00983F2F">
      <w:pPr>
        <w:ind w:firstLine="708"/>
        <w:jc w:val="both"/>
      </w:pPr>
      <w:r w:rsidRPr="00983F2F">
        <w:rPr>
          <w:b/>
        </w:rPr>
        <w:t>(8)</w:t>
      </w:r>
      <w:r w:rsidRPr="00C055DE">
        <w:t xml:space="preserve"> Средствата по </w:t>
      </w:r>
      <w:r w:rsidR="0003380F">
        <w:t>направление</w:t>
      </w:r>
      <w:r w:rsidRPr="00C055DE">
        <w:t xml:space="preserve"> „Резерв“ се предоставят със заповед на кмета на Община </w:t>
      </w:r>
      <w:r>
        <w:t>Две могили</w:t>
      </w:r>
      <w:r w:rsidRPr="00C055DE">
        <w:t xml:space="preserve">, по </w:t>
      </w:r>
      <w:r>
        <w:t xml:space="preserve">предложение на комисията по чл. </w:t>
      </w:r>
      <w:r w:rsidRPr="00C055DE">
        <w:t xml:space="preserve">9. </w:t>
      </w:r>
    </w:p>
    <w:p w:rsidR="001B1C41" w:rsidRDefault="00983F2F" w:rsidP="00983F2F">
      <w:pPr>
        <w:ind w:firstLine="708"/>
        <w:jc w:val="both"/>
      </w:pPr>
      <w:r w:rsidRPr="00983F2F">
        <w:rPr>
          <w:b/>
        </w:rPr>
        <w:t>(9)</w:t>
      </w:r>
      <w:r w:rsidRPr="00C055DE">
        <w:t xml:space="preserve"> Конкретният размер на разпределението по </w:t>
      </w:r>
      <w:r w:rsidR="0003380F">
        <w:t>направленията</w:t>
      </w:r>
      <w:r w:rsidRPr="00C055DE">
        <w:t xml:space="preserve"> се популяризира чрез публикуване на </w:t>
      </w:r>
      <w:r>
        <w:t>официалната интернет страница</w:t>
      </w:r>
      <w:r w:rsidRPr="00C055DE">
        <w:t xml:space="preserve"> на Община </w:t>
      </w:r>
      <w:r>
        <w:t>Две могили.</w:t>
      </w:r>
    </w:p>
    <w:p w:rsidR="00983F2F" w:rsidRPr="00C055DE" w:rsidRDefault="001B1C41" w:rsidP="00983F2F">
      <w:pPr>
        <w:ind w:firstLine="708"/>
        <w:jc w:val="both"/>
      </w:pPr>
      <w:r w:rsidRPr="001B1C41">
        <w:rPr>
          <w:b/>
        </w:rPr>
        <w:t>(10)</w:t>
      </w:r>
      <w:r w:rsidRPr="00C055DE">
        <w:t xml:space="preserve"> Община </w:t>
      </w:r>
      <w:r>
        <w:t>Две могили</w:t>
      </w:r>
      <w:r w:rsidRPr="00C055DE">
        <w:t xml:space="preserve"> може да подпомага финансово годишно общо до три състезания (по </w:t>
      </w:r>
      <w:r>
        <w:t>направленията</w:t>
      </w:r>
      <w:r w:rsidRPr="00C055DE">
        <w:t>), турнири или прояви.</w:t>
      </w:r>
      <w:r w:rsidR="00983F2F" w:rsidRPr="00C055DE">
        <w:t>“</w:t>
      </w:r>
    </w:p>
    <w:p w:rsidR="0042074E" w:rsidRPr="0042074E" w:rsidRDefault="0042074E" w:rsidP="0042074E">
      <w:pPr>
        <w:rPr>
          <w:lang w:eastAsia="en-US"/>
        </w:rPr>
      </w:pPr>
    </w:p>
    <w:p w:rsidR="0042074E" w:rsidRPr="0042074E" w:rsidRDefault="0042074E" w:rsidP="0042074E">
      <w:pPr>
        <w:pStyle w:val="ae"/>
        <w:ind w:firstLine="708"/>
      </w:pPr>
      <w:r w:rsidRPr="0042074E">
        <w:rPr>
          <w:b/>
          <w:snapToGrid w:val="0"/>
        </w:rPr>
        <w:t xml:space="preserve">§ 2. </w:t>
      </w:r>
      <w:r w:rsidRPr="0042074E">
        <w:t xml:space="preserve">Създава се член </w:t>
      </w:r>
      <w:r w:rsidR="0095594F">
        <w:t>3а</w:t>
      </w:r>
      <w:r w:rsidRPr="0042074E">
        <w:t>:</w:t>
      </w:r>
    </w:p>
    <w:p w:rsidR="0095594F" w:rsidRPr="00C055DE" w:rsidRDefault="0042074E" w:rsidP="0095594F">
      <w:pPr>
        <w:ind w:firstLine="720"/>
        <w:jc w:val="both"/>
      </w:pPr>
      <w:r w:rsidRPr="0042074E">
        <w:t>„</w:t>
      </w:r>
      <w:r w:rsidRPr="0095594F">
        <w:rPr>
          <w:b/>
        </w:rPr>
        <w:t xml:space="preserve">Чл. </w:t>
      </w:r>
      <w:r w:rsidR="0095594F" w:rsidRPr="0095594F">
        <w:rPr>
          <w:b/>
        </w:rPr>
        <w:t>3а</w:t>
      </w:r>
      <w:r w:rsidRPr="0095594F">
        <w:rPr>
          <w:b/>
        </w:rPr>
        <w:t>.</w:t>
      </w:r>
      <w:r w:rsidRPr="0042074E">
        <w:t xml:space="preserve"> </w:t>
      </w:r>
      <w:r w:rsidR="0095594F" w:rsidRPr="00C055DE">
        <w:t xml:space="preserve">(1) От </w:t>
      </w:r>
      <w:r w:rsidR="0003380F">
        <w:t>направление</w:t>
      </w:r>
      <w:r w:rsidR="0095594F" w:rsidRPr="00C055DE">
        <w:t xml:space="preserve"> „Ученически и масов спорт“ се финансират състезания за деца в детските градини; ученически игри; ученически турнири и състезания; състезания за студенти; турнири за преподаватели в системата на образованието; съфинансиране на национални ученически инициативи; дейности на ветерани, хора с увреждания, организиране на любителски турнири по различни видове спорт; спортни прояви в чест на различни празници; масови спортни и туристически прояви и др. </w:t>
      </w:r>
    </w:p>
    <w:p w:rsidR="0095594F" w:rsidRPr="00C055DE" w:rsidRDefault="0095594F" w:rsidP="00FA4ABC">
      <w:pPr>
        <w:ind w:firstLine="708"/>
        <w:jc w:val="both"/>
      </w:pPr>
      <w:r w:rsidRPr="00C055DE">
        <w:t>(</w:t>
      </w:r>
      <w:r w:rsidR="001B1C41">
        <w:t>2</w:t>
      </w:r>
      <w:r w:rsidRPr="00C055DE">
        <w:t>) При организация на мероприятия в раздел „Ученически и масов спорт“ се предоставят финансови средства за: храна и вода; транспорт, в рамките на проявата; медицинско осигуряване; застраховки; наем на спортни обекти и съоръжения; монтаж и демонтаж на спортни съоръжения; награден фонд за купи, медали, плакети, грамоти и др., свързани със спецификата на състезанието; спортна екипировка, спортно оборудване и материали; медикаменти и средства за възстановяване, които не са включени в списъка на забранените субстанции, публикуван като международен стандарт от Световната антидопингова агенция и лечение на спортисти; съдийско осигуряване; охрана; друго, свързано с</w:t>
      </w:r>
      <w:r w:rsidR="00FA4ABC">
        <w:t>ъс спецификата на състезанието.“</w:t>
      </w:r>
    </w:p>
    <w:p w:rsidR="0042074E" w:rsidRPr="0042074E" w:rsidRDefault="0042074E" w:rsidP="0042074E">
      <w:pPr>
        <w:pStyle w:val="ae"/>
        <w:ind w:firstLine="708"/>
      </w:pPr>
    </w:p>
    <w:p w:rsidR="0042074E" w:rsidRPr="0042074E" w:rsidRDefault="0042074E" w:rsidP="0042074E">
      <w:pPr>
        <w:pStyle w:val="ae"/>
        <w:ind w:firstLine="708"/>
      </w:pPr>
      <w:r w:rsidRPr="0042074E">
        <w:rPr>
          <w:b/>
        </w:rPr>
        <w:t>§ 3.</w:t>
      </w:r>
      <w:r w:rsidRPr="0042074E">
        <w:t xml:space="preserve"> </w:t>
      </w:r>
      <w:r w:rsidR="00FA4ABC">
        <w:t xml:space="preserve">Създава се чл. </w:t>
      </w:r>
      <w:r w:rsidRPr="0042074E">
        <w:t>3</w:t>
      </w:r>
      <w:r w:rsidR="00FA4ABC">
        <w:t>б</w:t>
      </w:r>
      <w:r w:rsidRPr="0042074E">
        <w:t>:</w:t>
      </w:r>
    </w:p>
    <w:p w:rsidR="0060756F" w:rsidRPr="00C055DE" w:rsidRDefault="0042074E" w:rsidP="0060756F">
      <w:pPr>
        <w:ind w:left="230" w:firstLine="720"/>
        <w:jc w:val="both"/>
      </w:pPr>
      <w:r w:rsidRPr="0042074E">
        <w:t>„</w:t>
      </w:r>
      <w:r w:rsidR="0060756F" w:rsidRPr="00C055DE">
        <w:rPr>
          <w:b/>
          <w:bCs/>
        </w:rPr>
        <w:t xml:space="preserve">Чл. </w:t>
      </w:r>
      <w:r w:rsidR="0060756F">
        <w:rPr>
          <w:b/>
          <w:bCs/>
        </w:rPr>
        <w:t>3б</w:t>
      </w:r>
      <w:r w:rsidR="0060756F" w:rsidRPr="00C055DE">
        <w:rPr>
          <w:b/>
          <w:bCs/>
        </w:rPr>
        <w:t xml:space="preserve">. </w:t>
      </w:r>
      <w:r w:rsidR="0060756F" w:rsidRPr="00C055DE">
        <w:t xml:space="preserve">(1) По </w:t>
      </w:r>
      <w:r w:rsidR="0003380F">
        <w:t>направление</w:t>
      </w:r>
      <w:r w:rsidR="0060756F" w:rsidRPr="00C055DE">
        <w:t xml:space="preserve"> „Състезания под егидата на Община </w:t>
      </w:r>
      <w:r w:rsidR="0060756F">
        <w:t>Две могили</w:t>
      </w:r>
      <w:r w:rsidR="0060756F" w:rsidRPr="00C055DE">
        <w:t xml:space="preserve">“ се подпомагат традиционни за Община </w:t>
      </w:r>
      <w:r w:rsidR="0060756F">
        <w:t>Две могили</w:t>
      </w:r>
      <w:r w:rsidR="0060756F" w:rsidRPr="00C055DE">
        <w:t xml:space="preserve"> състезания.</w:t>
      </w:r>
    </w:p>
    <w:p w:rsidR="0060756F" w:rsidRPr="00C055DE" w:rsidRDefault="001B1C41" w:rsidP="0060756F">
      <w:pPr>
        <w:ind w:left="230" w:firstLine="708"/>
        <w:jc w:val="both"/>
      </w:pPr>
      <w:r>
        <w:t>(2</w:t>
      </w:r>
      <w:r w:rsidR="0060756F" w:rsidRPr="00C055DE">
        <w:t xml:space="preserve">) Състезание, което се провежда за първи път, се финансира при доказано участие на минимум </w:t>
      </w:r>
      <w:r w:rsidR="0060756F">
        <w:t>3</w:t>
      </w:r>
      <w:r w:rsidR="0060756F" w:rsidRPr="00C055DE">
        <w:t xml:space="preserve"> спортни клуба и не по-малко от </w:t>
      </w:r>
      <w:r w:rsidR="0060756F">
        <w:t>2</w:t>
      </w:r>
      <w:r w:rsidR="0060756F" w:rsidRPr="00C055DE">
        <w:t>0 участници. </w:t>
      </w:r>
    </w:p>
    <w:p w:rsidR="0042074E" w:rsidRDefault="0060756F" w:rsidP="0060756F">
      <w:pPr>
        <w:ind w:left="230" w:firstLine="708"/>
        <w:jc w:val="both"/>
      </w:pPr>
      <w:r w:rsidRPr="00C055DE">
        <w:t>(</w:t>
      </w:r>
      <w:r w:rsidR="001B1C41">
        <w:t>3</w:t>
      </w:r>
      <w:r w:rsidRPr="00C055DE">
        <w:t xml:space="preserve">) При организация на състезания под егидата на Община </w:t>
      </w:r>
      <w:r>
        <w:t>Две могили</w:t>
      </w:r>
      <w:r w:rsidRPr="00C055DE">
        <w:t xml:space="preserve"> се предоставят финансови средства</w:t>
      </w:r>
      <w:r>
        <w:t xml:space="preserve"> в съответствие с чл. 3а, ал. </w:t>
      </w:r>
      <w:r w:rsidR="001B1C41">
        <w:t>2</w:t>
      </w:r>
      <w:r>
        <w:t>.</w:t>
      </w:r>
      <w:r w:rsidR="0042074E" w:rsidRPr="0042074E">
        <w:t>”</w:t>
      </w:r>
    </w:p>
    <w:p w:rsidR="0003380F" w:rsidRPr="0042074E" w:rsidRDefault="0003380F" w:rsidP="0060756F">
      <w:pPr>
        <w:ind w:left="230" w:firstLine="708"/>
        <w:jc w:val="both"/>
      </w:pPr>
    </w:p>
    <w:p w:rsidR="0003380F" w:rsidRDefault="0003380F" w:rsidP="0003380F">
      <w:pPr>
        <w:pStyle w:val="ae"/>
        <w:ind w:firstLine="708"/>
      </w:pPr>
      <w:r w:rsidRPr="0042074E">
        <w:rPr>
          <w:b/>
        </w:rPr>
        <w:t xml:space="preserve">§ </w:t>
      </w:r>
      <w:r>
        <w:rPr>
          <w:b/>
        </w:rPr>
        <w:t>4</w:t>
      </w:r>
      <w:r w:rsidRPr="0042074E">
        <w:rPr>
          <w:b/>
        </w:rPr>
        <w:t>.</w:t>
      </w:r>
      <w:r w:rsidRPr="0042074E">
        <w:t xml:space="preserve"> </w:t>
      </w:r>
      <w:r>
        <w:t xml:space="preserve">Създава се чл. </w:t>
      </w:r>
      <w:r w:rsidRPr="0042074E">
        <w:t>3</w:t>
      </w:r>
      <w:r>
        <w:t>в</w:t>
      </w:r>
      <w:r w:rsidRPr="0042074E">
        <w:t>:</w:t>
      </w:r>
    </w:p>
    <w:p w:rsidR="0003380F" w:rsidRPr="00C055DE" w:rsidRDefault="0003380F" w:rsidP="0003380F">
      <w:pPr>
        <w:ind w:firstLine="720"/>
        <w:jc w:val="both"/>
      </w:pPr>
      <w:r>
        <w:rPr>
          <w:b/>
        </w:rPr>
        <w:lastRenderedPageBreak/>
        <w:t>„</w:t>
      </w:r>
      <w:r>
        <w:rPr>
          <w:b/>
          <w:bCs/>
        </w:rPr>
        <w:t>Чл. 3в.</w:t>
      </w:r>
      <w:r w:rsidRPr="00C055DE">
        <w:t xml:space="preserve"> По </w:t>
      </w:r>
      <w:r>
        <w:t>направление</w:t>
      </w:r>
      <w:r w:rsidRPr="00C055DE">
        <w:t xml:space="preserve"> „Развитие на спортните клубове“ се подпомага дейността на спортните клубове, като финансирането цели създаване на условия за разви</w:t>
      </w:r>
      <w:r w:rsidR="00A00366">
        <w:t>тието на спортната им дейност по реда на Глава Втора.</w:t>
      </w:r>
      <w:r>
        <w:t>“</w:t>
      </w:r>
    </w:p>
    <w:p w:rsidR="0003380F" w:rsidRDefault="0003380F" w:rsidP="0003380F">
      <w:pPr>
        <w:pStyle w:val="ae"/>
        <w:ind w:firstLine="708"/>
      </w:pPr>
      <w:r w:rsidRPr="0042074E">
        <w:rPr>
          <w:b/>
        </w:rPr>
        <w:t xml:space="preserve">§ </w:t>
      </w:r>
      <w:r>
        <w:rPr>
          <w:b/>
        </w:rPr>
        <w:t>5</w:t>
      </w:r>
      <w:r w:rsidRPr="0042074E">
        <w:rPr>
          <w:b/>
        </w:rPr>
        <w:t>.</w:t>
      </w:r>
      <w:r w:rsidRPr="0042074E">
        <w:t xml:space="preserve"> </w:t>
      </w:r>
      <w:r>
        <w:t xml:space="preserve">Създава се чл. </w:t>
      </w:r>
      <w:r w:rsidRPr="0042074E">
        <w:t>3</w:t>
      </w:r>
      <w:r>
        <w:t>г</w:t>
      </w:r>
      <w:r w:rsidRPr="0042074E">
        <w:t>:</w:t>
      </w:r>
    </w:p>
    <w:p w:rsidR="00111B30" w:rsidRPr="00C055DE" w:rsidRDefault="0003380F" w:rsidP="00111B30">
      <w:pPr>
        <w:ind w:left="230" w:firstLine="720"/>
        <w:jc w:val="both"/>
      </w:pPr>
      <w:r>
        <w:rPr>
          <w:b/>
        </w:rPr>
        <w:t>„</w:t>
      </w:r>
      <w:r w:rsidR="00111B30" w:rsidRPr="00C055DE">
        <w:rPr>
          <w:b/>
          <w:bCs/>
        </w:rPr>
        <w:t xml:space="preserve">Чл. </w:t>
      </w:r>
      <w:r w:rsidR="00111B30">
        <w:rPr>
          <w:b/>
          <w:bCs/>
        </w:rPr>
        <w:t>3г</w:t>
      </w:r>
      <w:r w:rsidR="00111B30" w:rsidRPr="00C055DE">
        <w:rPr>
          <w:b/>
          <w:bCs/>
        </w:rPr>
        <w:t>.</w:t>
      </w:r>
      <w:r w:rsidR="00111B30" w:rsidRPr="00C055DE">
        <w:t xml:space="preserve"> (1) От </w:t>
      </w:r>
      <w:r w:rsidR="00111B30">
        <w:t>направление</w:t>
      </w:r>
      <w:r w:rsidR="00111B30" w:rsidRPr="00C055DE">
        <w:t xml:space="preserve"> „Организиране и провеждане на спортни прояви“ се финансират международни състезания и домакинства на Държавни първенства.</w:t>
      </w:r>
    </w:p>
    <w:p w:rsidR="00111B30" w:rsidRPr="00C055DE" w:rsidRDefault="00111B30" w:rsidP="00111B30">
      <w:pPr>
        <w:ind w:firstLine="708"/>
        <w:jc w:val="both"/>
      </w:pPr>
      <w:r w:rsidRPr="00C055DE">
        <w:t>(2) Едно състезание се счита за международно</w:t>
      </w:r>
      <w:r>
        <w:t>,</w:t>
      </w:r>
      <w:r w:rsidRPr="00C055DE">
        <w:t xml:space="preserve"> ако в него има участници от поне 3 чужди държави. </w:t>
      </w:r>
    </w:p>
    <w:p w:rsidR="00111B30" w:rsidRDefault="00111B30" w:rsidP="00AF7910">
      <w:pPr>
        <w:jc w:val="both"/>
      </w:pPr>
      <w:r>
        <w:tab/>
      </w:r>
      <w:r w:rsidRPr="00C055DE">
        <w:t>(</w:t>
      </w:r>
      <w:r w:rsidR="00AF7910">
        <w:t>3</w:t>
      </w:r>
      <w:r w:rsidRPr="00C055DE">
        <w:t xml:space="preserve">) При организиране и провеждане на спортни прояви се предоставят финансови средства в съответствие с чл. </w:t>
      </w:r>
      <w:r>
        <w:t xml:space="preserve">3а, ал. </w:t>
      </w:r>
      <w:r w:rsidR="00AF7910">
        <w:t>2</w:t>
      </w:r>
      <w:r>
        <w:t>.“</w:t>
      </w:r>
    </w:p>
    <w:p w:rsidR="00111B30" w:rsidRDefault="00111B30" w:rsidP="00111B30">
      <w:pPr>
        <w:pStyle w:val="ae"/>
        <w:ind w:firstLine="708"/>
      </w:pPr>
      <w:r w:rsidRPr="0042074E">
        <w:rPr>
          <w:b/>
        </w:rPr>
        <w:t xml:space="preserve">§ </w:t>
      </w:r>
      <w:r>
        <w:rPr>
          <w:b/>
        </w:rPr>
        <w:t>6</w:t>
      </w:r>
      <w:r w:rsidRPr="0042074E">
        <w:rPr>
          <w:b/>
        </w:rPr>
        <w:t>.</w:t>
      </w:r>
      <w:r w:rsidRPr="0042074E">
        <w:t xml:space="preserve"> </w:t>
      </w:r>
      <w:r>
        <w:t xml:space="preserve">Създава се чл. </w:t>
      </w:r>
      <w:r w:rsidRPr="0042074E">
        <w:t>3</w:t>
      </w:r>
      <w:r>
        <w:t>д</w:t>
      </w:r>
      <w:r w:rsidRPr="0042074E">
        <w:t>:</w:t>
      </w:r>
    </w:p>
    <w:p w:rsidR="00111B30" w:rsidRPr="00C055DE" w:rsidRDefault="00111B30" w:rsidP="00111B30">
      <w:pPr>
        <w:ind w:left="230" w:firstLine="720"/>
        <w:jc w:val="both"/>
      </w:pPr>
      <w:r>
        <w:rPr>
          <w:b/>
          <w:bCs/>
        </w:rPr>
        <w:t>„Чл. 3д</w:t>
      </w:r>
      <w:r w:rsidRPr="00C055DE">
        <w:rPr>
          <w:b/>
          <w:bCs/>
        </w:rPr>
        <w:t>.</w:t>
      </w:r>
      <w:r w:rsidRPr="00C055DE">
        <w:t xml:space="preserve"> (1) Със средствата по </w:t>
      </w:r>
      <w:r>
        <w:t>направление</w:t>
      </w:r>
      <w:r w:rsidRPr="00C055DE">
        <w:t xml:space="preserve"> „Награди“ се награждават изявени спортисти, треньори и деятели за престижни и призови класирания, юбилеи, годишнини и др.</w:t>
      </w:r>
    </w:p>
    <w:p w:rsidR="00111B30" w:rsidRDefault="00111B30" w:rsidP="00111B30">
      <w:pPr>
        <w:ind w:firstLine="708"/>
        <w:jc w:val="both"/>
      </w:pPr>
      <w:r w:rsidRPr="00C055DE">
        <w:t>(2) Средствата по ал.1 се предоставят със Заповед на кмета на О</w:t>
      </w:r>
      <w:r>
        <w:t>бщината.“</w:t>
      </w:r>
    </w:p>
    <w:p w:rsidR="00111B30" w:rsidRDefault="00111B30" w:rsidP="00111B30">
      <w:pPr>
        <w:pStyle w:val="ae"/>
        <w:ind w:firstLine="708"/>
      </w:pPr>
      <w:r w:rsidRPr="0042074E">
        <w:rPr>
          <w:b/>
        </w:rPr>
        <w:t xml:space="preserve">§ </w:t>
      </w:r>
      <w:r>
        <w:rPr>
          <w:b/>
        </w:rPr>
        <w:t>7</w:t>
      </w:r>
      <w:r w:rsidRPr="0042074E">
        <w:rPr>
          <w:b/>
        </w:rPr>
        <w:t>.</w:t>
      </w:r>
      <w:r w:rsidRPr="0042074E">
        <w:t xml:space="preserve"> </w:t>
      </w:r>
      <w:r>
        <w:t xml:space="preserve">Създава се чл. </w:t>
      </w:r>
      <w:r w:rsidRPr="0042074E">
        <w:t>3</w:t>
      </w:r>
      <w:r>
        <w:t>е</w:t>
      </w:r>
      <w:r w:rsidRPr="0042074E">
        <w:t>:</w:t>
      </w:r>
    </w:p>
    <w:p w:rsidR="0003380F" w:rsidRPr="00C055DE" w:rsidRDefault="00111B30" w:rsidP="00111B30">
      <w:pPr>
        <w:ind w:left="230" w:firstLine="720"/>
        <w:jc w:val="both"/>
      </w:pPr>
      <w:r>
        <w:rPr>
          <w:b/>
          <w:bCs/>
        </w:rPr>
        <w:t>„</w:t>
      </w:r>
      <w:r w:rsidRPr="00C055DE">
        <w:rPr>
          <w:b/>
          <w:bCs/>
        </w:rPr>
        <w:t xml:space="preserve">Чл. </w:t>
      </w:r>
      <w:r>
        <w:rPr>
          <w:b/>
          <w:bCs/>
        </w:rPr>
        <w:t>3е</w:t>
      </w:r>
      <w:r w:rsidRPr="00C055DE">
        <w:rPr>
          <w:b/>
          <w:bCs/>
        </w:rPr>
        <w:t>.</w:t>
      </w:r>
      <w:r w:rsidRPr="00C055DE">
        <w:t xml:space="preserve"> Средствата по раздел „Други дейности по спорта“ се използват за организация на спортни мероприятия от Община </w:t>
      </w:r>
      <w:r>
        <w:t>Две могили</w:t>
      </w:r>
      <w:r w:rsidRPr="00C055DE">
        <w:t>.</w:t>
      </w:r>
      <w:r>
        <w:t>“</w:t>
      </w:r>
    </w:p>
    <w:p w:rsidR="0003380F" w:rsidRDefault="0066712A" w:rsidP="0003380F">
      <w:pPr>
        <w:pStyle w:val="ae"/>
        <w:ind w:firstLine="708"/>
      </w:pPr>
      <w:r w:rsidRPr="00AF7910">
        <w:rPr>
          <w:b/>
        </w:rPr>
        <w:t>§ 8.</w:t>
      </w:r>
      <w:r>
        <w:t xml:space="preserve"> В чл. 7</w:t>
      </w:r>
      <w:r w:rsidR="00BD45AE">
        <w:t>, ал. 1 думите „15 ноември“ се заменят с „3</w:t>
      </w:r>
      <w:r w:rsidR="00AF7910">
        <w:t>0</w:t>
      </w:r>
      <w:r w:rsidR="00BD45AE">
        <w:t xml:space="preserve"> </w:t>
      </w:r>
      <w:r w:rsidR="00545118">
        <w:t>ноември</w:t>
      </w:r>
      <w:r w:rsidR="00BD45AE">
        <w:t>“.</w:t>
      </w:r>
    </w:p>
    <w:p w:rsidR="00BD45AE" w:rsidRDefault="00BD45AE" w:rsidP="0003380F">
      <w:pPr>
        <w:pStyle w:val="ae"/>
        <w:ind w:firstLine="708"/>
      </w:pPr>
      <w:r w:rsidRPr="00AF7910">
        <w:rPr>
          <w:b/>
        </w:rPr>
        <w:t>§ 9.</w:t>
      </w:r>
      <w:r>
        <w:t xml:space="preserve"> </w:t>
      </w:r>
      <w:r w:rsidR="001F0270">
        <w:rPr>
          <w:snapToGrid w:val="0"/>
        </w:rPr>
        <w:t>В чл. 12 текстът става ал. 1 и се създават ал. 2, 3, 4</w:t>
      </w:r>
      <w:r w:rsidR="00BA6963">
        <w:rPr>
          <w:snapToGrid w:val="0"/>
        </w:rPr>
        <w:t>, 5, 6 и 7</w:t>
      </w:r>
      <w:r>
        <w:t>:</w:t>
      </w:r>
    </w:p>
    <w:p w:rsidR="00BD45AE" w:rsidRDefault="00AF7910" w:rsidP="001F0270">
      <w:pPr>
        <w:pStyle w:val="ae"/>
        <w:ind w:firstLine="708"/>
      </w:pPr>
      <w:r>
        <w:t>„</w:t>
      </w:r>
      <w:r w:rsidR="001F0270" w:rsidRPr="00C055DE">
        <w:t>(2)</w:t>
      </w:r>
      <w:r w:rsidR="001F0270">
        <w:t xml:space="preserve"> </w:t>
      </w:r>
      <w:r w:rsidR="00BA6963">
        <w:t xml:space="preserve">За </w:t>
      </w:r>
      <w:r w:rsidR="00BA6963" w:rsidRPr="00C055DE">
        <w:t xml:space="preserve">финансово подпомагане спортна проява в </w:t>
      </w:r>
      <w:r w:rsidR="00BA6963">
        <w:t>направленията: „</w:t>
      </w:r>
      <w:r w:rsidR="00BA6963" w:rsidRPr="00C055DE">
        <w:t>Ученически и масов спорт</w:t>
      </w:r>
      <w:r w:rsidR="00BA6963">
        <w:t>“</w:t>
      </w:r>
      <w:r w:rsidR="00BA6963" w:rsidRPr="00C055DE">
        <w:t xml:space="preserve">, </w:t>
      </w:r>
      <w:r w:rsidR="00BA6963">
        <w:t>„</w:t>
      </w:r>
      <w:r w:rsidR="00BA6963" w:rsidRPr="00C055DE">
        <w:t xml:space="preserve">Състезания под егидата на Община </w:t>
      </w:r>
      <w:r w:rsidR="00BA6963">
        <w:t>Две могили“</w:t>
      </w:r>
      <w:r w:rsidR="00BA6963" w:rsidRPr="00C055DE">
        <w:t xml:space="preserve">, </w:t>
      </w:r>
      <w:r w:rsidR="00BA6963">
        <w:t>„</w:t>
      </w:r>
      <w:r w:rsidR="00545118">
        <w:t xml:space="preserve">Организиране и провеждане на </w:t>
      </w:r>
      <w:r w:rsidR="00BA6963" w:rsidRPr="00C055DE">
        <w:t>спортни прояви</w:t>
      </w:r>
      <w:r w:rsidR="00BA6963">
        <w:t xml:space="preserve">“, за </w:t>
      </w:r>
      <w:r w:rsidR="00BA6963" w:rsidRPr="00C055DE">
        <w:t>всяка предложена проява се прилага съответния формуляр (Приложение №3, Приложение №4 или Приложение №</w:t>
      </w:r>
      <w:r w:rsidR="00BA6963">
        <w:t xml:space="preserve"> 5</w:t>
      </w:r>
      <w:r w:rsidR="00BA6963" w:rsidRPr="00C055DE">
        <w:t>)</w:t>
      </w:r>
      <w:r w:rsidR="00BA6963">
        <w:t>.</w:t>
      </w:r>
    </w:p>
    <w:p w:rsidR="00BA6963" w:rsidRPr="00C055DE" w:rsidRDefault="00BA6963" w:rsidP="00BA6963">
      <w:pPr>
        <w:ind w:firstLine="720"/>
        <w:jc w:val="both"/>
      </w:pPr>
      <w:r>
        <w:rPr>
          <w:lang w:val="en-US"/>
        </w:rPr>
        <w:t xml:space="preserve">(3) </w:t>
      </w:r>
      <w:r w:rsidRPr="00C055DE">
        <w:t xml:space="preserve">Условията за финансово подпомагане от Община </w:t>
      </w:r>
      <w:r>
        <w:t>Две могили</w:t>
      </w:r>
      <w:r w:rsidRPr="00C055DE">
        <w:t xml:space="preserve"> по реда на глава трета, разходването и отчитането на предоставените финансови средства, както и взаимните задължения и отговорности се уреждат с договор. </w:t>
      </w:r>
    </w:p>
    <w:p w:rsidR="00BA6963" w:rsidRPr="00C055DE" w:rsidRDefault="00BA6963" w:rsidP="00BA6963">
      <w:pPr>
        <w:ind w:firstLine="708"/>
        <w:jc w:val="both"/>
      </w:pPr>
      <w:r w:rsidRPr="00C055DE">
        <w:t>(</w:t>
      </w:r>
      <w:r>
        <w:t>4</w:t>
      </w:r>
      <w:r w:rsidRPr="00C055DE">
        <w:t xml:space="preserve">) Организацията се задължава да предостави </w:t>
      </w:r>
      <w:r w:rsidR="00545118">
        <w:t>отчет за изразходваните средства в 30-дневен срок след приключване на събитието</w:t>
      </w:r>
      <w:r w:rsidRPr="00C055DE">
        <w:t>.</w:t>
      </w:r>
    </w:p>
    <w:p w:rsidR="00BA6963" w:rsidRPr="00C055DE" w:rsidRDefault="00BA6963" w:rsidP="00BA6963">
      <w:pPr>
        <w:ind w:firstLine="708"/>
        <w:jc w:val="both"/>
      </w:pPr>
      <w:r>
        <w:t>(5</w:t>
      </w:r>
      <w:r w:rsidRPr="00C055DE">
        <w:t>) Организацията се задължава да използва финансирането при спазване на ЗОП или условията за доказване на пазарна цена.</w:t>
      </w:r>
    </w:p>
    <w:p w:rsidR="00BA6963" w:rsidRPr="00C055DE" w:rsidRDefault="00BA6963" w:rsidP="00BA6963">
      <w:pPr>
        <w:ind w:firstLine="708"/>
        <w:jc w:val="both"/>
      </w:pPr>
      <w:r w:rsidRPr="00C055DE">
        <w:t>(</w:t>
      </w:r>
      <w:r>
        <w:t>6</w:t>
      </w:r>
      <w:r w:rsidRPr="00C055DE">
        <w:t>) Организацията се задължава при установено нарушение на задълженията по ал.</w:t>
      </w:r>
      <w:r>
        <w:t xml:space="preserve"> 4</w:t>
      </w:r>
      <w:r w:rsidRPr="00C055DE">
        <w:t xml:space="preserve"> и ал.</w:t>
      </w:r>
      <w:r>
        <w:t xml:space="preserve"> 5</w:t>
      </w:r>
      <w:r w:rsidRPr="00C055DE">
        <w:t xml:space="preserve"> да възстанови неправомерно разходваните средства, ведно с лихвите, начислени от датата на подписване на договора за финансиране.</w:t>
      </w:r>
    </w:p>
    <w:p w:rsidR="00BA6963" w:rsidRDefault="00BA6963" w:rsidP="00BA6963">
      <w:pPr>
        <w:ind w:firstLine="567"/>
        <w:jc w:val="both"/>
      </w:pPr>
      <w:r w:rsidRPr="003B3FB9">
        <w:t>(7) Организацията се задължава да провежда финансираните дейности, без да генерира приходи от събиране на такси за участие, предоставяне на рекламна площ, организиране на професионални спортни състезания и др. стопански дейности в резултат на предоставените средства.“</w:t>
      </w:r>
    </w:p>
    <w:p w:rsidR="00BA6963" w:rsidRDefault="00BA6963" w:rsidP="00BA6963">
      <w:pPr>
        <w:ind w:firstLine="567"/>
        <w:jc w:val="both"/>
      </w:pPr>
    </w:p>
    <w:p w:rsidR="00BA6963" w:rsidRDefault="00AF7910" w:rsidP="00BA6963">
      <w:pPr>
        <w:ind w:firstLine="567"/>
        <w:jc w:val="both"/>
      </w:pPr>
      <w:r w:rsidRPr="00AF7910">
        <w:rPr>
          <w:b/>
        </w:rPr>
        <w:t xml:space="preserve">§ </w:t>
      </w:r>
      <w:r w:rsidR="004B6E91" w:rsidRPr="00AF7910">
        <w:rPr>
          <w:b/>
        </w:rPr>
        <w:t>10.</w:t>
      </w:r>
      <w:r w:rsidR="004B6E91">
        <w:t xml:space="preserve"> Създава се чл. 12а:</w:t>
      </w:r>
    </w:p>
    <w:p w:rsidR="004B6E91" w:rsidRPr="00C055DE" w:rsidRDefault="004B6E91" w:rsidP="004B6E91">
      <w:pPr>
        <w:ind w:firstLine="720"/>
        <w:jc w:val="both"/>
      </w:pPr>
      <w:r>
        <w:t>„</w:t>
      </w:r>
      <w:r w:rsidRPr="00C055DE">
        <w:rPr>
          <w:b/>
          <w:bCs/>
        </w:rPr>
        <w:t xml:space="preserve">Чл. </w:t>
      </w:r>
      <w:r>
        <w:rPr>
          <w:b/>
          <w:bCs/>
        </w:rPr>
        <w:t>12а</w:t>
      </w:r>
      <w:r w:rsidRPr="00C055DE">
        <w:t>. (1) В договора за предоставяне на помощ, освободена от задължението за уведомяване с акт на Съвета на Европейския съюз или на Европейската комисия, се определят  правилата за прилагане на условията за нейното предоставяне и за контрол, както и механизъм за установяване на неправомерно получена минимална помощ. </w:t>
      </w:r>
    </w:p>
    <w:p w:rsidR="004B6E91" w:rsidRPr="00C055DE" w:rsidRDefault="004B6E91" w:rsidP="004B6E91">
      <w:pPr>
        <w:ind w:firstLine="708"/>
        <w:jc w:val="both"/>
      </w:pPr>
      <w:r w:rsidRPr="00C055DE">
        <w:t>(2) Договорът за финансиране в условията на минимална помощ задължително съдържа и: </w:t>
      </w:r>
    </w:p>
    <w:p w:rsidR="004B6E91" w:rsidRPr="00C055DE" w:rsidRDefault="004B6E91" w:rsidP="004B6E91">
      <w:pPr>
        <w:ind w:firstLine="708"/>
        <w:jc w:val="both"/>
      </w:pPr>
      <w:r w:rsidRPr="00C055DE">
        <w:t>1. Определяне на Общината като администратор на помощ;</w:t>
      </w:r>
    </w:p>
    <w:p w:rsidR="004B6E91" w:rsidRPr="00C055DE" w:rsidRDefault="004B6E91" w:rsidP="004B6E91">
      <w:pPr>
        <w:ind w:firstLine="708"/>
        <w:jc w:val="both"/>
      </w:pPr>
      <w:r w:rsidRPr="00C055DE">
        <w:t>2. Информация за вида, размера, основанието за предоставяне и съвместимостта на помощта чрез посочване на акта на Европейския съюз -  Регламент (ЕС) 2023/2831 на Комисията  от 13 декември 2023 г.; </w:t>
      </w:r>
    </w:p>
    <w:p w:rsidR="004B6E91" w:rsidRPr="00C055DE" w:rsidRDefault="004B6E91" w:rsidP="004B6E91">
      <w:pPr>
        <w:ind w:firstLine="708"/>
        <w:jc w:val="both"/>
      </w:pPr>
      <w:r w:rsidRPr="00C055DE">
        <w:t>3. Произтичащите от получаването на помощта задължения за получателя на помощта;</w:t>
      </w:r>
    </w:p>
    <w:p w:rsidR="004B6E91" w:rsidRPr="00C055DE" w:rsidRDefault="004B6E91" w:rsidP="004B6E91">
      <w:pPr>
        <w:ind w:firstLine="708"/>
        <w:jc w:val="both"/>
      </w:pPr>
      <w:r w:rsidRPr="00C055DE">
        <w:t>4. Условия и ред за установяване и възстановяване на неправомерно получена минимална помощ. </w:t>
      </w:r>
    </w:p>
    <w:p w:rsidR="004B6E91" w:rsidRPr="00C055DE" w:rsidRDefault="004B6E91" w:rsidP="004B6E91">
      <w:pPr>
        <w:ind w:firstLine="567"/>
        <w:jc w:val="both"/>
      </w:pPr>
      <w:r w:rsidRPr="00C055DE">
        <w:lastRenderedPageBreak/>
        <w:t xml:space="preserve">(3) В тридневен срок от сключване на договора същият се регистрира в регистъра на минималните помощи към Министерство на финансите и регистъра на Община </w:t>
      </w:r>
      <w:r>
        <w:t>Две могили.“</w:t>
      </w:r>
    </w:p>
    <w:p w:rsidR="004B6E91" w:rsidRDefault="004373EE" w:rsidP="00BA6963">
      <w:pPr>
        <w:ind w:firstLine="567"/>
        <w:jc w:val="both"/>
      </w:pPr>
      <w:r w:rsidRPr="00E22CC2">
        <w:rPr>
          <w:b/>
        </w:rPr>
        <w:t>§11.</w:t>
      </w:r>
      <w:r>
        <w:t xml:space="preserve"> Създава се чл. 12б:</w:t>
      </w:r>
    </w:p>
    <w:p w:rsidR="004373EE" w:rsidRPr="00C055DE" w:rsidRDefault="004373EE" w:rsidP="004373EE">
      <w:pPr>
        <w:ind w:firstLine="720"/>
        <w:jc w:val="both"/>
      </w:pPr>
      <w:r>
        <w:rPr>
          <w:b/>
          <w:bCs/>
        </w:rPr>
        <w:t>„</w:t>
      </w:r>
      <w:r w:rsidRPr="00C055DE">
        <w:rPr>
          <w:b/>
          <w:bCs/>
        </w:rPr>
        <w:t xml:space="preserve">Чл. </w:t>
      </w:r>
      <w:r>
        <w:rPr>
          <w:b/>
          <w:bCs/>
        </w:rPr>
        <w:t>12б</w:t>
      </w:r>
      <w:r w:rsidRPr="00C055DE">
        <w:rPr>
          <w:b/>
          <w:bCs/>
        </w:rPr>
        <w:t>.</w:t>
      </w:r>
      <w:r w:rsidRPr="00C055DE">
        <w:t xml:space="preserve"> (1) Когато за финансово подпомагане кандидатства организация, извършваща икономическа дейност в заседанието на комисията по чл. 9, участва със съвещателен глас, член на назначената със заповед на кмета Комисия за държавни помощи, определен от нейния председателя.</w:t>
      </w:r>
    </w:p>
    <w:p w:rsidR="004373EE" w:rsidRPr="00C055DE" w:rsidRDefault="004373EE" w:rsidP="004373EE">
      <w:pPr>
        <w:ind w:firstLine="708"/>
        <w:jc w:val="both"/>
      </w:pPr>
      <w:r w:rsidRPr="00C055DE">
        <w:t>(2) По преценка на комисията от представляващите организацията могат да бъдат изискани допълнителни сведения за дейността на организацията, за която се иска финансиране. Комисията изготвя протокол с писмено становище за реда и условията за предоставянето на помощта.</w:t>
      </w:r>
    </w:p>
    <w:p w:rsidR="004373EE" w:rsidRPr="00C055DE" w:rsidRDefault="004373EE" w:rsidP="004373EE">
      <w:pPr>
        <w:ind w:firstLine="708"/>
        <w:jc w:val="both"/>
      </w:pPr>
      <w:r w:rsidRPr="00C055DE">
        <w:t>(3) Ако кандидатът за финансово подпомагане осъществява и икономическа дейност, финансирането се отпуска в условията на минимална помощ съгласно Регламент (ЕС) 2023/2831 на Комисията от 13 декември 2023 година относно прилагането на членове 107 и 108 от Договора за функционирането на Европейския съюз към помощта de minimis.</w:t>
      </w:r>
    </w:p>
    <w:p w:rsidR="004373EE" w:rsidRPr="00C055DE" w:rsidRDefault="004373EE" w:rsidP="004373EE">
      <w:pPr>
        <w:ind w:firstLine="708"/>
        <w:jc w:val="both"/>
      </w:pPr>
      <w:r w:rsidRPr="00C055DE">
        <w:t>(4) Размерът на предоставената помощ може да бъде редуциран в случай, че от подадената декларация за минимална помощ или при проверка в регистъра се установи, че кандидатът е получил минимална помощ в определен размер, която кумулирана с финансирането по проекта може да надхвърли прага от 300 000 евро за последните три години. </w:t>
      </w:r>
    </w:p>
    <w:p w:rsidR="004373EE" w:rsidRPr="00C055DE" w:rsidRDefault="004373EE" w:rsidP="004373EE">
      <w:pPr>
        <w:ind w:firstLine="708"/>
        <w:jc w:val="both"/>
      </w:pPr>
      <w:r w:rsidRPr="00C055DE">
        <w:t>(5) Условията за финансиране в режим на минимални помощи са</w:t>
      </w:r>
      <w:r>
        <w:t xml:space="preserve"> регламентирани в Приложение № 6</w:t>
      </w:r>
      <w:r w:rsidRPr="00C055DE">
        <w:t>. </w:t>
      </w:r>
    </w:p>
    <w:p w:rsidR="004373EE" w:rsidRPr="00C055DE" w:rsidRDefault="004373EE" w:rsidP="00E22CC2">
      <w:pPr>
        <w:ind w:firstLine="708"/>
        <w:jc w:val="both"/>
      </w:pPr>
      <w:r w:rsidRPr="00C055DE">
        <w:t>(6) Всяко финансиране, което е извън обхвата на помощите de m</w:t>
      </w:r>
      <w:r w:rsidR="003B3FB9">
        <w:t>inimis или помощите,</w:t>
      </w:r>
      <w:r w:rsidRPr="00C055DE">
        <w:t xml:space="preserve"> освободени от задължението за уведомяване на Европейската комисия се предоставя след нейното уведомяване и решение, потвърждаващо съвместимостта и/или разрешаващо предоставянето на държавна помощ и след като министърът на финансите информира администратора на помощ, че мярката за помощ може да се въведе в действие. Условията, определени в решението на Европейската комисия, са задължителни за изпълнение.</w:t>
      </w:r>
      <w:r>
        <w:t>“</w:t>
      </w:r>
    </w:p>
    <w:p w:rsidR="004373EE" w:rsidRPr="00C055DE" w:rsidRDefault="004373EE" w:rsidP="00BA6963">
      <w:pPr>
        <w:ind w:firstLine="567"/>
        <w:jc w:val="both"/>
      </w:pPr>
    </w:p>
    <w:p w:rsidR="0042074E" w:rsidRDefault="0042074E" w:rsidP="0042074E">
      <w:pPr>
        <w:pStyle w:val="2"/>
        <w:ind w:firstLine="567"/>
        <w:rPr>
          <w:rFonts w:ascii="Times New Roman" w:hAnsi="Times New Roman" w:cs="Times New Roman"/>
          <w:b/>
          <w:color w:val="auto"/>
          <w:sz w:val="24"/>
          <w:szCs w:val="24"/>
        </w:rPr>
      </w:pPr>
      <w:r w:rsidRPr="00E22CC2">
        <w:rPr>
          <w:rFonts w:ascii="Times New Roman" w:hAnsi="Times New Roman" w:cs="Times New Roman"/>
          <w:b/>
          <w:color w:val="auto"/>
          <w:sz w:val="24"/>
          <w:szCs w:val="24"/>
        </w:rPr>
        <w:t xml:space="preserve">§ </w:t>
      </w:r>
      <w:r w:rsidR="00357212" w:rsidRPr="00E22CC2">
        <w:rPr>
          <w:rFonts w:ascii="Times New Roman" w:hAnsi="Times New Roman" w:cs="Times New Roman"/>
          <w:b/>
          <w:color w:val="auto"/>
          <w:sz w:val="24"/>
          <w:szCs w:val="24"/>
        </w:rPr>
        <w:t>1</w:t>
      </w:r>
      <w:r w:rsidR="004373EE" w:rsidRPr="00E22CC2">
        <w:rPr>
          <w:rFonts w:ascii="Times New Roman" w:hAnsi="Times New Roman" w:cs="Times New Roman"/>
          <w:b/>
          <w:color w:val="auto"/>
          <w:sz w:val="24"/>
          <w:szCs w:val="24"/>
        </w:rPr>
        <w:t>2</w:t>
      </w:r>
      <w:r w:rsidRPr="00E22CC2">
        <w:rPr>
          <w:rFonts w:ascii="Times New Roman" w:hAnsi="Times New Roman" w:cs="Times New Roman"/>
          <w:b/>
          <w:color w:val="auto"/>
          <w:sz w:val="24"/>
          <w:szCs w:val="24"/>
        </w:rPr>
        <w:t>. Заключителна разпоредба</w:t>
      </w:r>
    </w:p>
    <w:p w:rsidR="00E22CC2" w:rsidRPr="00E22CC2" w:rsidRDefault="00E22CC2" w:rsidP="00E22CC2"/>
    <w:p w:rsidR="0042074E" w:rsidRPr="0042074E" w:rsidRDefault="0042074E" w:rsidP="0042074E">
      <w:pPr>
        <w:ind w:firstLine="708"/>
        <w:jc w:val="both"/>
        <w:rPr>
          <w:lang w:val="ru-RU"/>
        </w:rPr>
      </w:pPr>
      <w:r w:rsidRPr="0042074E">
        <w:rPr>
          <w:lang w:val="ru-RU"/>
        </w:rPr>
        <w:t>1. Наредбата влиза в сила от 01</w:t>
      </w:r>
      <w:r w:rsidRPr="0042074E">
        <w:t>.</w:t>
      </w:r>
      <w:r w:rsidR="00357212">
        <w:t>01</w:t>
      </w:r>
      <w:r w:rsidRPr="0042074E">
        <w:t>.202</w:t>
      </w:r>
      <w:r w:rsidR="00357212">
        <w:t>6</w:t>
      </w:r>
      <w:r w:rsidRPr="0042074E">
        <w:t xml:space="preserve"> г.</w:t>
      </w:r>
    </w:p>
    <w:p w:rsidR="0042074E" w:rsidRDefault="0042074E" w:rsidP="0042074E">
      <w:pPr>
        <w:pStyle w:val="6"/>
        <w:jc w:val="both"/>
        <w:rPr>
          <w:b w:val="0"/>
          <w:sz w:val="24"/>
          <w:lang w:val="bg-BG"/>
        </w:rPr>
      </w:pPr>
    </w:p>
    <w:p w:rsidR="00357212" w:rsidRDefault="00357212" w:rsidP="00357212">
      <w:pPr>
        <w:rPr>
          <w:lang w:eastAsia="en-US"/>
        </w:rPr>
      </w:pPr>
    </w:p>
    <w:p w:rsidR="00357212" w:rsidRPr="00357212" w:rsidRDefault="00357212" w:rsidP="00357212">
      <w:pPr>
        <w:rPr>
          <w:lang w:eastAsia="en-US"/>
        </w:rPr>
      </w:pPr>
    </w:p>
    <w:p w:rsidR="00357212" w:rsidRPr="00C055DE" w:rsidRDefault="00357212" w:rsidP="00357212">
      <w:pPr>
        <w:jc w:val="right"/>
      </w:pPr>
      <w:r w:rsidRPr="00C055DE">
        <w:rPr>
          <w:b/>
          <w:bCs/>
        </w:rPr>
        <w:t>Приложение №3 </w:t>
      </w:r>
    </w:p>
    <w:p w:rsidR="00357212" w:rsidRPr="00C055DE" w:rsidRDefault="00357212" w:rsidP="00357212"/>
    <w:p w:rsidR="00357212" w:rsidRPr="00C055DE" w:rsidRDefault="00357212" w:rsidP="00357212">
      <w:pPr>
        <w:jc w:val="center"/>
      </w:pPr>
      <w:r w:rsidRPr="00C055DE">
        <w:rPr>
          <w:b/>
          <w:bCs/>
        </w:rPr>
        <w:t>ФОРМУЛЯР УЧЕНИЧЕСКИ И МАСОВ СПОРТ</w:t>
      </w:r>
    </w:p>
    <w:p w:rsidR="00357212" w:rsidRPr="00C055DE" w:rsidRDefault="00357212" w:rsidP="00357212"/>
    <w:tbl>
      <w:tblPr>
        <w:tblW w:w="0" w:type="auto"/>
        <w:tblCellMar>
          <w:top w:w="15" w:type="dxa"/>
          <w:left w:w="15" w:type="dxa"/>
          <w:bottom w:w="15" w:type="dxa"/>
          <w:right w:w="15" w:type="dxa"/>
        </w:tblCellMar>
        <w:tblLook w:val="04A0" w:firstRow="1" w:lastRow="0" w:firstColumn="1" w:lastColumn="0" w:noHBand="0" w:noVBand="1"/>
      </w:tblPr>
      <w:tblGrid>
        <w:gridCol w:w="5060"/>
        <w:gridCol w:w="2157"/>
        <w:gridCol w:w="2128"/>
      </w:tblGrid>
      <w:tr w:rsidR="00357212" w:rsidRPr="00C055DE" w:rsidTr="008674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8674C1">
            <w:pPr>
              <w:spacing w:after="200"/>
              <w:jc w:val="both"/>
            </w:pPr>
            <w:r w:rsidRPr="00C055DE">
              <w:rPr>
                <w:b/>
                <w:bCs/>
              </w:rPr>
              <w:t>Организация (спортен клуб)</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8674C1"/>
        </w:tc>
      </w:tr>
      <w:tr w:rsidR="00357212" w:rsidRPr="00C055DE" w:rsidTr="008674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8674C1">
            <w:pPr>
              <w:spacing w:after="200"/>
              <w:jc w:val="both"/>
            </w:pPr>
            <w:r w:rsidRPr="00C055DE">
              <w:rPr>
                <w:b/>
                <w:bCs/>
              </w:rPr>
              <w:t>Вид прояв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8674C1"/>
        </w:tc>
      </w:tr>
      <w:tr w:rsidR="00357212" w:rsidRPr="00C055DE" w:rsidTr="008674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8674C1">
            <w:pPr>
              <w:spacing w:after="200"/>
              <w:jc w:val="both"/>
            </w:pPr>
            <w:r w:rsidRPr="00C055DE">
              <w:rPr>
                <w:b/>
                <w:bCs/>
              </w:rPr>
              <w:t>Дат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8674C1"/>
        </w:tc>
      </w:tr>
      <w:tr w:rsidR="00357212" w:rsidRPr="00C055DE" w:rsidTr="008674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8674C1">
            <w:pPr>
              <w:spacing w:after="200"/>
              <w:jc w:val="both"/>
            </w:pPr>
            <w:r w:rsidRPr="00C055DE">
              <w:rPr>
                <w:b/>
                <w:bCs/>
              </w:rPr>
              <w:t>Място на провеждане</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8674C1"/>
        </w:tc>
      </w:tr>
      <w:tr w:rsidR="00357212" w:rsidRPr="00C055DE" w:rsidTr="008674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8674C1">
            <w:pPr>
              <w:spacing w:after="200"/>
              <w:jc w:val="both"/>
            </w:pPr>
            <w:r w:rsidRPr="00C055DE">
              <w:rPr>
                <w:b/>
                <w:bCs/>
              </w:rPr>
              <w:t>Възрастова група, пол</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8674C1"/>
        </w:tc>
      </w:tr>
      <w:tr w:rsidR="00357212" w:rsidRPr="00C055DE" w:rsidTr="008674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8674C1">
            <w:pPr>
              <w:spacing w:after="200"/>
              <w:jc w:val="both"/>
            </w:pPr>
            <w:r w:rsidRPr="00C055DE">
              <w:rPr>
                <w:b/>
                <w:bCs/>
              </w:rPr>
              <w:t>Прогнозен брой участниц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8674C1"/>
        </w:tc>
      </w:tr>
      <w:tr w:rsidR="00357212" w:rsidRPr="00C055DE" w:rsidTr="008674C1">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8674C1">
            <w:pPr>
              <w:jc w:val="both"/>
            </w:pPr>
            <w:r w:rsidRPr="00C055DE">
              <w:rPr>
                <w:b/>
                <w:bCs/>
              </w:rPr>
              <w:t>Информация за проекта. Обосновка и кратко описание на проектните дейности.</w:t>
            </w:r>
          </w:p>
          <w:p w:rsidR="00357212" w:rsidRPr="00C055DE" w:rsidRDefault="00357212" w:rsidP="008674C1">
            <w:pPr>
              <w:spacing w:after="240"/>
            </w:pPr>
            <w:r w:rsidRPr="00C055DE">
              <w:br/>
            </w:r>
            <w:r w:rsidRPr="00C055DE">
              <w:br/>
            </w:r>
            <w:r w:rsidRPr="00C055DE">
              <w:lastRenderedPageBreak/>
              <w:br/>
            </w:r>
            <w:r w:rsidRPr="00C055DE">
              <w:br/>
            </w:r>
            <w:r w:rsidRPr="00C055DE">
              <w:br/>
            </w:r>
            <w:r w:rsidRPr="00C055DE">
              <w:br/>
            </w:r>
          </w:p>
        </w:tc>
      </w:tr>
      <w:tr w:rsidR="00357212" w:rsidRPr="00C055DE" w:rsidTr="008674C1">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8674C1">
            <w:pPr>
              <w:jc w:val="both"/>
            </w:pPr>
            <w:r w:rsidRPr="00C055DE">
              <w:rPr>
                <w:b/>
                <w:bCs/>
              </w:rPr>
              <w:lastRenderedPageBreak/>
              <w:t>Очаквани резултати и ефект. Ползи от изпълнението на проекта, резултати,  измерими показатели, брой участници, брой на деца и ученици.</w:t>
            </w:r>
          </w:p>
          <w:p w:rsidR="00357212" w:rsidRPr="00C055DE" w:rsidRDefault="00357212" w:rsidP="008674C1">
            <w:pPr>
              <w:spacing w:after="240"/>
            </w:pPr>
            <w:r w:rsidRPr="00C055DE">
              <w:br/>
            </w:r>
            <w:r w:rsidRPr="00C055DE">
              <w:br/>
            </w:r>
            <w:r w:rsidRPr="00C055DE">
              <w:br/>
            </w:r>
            <w:r w:rsidRPr="00C055DE">
              <w:br/>
            </w:r>
            <w:r w:rsidRPr="00C055DE">
              <w:br/>
            </w:r>
          </w:p>
        </w:tc>
      </w:tr>
      <w:tr w:rsidR="00357212" w:rsidRPr="00C055DE" w:rsidTr="008674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8674C1">
            <w:pPr>
              <w:spacing w:after="200"/>
              <w:jc w:val="both"/>
            </w:pPr>
            <w:r w:rsidRPr="00C055DE">
              <w:rPr>
                <w:b/>
                <w:bCs/>
              </w:rPr>
              <w:t>Разходи з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8674C1">
            <w:pPr>
              <w:jc w:val="center"/>
            </w:pPr>
            <w:r w:rsidRPr="00C055DE">
              <w:rPr>
                <w:b/>
                <w:bCs/>
              </w:rPr>
              <w:t>Средства от </w:t>
            </w:r>
          </w:p>
          <w:p w:rsidR="00357212" w:rsidRPr="00C055DE" w:rsidRDefault="00357212" w:rsidP="008674C1">
            <w:pPr>
              <w:spacing w:after="200"/>
              <w:jc w:val="center"/>
            </w:pPr>
            <w:r w:rsidRPr="00C055DE">
              <w:rPr>
                <w:b/>
                <w:bCs/>
              </w:rPr>
              <w:t>общинския бюдже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8674C1">
            <w:pPr>
              <w:spacing w:after="200"/>
              <w:jc w:val="center"/>
            </w:pPr>
            <w:r w:rsidRPr="00C055DE">
              <w:rPr>
                <w:b/>
                <w:bCs/>
              </w:rPr>
              <w:t>Собствени средства</w:t>
            </w:r>
          </w:p>
        </w:tc>
      </w:tr>
      <w:tr w:rsidR="00357212" w:rsidRPr="00C055DE" w:rsidTr="008674C1">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357212" w:rsidRPr="00C055DE" w:rsidRDefault="00357212" w:rsidP="00377B61">
            <w:pPr>
              <w:numPr>
                <w:ilvl w:val="0"/>
                <w:numId w:val="2"/>
              </w:numPr>
              <w:spacing w:after="200"/>
              <w:ind w:left="394"/>
              <w:jc w:val="both"/>
              <w:textAlignment w:val="baseline"/>
              <w:rPr>
                <w:b/>
                <w:bCs/>
              </w:rPr>
            </w:pPr>
            <w:r w:rsidRPr="00C055DE">
              <w:rPr>
                <w:b/>
                <w:bCs/>
              </w:rPr>
              <w:t>Храна и во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8674C1"/>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8674C1"/>
        </w:tc>
      </w:tr>
      <w:tr w:rsidR="00357212" w:rsidRPr="00C055DE" w:rsidTr="008674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377B61">
            <w:pPr>
              <w:numPr>
                <w:ilvl w:val="0"/>
                <w:numId w:val="2"/>
              </w:numPr>
              <w:spacing w:after="200"/>
              <w:ind w:left="394"/>
              <w:jc w:val="both"/>
              <w:textAlignment w:val="baseline"/>
              <w:rPr>
                <w:b/>
                <w:bCs/>
              </w:rPr>
            </w:pPr>
            <w:r w:rsidRPr="00C055DE">
              <w:rPr>
                <w:b/>
                <w:bCs/>
              </w:rPr>
              <w:t>Транспорт, рамките на проява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8674C1"/>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8674C1"/>
        </w:tc>
      </w:tr>
      <w:tr w:rsidR="00357212" w:rsidRPr="00C055DE" w:rsidTr="008674C1">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357212" w:rsidRPr="00C055DE" w:rsidRDefault="00357212" w:rsidP="00377B61">
            <w:pPr>
              <w:numPr>
                <w:ilvl w:val="0"/>
                <w:numId w:val="2"/>
              </w:numPr>
              <w:spacing w:after="200"/>
              <w:ind w:left="394"/>
              <w:jc w:val="both"/>
              <w:textAlignment w:val="baseline"/>
              <w:rPr>
                <w:b/>
                <w:bCs/>
              </w:rPr>
            </w:pPr>
            <w:r w:rsidRPr="00C055DE">
              <w:rPr>
                <w:b/>
                <w:bCs/>
              </w:rPr>
              <w:t>Медицинско осигуряван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8674C1"/>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8674C1"/>
        </w:tc>
      </w:tr>
      <w:tr w:rsidR="00357212" w:rsidRPr="00C055DE" w:rsidTr="008674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377B61">
            <w:pPr>
              <w:numPr>
                <w:ilvl w:val="0"/>
                <w:numId w:val="2"/>
              </w:numPr>
              <w:spacing w:after="200"/>
              <w:ind w:left="394"/>
              <w:jc w:val="both"/>
              <w:textAlignment w:val="baseline"/>
              <w:rPr>
                <w:b/>
                <w:bCs/>
              </w:rPr>
            </w:pPr>
            <w:r w:rsidRPr="00C055DE">
              <w:rPr>
                <w:b/>
                <w:bCs/>
              </w:rPr>
              <w:t>Застрахов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8674C1"/>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8674C1"/>
        </w:tc>
      </w:tr>
      <w:tr w:rsidR="00357212" w:rsidRPr="00C055DE" w:rsidTr="008674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377B61">
            <w:pPr>
              <w:numPr>
                <w:ilvl w:val="0"/>
                <w:numId w:val="2"/>
              </w:numPr>
              <w:spacing w:after="200"/>
              <w:ind w:left="394"/>
              <w:jc w:val="both"/>
              <w:textAlignment w:val="baseline"/>
              <w:rPr>
                <w:b/>
                <w:bCs/>
              </w:rPr>
            </w:pPr>
            <w:r w:rsidRPr="00C055DE">
              <w:rPr>
                <w:b/>
                <w:bCs/>
              </w:rPr>
              <w:t>Наем на спортни обекти и съоръж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8674C1"/>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8674C1"/>
        </w:tc>
      </w:tr>
      <w:tr w:rsidR="00357212" w:rsidRPr="00C055DE" w:rsidTr="008674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377B61">
            <w:pPr>
              <w:numPr>
                <w:ilvl w:val="0"/>
                <w:numId w:val="2"/>
              </w:numPr>
              <w:spacing w:after="200"/>
              <w:ind w:left="394"/>
              <w:jc w:val="both"/>
              <w:textAlignment w:val="baseline"/>
              <w:rPr>
                <w:b/>
                <w:bCs/>
              </w:rPr>
            </w:pPr>
            <w:r w:rsidRPr="00C055DE">
              <w:rPr>
                <w:b/>
                <w:bCs/>
              </w:rPr>
              <w:t>Монтаж и демонтаж на спортни съоръж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8674C1"/>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8674C1"/>
        </w:tc>
      </w:tr>
      <w:tr w:rsidR="00357212" w:rsidRPr="00C055DE" w:rsidTr="008674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377B61">
            <w:pPr>
              <w:numPr>
                <w:ilvl w:val="0"/>
                <w:numId w:val="2"/>
              </w:numPr>
              <w:spacing w:after="200"/>
              <w:ind w:left="394"/>
              <w:jc w:val="both"/>
              <w:textAlignment w:val="baseline"/>
              <w:rPr>
                <w:b/>
                <w:bCs/>
              </w:rPr>
            </w:pPr>
            <w:r w:rsidRPr="00C055DE">
              <w:rPr>
                <w:b/>
                <w:bCs/>
              </w:rPr>
              <w:t>Награден фонд за купи, медали, плакети и д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8674C1"/>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8674C1"/>
        </w:tc>
      </w:tr>
      <w:tr w:rsidR="00357212" w:rsidRPr="00C055DE" w:rsidTr="008674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377B61">
            <w:pPr>
              <w:numPr>
                <w:ilvl w:val="0"/>
                <w:numId w:val="2"/>
              </w:numPr>
              <w:spacing w:after="200"/>
              <w:ind w:left="394"/>
              <w:jc w:val="both"/>
              <w:textAlignment w:val="baseline"/>
              <w:rPr>
                <w:b/>
                <w:bCs/>
              </w:rPr>
            </w:pPr>
            <w:r w:rsidRPr="00C055DE">
              <w:rPr>
                <w:b/>
                <w:bCs/>
              </w:rPr>
              <w:t>Спортна екипировка, спортно оборудване и материал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8674C1"/>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8674C1"/>
        </w:tc>
      </w:tr>
      <w:tr w:rsidR="00357212" w:rsidRPr="00C055DE" w:rsidTr="008674C1">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357212" w:rsidRPr="00C055DE" w:rsidRDefault="00357212" w:rsidP="00377B61">
            <w:pPr>
              <w:numPr>
                <w:ilvl w:val="0"/>
                <w:numId w:val="2"/>
              </w:numPr>
              <w:spacing w:after="200"/>
              <w:ind w:left="394"/>
              <w:jc w:val="both"/>
              <w:textAlignment w:val="baseline"/>
              <w:rPr>
                <w:b/>
                <w:bCs/>
              </w:rPr>
            </w:pPr>
            <w:r w:rsidRPr="00C055DE">
              <w:rPr>
                <w:b/>
                <w:bCs/>
              </w:rPr>
              <w:t>Медикаменти и средства за възстановяван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8674C1"/>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8674C1"/>
        </w:tc>
      </w:tr>
      <w:tr w:rsidR="00357212" w:rsidRPr="00C055DE" w:rsidTr="008674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377B61">
            <w:pPr>
              <w:numPr>
                <w:ilvl w:val="0"/>
                <w:numId w:val="2"/>
              </w:numPr>
              <w:spacing w:after="200"/>
              <w:ind w:left="394"/>
              <w:jc w:val="both"/>
              <w:textAlignment w:val="baseline"/>
              <w:rPr>
                <w:b/>
                <w:bCs/>
              </w:rPr>
            </w:pPr>
            <w:r w:rsidRPr="00C055DE">
              <w:rPr>
                <w:b/>
                <w:bCs/>
              </w:rPr>
              <w:t>Съдийско осигуряван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8674C1"/>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8674C1"/>
        </w:tc>
      </w:tr>
      <w:tr w:rsidR="00357212" w:rsidRPr="00C055DE" w:rsidTr="008674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377B61">
            <w:pPr>
              <w:numPr>
                <w:ilvl w:val="0"/>
                <w:numId w:val="2"/>
              </w:numPr>
              <w:spacing w:after="200"/>
              <w:ind w:left="394"/>
              <w:jc w:val="both"/>
              <w:textAlignment w:val="baseline"/>
              <w:rPr>
                <w:b/>
                <w:bCs/>
              </w:rPr>
            </w:pPr>
            <w:r w:rsidRPr="00C055DE">
              <w:rPr>
                <w:b/>
                <w:bCs/>
              </w:rPr>
              <w:t>Охра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8674C1"/>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8674C1"/>
        </w:tc>
      </w:tr>
      <w:tr w:rsidR="00357212" w:rsidRPr="00C055DE" w:rsidTr="008674C1">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357212" w:rsidRPr="00C055DE" w:rsidRDefault="00357212" w:rsidP="00377B61">
            <w:pPr>
              <w:numPr>
                <w:ilvl w:val="0"/>
                <w:numId w:val="2"/>
              </w:numPr>
              <w:spacing w:after="200"/>
              <w:ind w:left="394"/>
              <w:jc w:val="both"/>
              <w:textAlignment w:val="baseline"/>
              <w:rPr>
                <w:b/>
                <w:bCs/>
              </w:rPr>
            </w:pPr>
            <w:r w:rsidRPr="00C055DE">
              <w:rPr>
                <w:b/>
                <w:bCs/>
              </w:rPr>
              <w:t>Друго, свързано със спецификата на състезаниет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8674C1"/>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8674C1"/>
        </w:tc>
      </w:tr>
      <w:tr w:rsidR="00357212" w:rsidRPr="00C055DE" w:rsidTr="008674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8674C1">
            <w:pPr>
              <w:spacing w:after="200"/>
              <w:jc w:val="both"/>
            </w:pPr>
            <w:r w:rsidRPr="00C055DE">
              <w:rPr>
                <w:b/>
                <w:bCs/>
              </w:rPr>
              <w:t>Всичк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8674C1"/>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8674C1"/>
        </w:tc>
      </w:tr>
    </w:tbl>
    <w:p w:rsidR="00357212" w:rsidRPr="00C055DE" w:rsidRDefault="00357212" w:rsidP="00357212">
      <w:pPr>
        <w:spacing w:after="240"/>
      </w:pPr>
      <w:r w:rsidRPr="00C055DE">
        <w:br/>
      </w:r>
    </w:p>
    <w:p w:rsidR="00357212" w:rsidRPr="00C055DE" w:rsidRDefault="00357212" w:rsidP="00357212">
      <w:pPr>
        <w:rPr>
          <w:b/>
          <w:bCs/>
        </w:rPr>
      </w:pPr>
      <w:r w:rsidRPr="00C055DE">
        <w:rPr>
          <w:b/>
          <w:bCs/>
        </w:rPr>
        <w:br w:type="page"/>
      </w:r>
    </w:p>
    <w:p w:rsidR="00357212" w:rsidRPr="00C055DE" w:rsidRDefault="00357212" w:rsidP="00357212">
      <w:pPr>
        <w:ind w:left="1416" w:firstLine="708"/>
        <w:jc w:val="right"/>
      </w:pPr>
      <w:r w:rsidRPr="00C055DE">
        <w:rPr>
          <w:b/>
          <w:bCs/>
        </w:rPr>
        <w:lastRenderedPageBreak/>
        <w:t>   Приложение №4 </w:t>
      </w:r>
    </w:p>
    <w:p w:rsidR="00357212" w:rsidRPr="00C055DE" w:rsidRDefault="00357212" w:rsidP="00357212"/>
    <w:p w:rsidR="00357212" w:rsidRPr="00C055DE" w:rsidRDefault="00357212" w:rsidP="00357212">
      <w:pPr>
        <w:jc w:val="center"/>
      </w:pPr>
      <w:r w:rsidRPr="00C055DE">
        <w:rPr>
          <w:b/>
          <w:bCs/>
        </w:rPr>
        <w:t xml:space="preserve">ФОРМУЛЯР СЪСТЕЗАНИЯ ПОД ЕГИДАТА НА ОБЩИНА </w:t>
      </w:r>
      <w:r w:rsidR="0025641D">
        <w:rPr>
          <w:b/>
          <w:bCs/>
        </w:rPr>
        <w:t>ДВЕ МОГИЛИ</w:t>
      </w:r>
    </w:p>
    <w:p w:rsidR="00357212" w:rsidRPr="00C055DE" w:rsidRDefault="00357212" w:rsidP="00357212"/>
    <w:tbl>
      <w:tblPr>
        <w:tblW w:w="0" w:type="auto"/>
        <w:tblCellMar>
          <w:top w:w="15" w:type="dxa"/>
          <w:left w:w="15" w:type="dxa"/>
          <w:bottom w:w="15" w:type="dxa"/>
          <w:right w:w="15" w:type="dxa"/>
        </w:tblCellMar>
        <w:tblLook w:val="04A0" w:firstRow="1" w:lastRow="0" w:firstColumn="1" w:lastColumn="0" w:noHBand="0" w:noVBand="1"/>
      </w:tblPr>
      <w:tblGrid>
        <w:gridCol w:w="5027"/>
        <w:gridCol w:w="2175"/>
        <w:gridCol w:w="2143"/>
      </w:tblGrid>
      <w:tr w:rsidR="00357212" w:rsidRPr="00C055DE" w:rsidTr="008674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8674C1">
            <w:pPr>
              <w:spacing w:after="200"/>
              <w:jc w:val="both"/>
            </w:pPr>
            <w:r w:rsidRPr="00C055DE">
              <w:rPr>
                <w:b/>
                <w:bCs/>
              </w:rPr>
              <w:t>Организация (спортен клуб)</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8674C1"/>
        </w:tc>
      </w:tr>
      <w:tr w:rsidR="00357212" w:rsidRPr="00C055DE" w:rsidTr="008674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8674C1">
            <w:pPr>
              <w:spacing w:after="200"/>
              <w:jc w:val="both"/>
            </w:pPr>
            <w:r w:rsidRPr="00C055DE">
              <w:rPr>
                <w:b/>
                <w:bCs/>
              </w:rPr>
              <w:t>Вид прояв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8674C1"/>
        </w:tc>
      </w:tr>
      <w:tr w:rsidR="00357212" w:rsidRPr="00C055DE" w:rsidTr="008674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8674C1">
            <w:pPr>
              <w:spacing w:after="200"/>
              <w:jc w:val="both"/>
            </w:pPr>
            <w:r w:rsidRPr="00C055DE">
              <w:rPr>
                <w:b/>
                <w:bCs/>
              </w:rPr>
              <w:t>Дат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8674C1"/>
        </w:tc>
      </w:tr>
      <w:tr w:rsidR="00357212" w:rsidRPr="00C055DE" w:rsidTr="008674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8674C1">
            <w:pPr>
              <w:spacing w:after="200"/>
              <w:jc w:val="both"/>
            </w:pPr>
            <w:r w:rsidRPr="00C055DE">
              <w:rPr>
                <w:b/>
                <w:bCs/>
              </w:rPr>
              <w:t>Място на провеждане</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8674C1"/>
        </w:tc>
      </w:tr>
      <w:tr w:rsidR="00357212" w:rsidRPr="00C055DE" w:rsidTr="008674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8674C1">
            <w:pPr>
              <w:spacing w:after="200"/>
              <w:jc w:val="both"/>
            </w:pPr>
            <w:r w:rsidRPr="00C055DE">
              <w:rPr>
                <w:b/>
                <w:bCs/>
              </w:rPr>
              <w:t>Възрастова група, пол</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8674C1"/>
        </w:tc>
      </w:tr>
      <w:tr w:rsidR="00357212" w:rsidRPr="00C055DE" w:rsidTr="008674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8674C1">
            <w:pPr>
              <w:spacing w:after="200"/>
              <w:jc w:val="both"/>
            </w:pPr>
            <w:r w:rsidRPr="00C055DE">
              <w:rPr>
                <w:b/>
                <w:bCs/>
              </w:rPr>
              <w:t>Прогнозен брой участниц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8674C1"/>
        </w:tc>
      </w:tr>
      <w:tr w:rsidR="00357212" w:rsidRPr="00C055DE" w:rsidTr="008674C1">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8674C1">
            <w:pPr>
              <w:jc w:val="both"/>
            </w:pPr>
            <w:r w:rsidRPr="00C055DE">
              <w:rPr>
                <w:b/>
                <w:bCs/>
              </w:rPr>
              <w:t>Информация за проекта. Обосновка и кратко описание на проектните дейности.</w:t>
            </w:r>
          </w:p>
          <w:p w:rsidR="00357212" w:rsidRPr="00C055DE" w:rsidRDefault="00357212" w:rsidP="008674C1">
            <w:pPr>
              <w:spacing w:after="240"/>
            </w:pPr>
            <w:r w:rsidRPr="00C055DE">
              <w:br/>
            </w:r>
            <w:r w:rsidRPr="00C055DE">
              <w:br/>
            </w:r>
            <w:r w:rsidRPr="00C055DE">
              <w:br/>
            </w:r>
            <w:r w:rsidRPr="00C055DE">
              <w:br/>
            </w:r>
            <w:r w:rsidRPr="00C055DE">
              <w:br/>
            </w:r>
            <w:r w:rsidRPr="00C055DE">
              <w:br/>
            </w:r>
          </w:p>
        </w:tc>
      </w:tr>
      <w:tr w:rsidR="00357212" w:rsidRPr="00C055DE" w:rsidTr="008674C1">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8674C1">
            <w:pPr>
              <w:jc w:val="both"/>
            </w:pPr>
            <w:r w:rsidRPr="00C055DE">
              <w:rPr>
                <w:b/>
                <w:bCs/>
              </w:rPr>
              <w:t>Очаквани резултати и ефект. Ползи от изпълнението на проекта, резултати,  измерими показатели, брой участници, брой участващи спортни клубове.</w:t>
            </w:r>
          </w:p>
          <w:p w:rsidR="00357212" w:rsidRPr="00C055DE" w:rsidRDefault="00357212" w:rsidP="008674C1">
            <w:pPr>
              <w:spacing w:after="240"/>
            </w:pPr>
            <w:r w:rsidRPr="00C055DE">
              <w:br/>
            </w:r>
            <w:r w:rsidRPr="00C055DE">
              <w:br/>
            </w:r>
            <w:r w:rsidRPr="00C055DE">
              <w:br/>
            </w:r>
            <w:r w:rsidRPr="00C055DE">
              <w:br/>
            </w:r>
            <w:r w:rsidRPr="00C055DE">
              <w:br/>
            </w:r>
          </w:p>
        </w:tc>
      </w:tr>
      <w:tr w:rsidR="00357212" w:rsidRPr="00C055DE" w:rsidTr="008674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8674C1">
            <w:pPr>
              <w:spacing w:after="200"/>
              <w:jc w:val="both"/>
            </w:pPr>
            <w:r w:rsidRPr="00C055DE">
              <w:rPr>
                <w:b/>
                <w:bCs/>
              </w:rPr>
              <w:t>Разходи з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8674C1">
            <w:pPr>
              <w:jc w:val="center"/>
            </w:pPr>
            <w:r w:rsidRPr="00C055DE">
              <w:rPr>
                <w:b/>
                <w:bCs/>
              </w:rPr>
              <w:t>Средства от </w:t>
            </w:r>
          </w:p>
          <w:p w:rsidR="00357212" w:rsidRPr="00C055DE" w:rsidRDefault="00357212" w:rsidP="008674C1">
            <w:pPr>
              <w:spacing w:after="200"/>
              <w:jc w:val="center"/>
            </w:pPr>
            <w:r w:rsidRPr="00C055DE">
              <w:rPr>
                <w:b/>
                <w:bCs/>
              </w:rPr>
              <w:t>общинския бюдже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8674C1">
            <w:pPr>
              <w:spacing w:after="200"/>
              <w:jc w:val="center"/>
            </w:pPr>
            <w:r w:rsidRPr="00C055DE">
              <w:rPr>
                <w:b/>
                <w:bCs/>
              </w:rPr>
              <w:t>Собствени средства</w:t>
            </w:r>
          </w:p>
        </w:tc>
      </w:tr>
      <w:tr w:rsidR="00357212" w:rsidRPr="00C055DE" w:rsidTr="008674C1">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357212" w:rsidRPr="00C055DE" w:rsidRDefault="00357212" w:rsidP="00377B61">
            <w:pPr>
              <w:numPr>
                <w:ilvl w:val="0"/>
                <w:numId w:val="3"/>
              </w:numPr>
              <w:spacing w:after="200"/>
              <w:ind w:left="394"/>
              <w:jc w:val="both"/>
              <w:textAlignment w:val="baseline"/>
              <w:rPr>
                <w:b/>
                <w:bCs/>
              </w:rPr>
            </w:pPr>
            <w:r w:rsidRPr="00C055DE">
              <w:rPr>
                <w:b/>
                <w:bCs/>
              </w:rPr>
              <w:t>Храна и во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8674C1"/>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8674C1"/>
        </w:tc>
      </w:tr>
      <w:tr w:rsidR="00357212" w:rsidRPr="00C055DE" w:rsidTr="008674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377B61">
            <w:pPr>
              <w:numPr>
                <w:ilvl w:val="0"/>
                <w:numId w:val="3"/>
              </w:numPr>
              <w:spacing w:after="200"/>
              <w:ind w:left="394"/>
              <w:jc w:val="both"/>
              <w:textAlignment w:val="baseline"/>
              <w:rPr>
                <w:b/>
                <w:bCs/>
              </w:rPr>
            </w:pPr>
            <w:r w:rsidRPr="00C055DE">
              <w:rPr>
                <w:b/>
                <w:bCs/>
              </w:rPr>
              <w:t>Транспорт, рамките на проява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8674C1"/>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8674C1"/>
        </w:tc>
      </w:tr>
      <w:tr w:rsidR="00357212" w:rsidRPr="00C055DE" w:rsidTr="008674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377B61">
            <w:pPr>
              <w:numPr>
                <w:ilvl w:val="0"/>
                <w:numId w:val="3"/>
              </w:numPr>
              <w:spacing w:after="200"/>
              <w:ind w:left="394"/>
              <w:jc w:val="both"/>
              <w:textAlignment w:val="baseline"/>
              <w:rPr>
                <w:b/>
                <w:bCs/>
              </w:rPr>
            </w:pPr>
            <w:r w:rsidRPr="00C055DE">
              <w:rPr>
                <w:b/>
                <w:bCs/>
              </w:rPr>
              <w:t>Медицинско осигуряван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8674C1"/>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8674C1"/>
        </w:tc>
      </w:tr>
      <w:tr w:rsidR="00357212" w:rsidRPr="00C055DE" w:rsidTr="008674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377B61">
            <w:pPr>
              <w:numPr>
                <w:ilvl w:val="0"/>
                <w:numId w:val="3"/>
              </w:numPr>
              <w:spacing w:after="200"/>
              <w:ind w:left="394"/>
              <w:jc w:val="both"/>
              <w:textAlignment w:val="baseline"/>
              <w:rPr>
                <w:b/>
                <w:bCs/>
              </w:rPr>
            </w:pPr>
            <w:r w:rsidRPr="00C055DE">
              <w:rPr>
                <w:b/>
                <w:bCs/>
              </w:rPr>
              <w:t>Застрахов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8674C1"/>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8674C1"/>
        </w:tc>
      </w:tr>
      <w:tr w:rsidR="00357212" w:rsidRPr="00C055DE" w:rsidTr="008674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377B61">
            <w:pPr>
              <w:numPr>
                <w:ilvl w:val="0"/>
                <w:numId w:val="3"/>
              </w:numPr>
              <w:spacing w:after="200"/>
              <w:ind w:left="394"/>
              <w:jc w:val="both"/>
              <w:textAlignment w:val="baseline"/>
              <w:rPr>
                <w:b/>
                <w:bCs/>
              </w:rPr>
            </w:pPr>
            <w:r w:rsidRPr="00C055DE">
              <w:rPr>
                <w:b/>
                <w:bCs/>
              </w:rPr>
              <w:t>Наем на спортни обекти и съоръж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8674C1"/>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8674C1"/>
        </w:tc>
      </w:tr>
      <w:tr w:rsidR="00357212" w:rsidRPr="00C055DE" w:rsidTr="008674C1">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357212" w:rsidRPr="00C055DE" w:rsidRDefault="00357212" w:rsidP="00377B61">
            <w:pPr>
              <w:numPr>
                <w:ilvl w:val="0"/>
                <w:numId w:val="3"/>
              </w:numPr>
              <w:spacing w:after="200"/>
              <w:ind w:left="394"/>
              <w:jc w:val="both"/>
              <w:textAlignment w:val="baseline"/>
              <w:rPr>
                <w:b/>
                <w:bCs/>
              </w:rPr>
            </w:pPr>
            <w:r w:rsidRPr="00C055DE">
              <w:rPr>
                <w:b/>
                <w:bCs/>
              </w:rPr>
              <w:t>Монтаж и демонтаж на спортни съоръж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8674C1"/>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8674C1"/>
        </w:tc>
      </w:tr>
      <w:tr w:rsidR="00357212" w:rsidRPr="00C055DE" w:rsidTr="008674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377B61">
            <w:pPr>
              <w:numPr>
                <w:ilvl w:val="0"/>
                <w:numId w:val="3"/>
              </w:numPr>
              <w:spacing w:after="200"/>
              <w:ind w:left="394"/>
              <w:jc w:val="both"/>
              <w:textAlignment w:val="baseline"/>
              <w:rPr>
                <w:b/>
                <w:bCs/>
              </w:rPr>
            </w:pPr>
            <w:r w:rsidRPr="00C055DE">
              <w:rPr>
                <w:b/>
                <w:bCs/>
              </w:rPr>
              <w:t>Награден фонд за купи, медали, плакети и д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8674C1"/>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8674C1"/>
        </w:tc>
      </w:tr>
      <w:tr w:rsidR="00357212" w:rsidRPr="00C055DE" w:rsidTr="008674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377B61">
            <w:pPr>
              <w:numPr>
                <w:ilvl w:val="0"/>
                <w:numId w:val="3"/>
              </w:numPr>
              <w:spacing w:after="200"/>
              <w:ind w:left="394"/>
              <w:jc w:val="both"/>
              <w:textAlignment w:val="baseline"/>
              <w:rPr>
                <w:b/>
                <w:bCs/>
              </w:rPr>
            </w:pPr>
            <w:r w:rsidRPr="00C055DE">
              <w:rPr>
                <w:b/>
                <w:bCs/>
              </w:rPr>
              <w:t>Спортна екипировка, спортно оборудване и материал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8674C1"/>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8674C1"/>
        </w:tc>
      </w:tr>
      <w:tr w:rsidR="00357212" w:rsidRPr="00C055DE" w:rsidTr="008674C1">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357212" w:rsidRPr="00C055DE" w:rsidRDefault="00357212" w:rsidP="00377B61">
            <w:pPr>
              <w:numPr>
                <w:ilvl w:val="0"/>
                <w:numId w:val="3"/>
              </w:numPr>
              <w:spacing w:after="200"/>
              <w:ind w:left="394"/>
              <w:jc w:val="both"/>
              <w:textAlignment w:val="baseline"/>
              <w:rPr>
                <w:b/>
                <w:bCs/>
              </w:rPr>
            </w:pPr>
            <w:r w:rsidRPr="00C055DE">
              <w:rPr>
                <w:b/>
                <w:bCs/>
              </w:rPr>
              <w:lastRenderedPageBreak/>
              <w:t>Медикаменти и средства за възстановяван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8674C1"/>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8674C1"/>
        </w:tc>
      </w:tr>
      <w:tr w:rsidR="00357212" w:rsidRPr="00C055DE" w:rsidTr="008674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377B61">
            <w:pPr>
              <w:numPr>
                <w:ilvl w:val="0"/>
                <w:numId w:val="3"/>
              </w:numPr>
              <w:spacing w:after="200"/>
              <w:ind w:left="394"/>
              <w:jc w:val="both"/>
              <w:textAlignment w:val="baseline"/>
              <w:rPr>
                <w:b/>
                <w:bCs/>
              </w:rPr>
            </w:pPr>
            <w:r w:rsidRPr="00C055DE">
              <w:rPr>
                <w:b/>
                <w:bCs/>
              </w:rPr>
              <w:t>Съдийско осигуряван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8674C1"/>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8674C1"/>
        </w:tc>
      </w:tr>
      <w:tr w:rsidR="00357212" w:rsidRPr="00C055DE" w:rsidTr="008674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377B61">
            <w:pPr>
              <w:numPr>
                <w:ilvl w:val="0"/>
                <w:numId w:val="3"/>
              </w:numPr>
              <w:spacing w:after="200"/>
              <w:ind w:left="394"/>
              <w:jc w:val="both"/>
              <w:textAlignment w:val="baseline"/>
              <w:rPr>
                <w:b/>
                <w:bCs/>
              </w:rPr>
            </w:pPr>
            <w:r w:rsidRPr="00C055DE">
              <w:rPr>
                <w:b/>
                <w:bCs/>
              </w:rPr>
              <w:t>Охра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8674C1"/>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8674C1"/>
        </w:tc>
      </w:tr>
      <w:tr w:rsidR="00357212" w:rsidRPr="00C055DE" w:rsidTr="008674C1">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357212" w:rsidRPr="00C055DE" w:rsidRDefault="00357212" w:rsidP="00377B61">
            <w:pPr>
              <w:numPr>
                <w:ilvl w:val="0"/>
                <w:numId w:val="3"/>
              </w:numPr>
              <w:spacing w:after="200"/>
              <w:ind w:left="394"/>
              <w:jc w:val="both"/>
              <w:textAlignment w:val="baseline"/>
              <w:rPr>
                <w:b/>
                <w:bCs/>
              </w:rPr>
            </w:pPr>
            <w:r w:rsidRPr="00C055DE">
              <w:rPr>
                <w:b/>
                <w:bCs/>
              </w:rPr>
              <w:t>Друго, свързано със спецификата на състезаниет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8674C1"/>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8674C1"/>
        </w:tc>
      </w:tr>
      <w:tr w:rsidR="00357212" w:rsidRPr="00C055DE" w:rsidTr="008674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8674C1">
            <w:pPr>
              <w:spacing w:after="200"/>
              <w:jc w:val="both"/>
            </w:pPr>
            <w:r w:rsidRPr="00C055DE">
              <w:rPr>
                <w:b/>
                <w:bCs/>
              </w:rPr>
              <w:t>Всичк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8674C1"/>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8674C1"/>
        </w:tc>
      </w:tr>
    </w:tbl>
    <w:p w:rsidR="00357212" w:rsidRPr="00C055DE" w:rsidRDefault="00357212" w:rsidP="00357212">
      <w:pPr>
        <w:spacing w:after="240"/>
      </w:pPr>
    </w:p>
    <w:p w:rsidR="00357212" w:rsidRPr="00C055DE" w:rsidRDefault="00357212" w:rsidP="00357212">
      <w:pPr>
        <w:rPr>
          <w:b/>
          <w:bCs/>
        </w:rPr>
      </w:pPr>
      <w:r w:rsidRPr="00C055DE">
        <w:rPr>
          <w:b/>
          <w:bCs/>
        </w:rPr>
        <w:br w:type="page"/>
      </w:r>
    </w:p>
    <w:p w:rsidR="00357212" w:rsidRPr="00C055DE" w:rsidRDefault="0025641D" w:rsidP="00357212">
      <w:pPr>
        <w:jc w:val="right"/>
      </w:pPr>
      <w:r>
        <w:rPr>
          <w:b/>
          <w:bCs/>
        </w:rPr>
        <w:lastRenderedPageBreak/>
        <w:t>Приложение № 5</w:t>
      </w:r>
    </w:p>
    <w:p w:rsidR="00357212" w:rsidRPr="00C055DE" w:rsidRDefault="00357212" w:rsidP="00357212"/>
    <w:p w:rsidR="00357212" w:rsidRPr="00C055DE" w:rsidRDefault="00357212" w:rsidP="00357212">
      <w:pPr>
        <w:jc w:val="center"/>
      </w:pPr>
      <w:r w:rsidRPr="00C055DE">
        <w:rPr>
          <w:b/>
          <w:bCs/>
        </w:rPr>
        <w:t xml:space="preserve">ФОРМУЛЯР </w:t>
      </w:r>
      <w:r w:rsidR="00E22CC2">
        <w:rPr>
          <w:b/>
          <w:bCs/>
        </w:rPr>
        <w:t xml:space="preserve">ОРГАНИЗИРАНЕ И ПРОВЕЖДАНЕ НА </w:t>
      </w:r>
      <w:r w:rsidRPr="00C055DE">
        <w:rPr>
          <w:b/>
          <w:bCs/>
        </w:rPr>
        <w:t>СПОРТНИ ПРОЯВИ</w:t>
      </w:r>
    </w:p>
    <w:p w:rsidR="00357212" w:rsidRPr="00C055DE" w:rsidRDefault="00357212" w:rsidP="00357212"/>
    <w:tbl>
      <w:tblPr>
        <w:tblW w:w="0" w:type="auto"/>
        <w:tblCellMar>
          <w:top w:w="15" w:type="dxa"/>
          <w:left w:w="15" w:type="dxa"/>
          <w:bottom w:w="15" w:type="dxa"/>
          <w:right w:w="15" w:type="dxa"/>
        </w:tblCellMar>
        <w:tblLook w:val="04A0" w:firstRow="1" w:lastRow="0" w:firstColumn="1" w:lastColumn="0" w:noHBand="0" w:noVBand="1"/>
      </w:tblPr>
      <w:tblGrid>
        <w:gridCol w:w="5019"/>
        <w:gridCol w:w="2179"/>
        <w:gridCol w:w="2147"/>
      </w:tblGrid>
      <w:tr w:rsidR="00357212" w:rsidRPr="00C055DE" w:rsidTr="008674C1">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357212" w:rsidRPr="00C055DE" w:rsidRDefault="00357212" w:rsidP="008674C1">
            <w:pPr>
              <w:spacing w:after="200"/>
              <w:jc w:val="both"/>
            </w:pPr>
            <w:r w:rsidRPr="00C055DE">
              <w:rPr>
                <w:b/>
                <w:bCs/>
              </w:rPr>
              <w:t>Организация (спортен клуб)</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8674C1"/>
        </w:tc>
      </w:tr>
      <w:tr w:rsidR="00357212" w:rsidRPr="00C055DE" w:rsidTr="008674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8674C1">
            <w:pPr>
              <w:spacing w:after="200"/>
              <w:jc w:val="both"/>
            </w:pPr>
            <w:r w:rsidRPr="00C055DE">
              <w:rPr>
                <w:b/>
                <w:bCs/>
              </w:rPr>
              <w:t>Вид прояв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8674C1"/>
        </w:tc>
      </w:tr>
      <w:tr w:rsidR="00357212" w:rsidRPr="00C055DE" w:rsidTr="008674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8674C1">
            <w:pPr>
              <w:spacing w:after="200"/>
              <w:jc w:val="both"/>
            </w:pPr>
            <w:r w:rsidRPr="00C055DE">
              <w:rPr>
                <w:b/>
                <w:bCs/>
              </w:rPr>
              <w:t>Дат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8674C1"/>
        </w:tc>
      </w:tr>
      <w:tr w:rsidR="00357212" w:rsidRPr="00C055DE" w:rsidTr="008674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8674C1">
            <w:pPr>
              <w:spacing w:after="200"/>
              <w:jc w:val="both"/>
            </w:pPr>
            <w:r w:rsidRPr="00C055DE">
              <w:rPr>
                <w:b/>
                <w:bCs/>
              </w:rPr>
              <w:t>Място на провеждане</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8674C1"/>
        </w:tc>
      </w:tr>
      <w:tr w:rsidR="00357212" w:rsidRPr="00C055DE" w:rsidTr="008674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8674C1">
            <w:pPr>
              <w:spacing w:after="200"/>
              <w:jc w:val="both"/>
            </w:pPr>
            <w:r w:rsidRPr="00C055DE">
              <w:rPr>
                <w:b/>
                <w:bCs/>
              </w:rPr>
              <w:t>Възрастова група, пол</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8674C1"/>
        </w:tc>
      </w:tr>
      <w:tr w:rsidR="00357212" w:rsidRPr="00C055DE" w:rsidTr="008674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8674C1">
            <w:pPr>
              <w:spacing w:after="200"/>
              <w:jc w:val="both"/>
            </w:pPr>
            <w:r w:rsidRPr="00C055DE">
              <w:rPr>
                <w:b/>
                <w:bCs/>
              </w:rPr>
              <w:t>Прогнозен брой участниц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8674C1"/>
        </w:tc>
      </w:tr>
      <w:tr w:rsidR="00357212" w:rsidRPr="00C055DE" w:rsidTr="008674C1">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8674C1">
            <w:pPr>
              <w:jc w:val="both"/>
            </w:pPr>
            <w:r w:rsidRPr="00C055DE">
              <w:rPr>
                <w:b/>
                <w:bCs/>
              </w:rPr>
              <w:t>Информация за проекта. Обосновка и кратко описание на проектните дейности.</w:t>
            </w:r>
          </w:p>
          <w:p w:rsidR="00357212" w:rsidRPr="00C055DE" w:rsidRDefault="00357212" w:rsidP="008674C1">
            <w:pPr>
              <w:spacing w:after="240"/>
            </w:pPr>
            <w:r w:rsidRPr="00C055DE">
              <w:br/>
            </w:r>
            <w:r w:rsidRPr="00C055DE">
              <w:br/>
            </w:r>
            <w:r w:rsidRPr="00C055DE">
              <w:br/>
            </w:r>
          </w:p>
          <w:p w:rsidR="00357212" w:rsidRPr="00C055DE" w:rsidRDefault="00357212" w:rsidP="008674C1">
            <w:pPr>
              <w:spacing w:after="240"/>
            </w:pPr>
          </w:p>
        </w:tc>
      </w:tr>
      <w:tr w:rsidR="00357212" w:rsidRPr="00C055DE" w:rsidTr="008674C1">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8674C1">
            <w:pPr>
              <w:jc w:val="both"/>
            </w:pPr>
            <w:r w:rsidRPr="00C055DE">
              <w:rPr>
                <w:b/>
                <w:bCs/>
              </w:rPr>
              <w:t>Очаквани резултати и ефект. Ползи от изпълнението на проекта, резултати,  измерими показатели, брой участници, брой участващи спортни клубове.</w:t>
            </w:r>
          </w:p>
          <w:p w:rsidR="00357212" w:rsidRPr="00C055DE" w:rsidRDefault="00357212" w:rsidP="008674C1">
            <w:pPr>
              <w:spacing w:after="240"/>
            </w:pPr>
            <w:r w:rsidRPr="00C055DE">
              <w:br/>
            </w:r>
          </w:p>
          <w:p w:rsidR="00357212" w:rsidRPr="00C055DE" w:rsidRDefault="00357212" w:rsidP="008674C1">
            <w:pPr>
              <w:spacing w:after="240"/>
            </w:pPr>
            <w:r w:rsidRPr="00C055DE">
              <w:br/>
            </w:r>
            <w:r w:rsidRPr="00C055DE">
              <w:br/>
            </w:r>
            <w:r w:rsidRPr="00C055DE">
              <w:br/>
            </w:r>
          </w:p>
        </w:tc>
      </w:tr>
      <w:tr w:rsidR="00357212" w:rsidRPr="00C055DE" w:rsidTr="008674C1">
        <w:trPr>
          <w:trHeight w:val="73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8674C1">
            <w:pPr>
              <w:spacing w:after="200"/>
              <w:jc w:val="both"/>
            </w:pPr>
            <w:r w:rsidRPr="00C055DE">
              <w:rPr>
                <w:b/>
                <w:bCs/>
              </w:rPr>
              <w:t>Разходи з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8674C1">
            <w:pPr>
              <w:jc w:val="center"/>
            </w:pPr>
            <w:r w:rsidRPr="00C055DE">
              <w:rPr>
                <w:b/>
                <w:bCs/>
              </w:rPr>
              <w:t>Средства от </w:t>
            </w:r>
          </w:p>
          <w:p w:rsidR="00357212" w:rsidRPr="00C055DE" w:rsidRDefault="00357212" w:rsidP="008674C1">
            <w:pPr>
              <w:spacing w:after="200"/>
              <w:jc w:val="center"/>
            </w:pPr>
            <w:r w:rsidRPr="00C055DE">
              <w:rPr>
                <w:b/>
                <w:bCs/>
              </w:rPr>
              <w:t>общинския бюдже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8674C1">
            <w:pPr>
              <w:spacing w:after="200"/>
              <w:jc w:val="center"/>
            </w:pPr>
            <w:r w:rsidRPr="00C055DE">
              <w:rPr>
                <w:b/>
                <w:bCs/>
              </w:rPr>
              <w:t>Собствени средства</w:t>
            </w:r>
          </w:p>
        </w:tc>
      </w:tr>
      <w:tr w:rsidR="00357212" w:rsidRPr="00C055DE" w:rsidTr="008674C1">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357212" w:rsidRPr="00C055DE" w:rsidRDefault="00357212" w:rsidP="00377B61">
            <w:pPr>
              <w:numPr>
                <w:ilvl w:val="0"/>
                <w:numId w:val="4"/>
              </w:numPr>
              <w:ind w:left="360"/>
              <w:jc w:val="both"/>
              <w:textAlignment w:val="baseline"/>
              <w:rPr>
                <w:b/>
                <w:bCs/>
              </w:rPr>
            </w:pPr>
            <w:r w:rsidRPr="00C055DE">
              <w:rPr>
                <w:b/>
                <w:bCs/>
              </w:rPr>
              <w:t>Храна и во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8674C1"/>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8674C1"/>
        </w:tc>
      </w:tr>
      <w:tr w:rsidR="00357212" w:rsidRPr="00C055DE" w:rsidTr="008674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377B61">
            <w:pPr>
              <w:numPr>
                <w:ilvl w:val="0"/>
                <w:numId w:val="4"/>
              </w:numPr>
              <w:ind w:left="360"/>
              <w:jc w:val="both"/>
              <w:textAlignment w:val="baseline"/>
              <w:rPr>
                <w:b/>
                <w:bCs/>
              </w:rPr>
            </w:pPr>
            <w:r w:rsidRPr="00C055DE">
              <w:rPr>
                <w:b/>
                <w:bCs/>
              </w:rPr>
              <w:t>Транспорт, рамките на проява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8674C1"/>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8674C1"/>
        </w:tc>
      </w:tr>
      <w:tr w:rsidR="00357212" w:rsidRPr="00C055DE" w:rsidTr="008674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377B61">
            <w:pPr>
              <w:numPr>
                <w:ilvl w:val="0"/>
                <w:numId w:val="4"/>
              </w:numPr>
              <w:ind w:left="360"/>
              <w:jc w:val="both"/>
              <w:textAlignment w:val="baseline"/>
              <w:rPr>
                <w:b/>
                <w:bCs/>
              </w:rPr>
            </w:pPr>
            <w:r w:rsidRPr="00C055DE">
              <w:rPr>
                <w:b/>
                <w:bCs/>
              </w:rPr>
              <w:t>Медицинско осигуряван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8674C1"/>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8674C1"/>
        </w:tc>
      </w:tr>
      <w:tr w:rsidR="00357212" w:rsidRPr="00C055DE" w:rsidTr="008674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377B61">
            <w:pPr>
              <w:numPr>
                <w:ilvl w:val="0"/>
                <w:numId w:val="4"/>
              </w:numPr>
              <w:ind w:left="360"/>
              <w:jc w:val="both"/>
              <w:textAlignment w:val="baseline"/>
              <w:rPr>
                <w:b/>
                <w:bCs/>
              </w:rPr>
            </w:pPr>
            <w:r w:rsidRPr="00C055DE">
              <w:rPr>
                <w:b/>
                <w:bCs/>
              </w:rPr>
              <w:t>Застрахов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8674C1"/>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8674C1"/>
        </w:tc>
      </w:tr>
      <w:tr w:rsidR="00357212" w:rsidRPr="00C055DE" w:rsidTr="008674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377B61">
            <w:pPr>
              <w:numPr>
                <w:ilvl w:val="0"/>
                <w:numId w:val="4"/>
              </w:numPr>
              <w:ind w:left="360"/>
              <w:jc w:val="both"/>
              <w:textAlignment w:val="baseline"/>
              <w:rPr>
                <w:b/>
                <w:bCs/>
              </w:rPr>
            </w:pPr>
            <w:r w:rsidRPr="00C055DE">
              <w:rPr>
                <w:b/>
                <w:bCs/>
              </w:rPr>
              <w:t>Наем на спортни обекти и съоръж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8674C1"/>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8674C1"/>
        </w:tc>
      </w:tr>
      <w:tr w:rsidR="00357212" w:rsidRPr="00C055DE" w:rsidTr="008674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377B61">
            <w:pPr>
              <w:numPr>
                <w:ilvl w:val="0"/>
                <w:numId w:val="4"/>
              </w:numPr>
              <w:ind w:left="360"/>
              <w:jc w:val="both"/>
              <w:textAlignment w:val="baseline"/>
              <w:rPr>
                <w:b/>
                <w:bCs/>
              </w:rPr>
            </w:pPr>
            <w:r w:rsidRPr="00C055DE">
              <w:rPr>
                <w:b/>
                <w:bCs/>
              </w:rPr>
              <w:t>Монтаж и демонтаж на спортни съоръж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8674C1"/>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8674C1"/>
        </w:tc>
      </w:tr>
      <w:tr w:rsidR="00357212" w:rsidRPr="00C055DE" w:rsidTr="008674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377B61">
            <w:pPr>
              <w:numPr>
                <w:ilvl w:val="0"/>
                <w:numId w:val="4"/>
              </w:numPr>
              <w:ind w:left="360"/>
              <w:jc w:val="both"/>
              <w:textAlignment w:val="baseline"/>
              <w:rPr>
                <w:b/>
                <w:bCs/>
              </w:rPr>
            </w:pPr>
            <w:r w:rsidRPr="00C055DE">
              <w:rPr>
                <w:b/>
                <w:bCs/>
              </w:rPr>
              <w:t>Награден фонд за купи, медали, плакети и д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8674C1"/>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8674C1"/>
        </w:tc>
      </w:tr>
      <w:tr w:rsidR="00357212" w:rsidRPr="00C055DE" w:rsidTr="008674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377B61">
            <w:pPr>
              <w:numPr>
                <w:ilvl w:val="0"/>
                <w:numId w:val="4"/>
              </w:numPr>
              <w:ind w:left="360"/>
              <w:jc w:val="both"/>
              <w:textAlignment w:val="baseline"/>
              <w:rPr>
                <w:b/>
                <w:bCs/>
              </w:rPr>
            </w:pPr>
            <w:r w:rsidRPr="00C055DE">
              <w:rPr>
                <w:b/>
                <w:bCs/>
              </w:rPr>
              <w:t>Спортна екипировка, спортно оборудване и материал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8674C1"/>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8674C1"/>
        </w:tc>
      </w:tr>
      <w:tr w:rsidR="00357212" w:rsidRPr="00C055DE" w:rsidTr="008674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377B61">
            <w:pPr>
              <w:numPr>
                <w:ilvl w:val="0"/>
                <w:numId w:val="4"/>
              </w:numPr>
              <w:ind w:left="360"/>
              <w:jc w:val="both"/>
              <w:textAlignment w:val="baseline"/>
              <w:rPr>
                <w:b/>
                <w:bCs/>
              </w:rPr>
            </w:pPr>
            <w:r w:rsidRPr="00C055DE">
              <w:rPr>
                <w:b/>
                <w:bCs/>
              </w:rPr>
              <w:t>Медикаменти и средства за възстановяван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8674C1"/>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8674C1"/>
        </w:tc>
      </w:tr>
      <w:tr w:rsidR="00357212" w:rsidRPr="00C055DE" w:rsidTr="008674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377B61">
            <w:pPr>
              <w:numPr>
                <w:ilvl w:val="0"/>
                <w:numId w:val="4"/>
              </w:numPr>
              <w:ind w:left="360"/>
              <w:jc w:val="both"/>
              <w:textAlignment w:val="baseline"/>
              <w:rPr>
                <w:b/>
                <w:bCs/>
              </w:rPr>
            </w:pPr>
            <w:r w:rsidRPr="00C055DE">
              <w:rPr>
                <w:b/>
                <w:bCs/>
              </w:rPr>
              <w:t>Съдийско осигуряван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8674C1"/>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8674C1"/>
        </w:tc>
      </w:tr>
      <w:tr w:rsidR="00357212" w:rsidRPr="00C055DE" w:rsidTr="008674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377B61">
            <w:pPr>
              <w:numPr>
                <w:ilvl w:val="0"/>
                <w:numId w:val="4"/>
              </w:numPr>
              <w:ind w:left="360"/>
              <w:jc w:val="both"/>
              <w:textAlignment w:val="baseline"/>
              <w:rPr>
                <w:b/>
                <w:bCs/>
              </w:rPr>
            </w:pPr>
            <w:r w:rsidRPr="00C055DE">
              <w:rPr>
                <w:b/>
                <w:bCs/>
              </w:rPr>
              <w:t>Охра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8674C1"/>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8674C1"/>
        </w:tc>
      </w:tr>
      <w:tr w:rsidR="00357212" w:rsidRPr="00C055DE" w:rsidTr="008674C1">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357212" w:rsidRPr="00C055DE" w:rsidRDefault="00357212" w:rsidP="00377B61">
            <w:pPr>
              <w:numPr>
                <w:ilvl w:val="0"/>
                <w:numId w:val="4"/>
              </w:numPr>
              <w:ind w:left="360"/>
              <w:jc w:val="both"/>
              <w:textAlignment w:val="baseline"/>
              <w:rPr>
                <w:b/>
                <w:bCs/>
              </w:rPr>
            </w:pPr>
            <w:r w:rsidRPr="00C055DE">
              <w:rPr>
                <w:b/>
                <w:bCs/>
              </w:rPr>
              <w:t>Друго, свързано със спецификата на състезаниет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8674C1"/>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8674C1"/>
        </w:tc>
      </w:tr>
      <w:tr w:rsidR="00357212" w:rsidRPr="00C055DE" w:rsidTr="008674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8674C1">
            <w:pPr>
              <w:spacing w:after="200"/>
              <w:jc w:val="both"/>
            </w:pPr>
            <w:r w:rsidRPr="00C055DE">
              <w:rPr>
                <w:b/>
                <w:bCs/>
              </w:rPr>
              <w:lastRenderedPageBreak/>
              <w:t>Всичк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8674C1"/>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7212" w:rsidRPr="00C055DE" w:rsidRDefault="00357212" w:rsidP="008674C1"/>
        </w:tc>
      </w:tr>
    </w:tbl>
    <w:p w:rsidR="00357212" w:rsidRDefault="00357212" w:rsidP="00357212">
      <w:pPr>
        <w:spacing w:after="240"/>
      </w:pPr>
    </w:p>
    <w:p w:rsidR="004373EE" w:rsidRPr="00C055DE" w:rsidRDefault="004373EE" w:rsidP="004373EE">
      <w:pPr>
        <w:jc w:val="right"/>
      </w:pPr>
      <w:r w:rsidRPr="00C055DE">
        <w:rPr>
          <w:b/>
          <w:bCs/>
        </w:rPr>
        <w:t>Приложение №</w:t>
      </w:r>
      <w:r>
        <w:rPr>
          <w:b/>
          <w:bCs/>
        </w:rPr>
        <w:t>6</w:t>
      </w:r>
      <w:r w:rsidRPr="00C055DE">
        <w:rPr>
          <w:b/>
          <w:bCs/>
        </w:rPr>
        <w:t xml:space="preserve"> към чл. </w:t>
      </w:r>
      <w:r>
        <w:rPr>
          <w:b/>
          <w:bCs/>
        </w:rPr>
        <w:t>12б</w:t>
      </w:r>
      <w:r w:rsidRPr="00C055DE">
        <w:rPr>
          <w:b/>
          <w:bCs/>
        </w:rPr>
        <w:t>, ал. 5</w:t>
      </w:r>
    </w:p>
    <w:p w:rsidR="004373EE" w:rsidRDefault="004373EE" w:rsidP="004373EE"/>
    <w:p w:rsidR="00E75458" w:rsidRPr="00C055DE" w:rsidRDefault="00E75458" w:rsidP="004373EE"/>
    <w:p w:rsidR="004373EE" w:rsidRPr="00C055DE" w:rsidRDefault="004373EE" w:rsidP="004373EE">
      <w:pPr>
        <w:jc w:val="center"/>
      </w:pPr>
      <w:r w:rsidRPr="00C055DE">
        <w:t>Изисквания за предоставяне на финансиране в условия на минимална помощ по Регламент</w:t>
      </w:r>
      <w:r w:rsidRPr="00C055DE">
        <w:rPr>
          <w:shd w:val="clear" w:color="auto" w:fill="00FF00"/>
        </w:rPr>
        <w:t xml:space="preserve"> </w:t>
      </w:r>
      <w:r w:rsidRPr="00C055DE">
        <w:t>(ЕС) 2023/2831 на Комисията  от 13 декември 2023 г. относно прилагането на членове 107</w:t>
      </w:r>
      <w:r w:rsidRPr="00C055DE">
        <w:rPr>
          <w:shd w:val="clear" w:color="auto" w:fill="00FF00"/>
        </w:rPr>
        <w:t xml:space="preserve"> </w:t>
      </w:r>
      <w:r w:rsidRPr="00C055DE">
        <w:t>и 108 от Договора за функционирането на Европейския съюз към помощта de minimis,</w:t>
      </w:r>
    </w:p>
    <w:p w:rsidR="004373EE" w:rsidRPr="00C055DE" w:rsidRDefault="004373EE" w:rsidP="004373EE">
      <w:r w:rsidRPr="00C055DE">
        <w:br/>
      </w:r>
    </w:p>
    <w:p w:rsidR="004373EE" w:rsidRPr="00C055DE" w:rsidRDefault="004373EE" w:rsidP="00377B61">
      <w:pPr>
        <w:numPr>
          <w:ilvl w:val="0"/>
          <w:numId w:val="5"/>
        </w:numPr>
        <w:spacing w:after="120"/>
        <w:textAlignment w:val="baseline"/>
        <w:rPr>
          <w:b/>
          <w:bCs/>
        </w:rPr>
      </w:pPr>
      <w:r w:rsidRPr="00C055DE">
        <w:rPr>
          <w:b/>
          <w:bCs/>
        </w:rPr>
        <w:t>Приложение на режим на минимална помощ</w:t>
      </w:r>
    </w:p>
    <w:p w:rsidR="004373EE" w:rsidRPr="00C055DE" w:rsidRDefault="004373EE" w:rsidP="004373EE">
      <w:pPr>
        <w:spacing w:before="240"/>
        <w:jc w:val="both"/>
      </w:pPr>
      <w:r w:rsidRPr="00C055DE">
        <w:t>Съгласно разпоредбите на Наредбата, в условията на режим на минимална помощ се финансират проектни предложения, при които самите финансирани дейности, могат да представляват стопанска дейност, поради факта, че предвиждат реализиране на приходи от такси/билети, събирани от посетители или ползватели, или чрез предоставяне на други услуги срещу заплащане. </w:t>
      </w:r>
    </w:p>
    <w:p w:rsidR="004373EE" w:rsidRPr="00C055DE" w:rsidRDefault="004373EE" w:rsidP="004373EE">
      <w:pPr>
        <w:spacing w:before="240" w:after="120"/>
        <w:ind w:left="6"/>
        <w:jc w:val="both"/>
      </w:pPr>
      <w:r w:rsidRPr="00C055DE">
        <w:t>Проверките за съответствие на Проектът, предложен за финансиране с критериите и изискванията, посочени по-долу, се извършват едновременно за цялостната проверка на проекта от комисиите, назначени със заповед на кмета на Общината. </w:t>
      </w:r>
    </w:p>
    <w:p w:rsidR="004373EE" w:rsidRPr="00C055DE" w:rsidRDefault="004373EE" w:rsidP="00377B61">
      <w:pPr>
        <w:numPr>
          <w:ilvl w:val="0"/>
          <w:numId w:val="6"/>
        </w:numPr>
        <w:spacing w:after="120"/>
        <w:textAlignment w:val="baseline"/>
        <w:rPr>
          <w:b/>
          <w:bCs/>
        </w:rPr>
      </w:pPr>
      <w:r w:rsidRPr="00C055DE">
        <w:rPr>
          <w:b/>
          <w:bCs/>
        </w:rPr>
        <w:t>Критерии за недопустимост съгласно Регламент (ЕС) № 1407/2013</w:t>
      </w:r>
    </w:p>
    <w:p w:rsidR="004373EE" w:rsidRPr="00C055DE" w:rsidRDefault="004373EE" w:rsidP="004373EE">
      <w:pPr>
        <w:spacing w:after="120"/>
        <w:ind w:left="4"/>
        <w:jc w:val="both"/>
      </w:pPr>
      <w:r w:rsidRPr="00C055DE">
        <w:t xml:space="preserve">Основно изискване към потенциалните канидидати е, че същите </w:t>
      </w:r>
      <w:r w:rsidRPr="00C055DE">
        <w:rPr>
          <w:b/>
          <w:bCs/>
        </w:rPr>
        <w:t>не могат да получат БФП</w:t>
      </w:r>
      <w:r w:rsidRPr="00C055DE">
        <w:t>, в случай че попадат в забранителното поле на Регламент (ЕС) № 1407/2013 и конкретно тяхната основна дейност или помощта, за която</w:t>
      </w:r>
      <w:r w:rsidRPr="00C055DE">
        <w:rPr>
          <w:b/>
          <w:bCs/>
        </w:rPr>
        <w:t xml:space="preserve"> </w:t>
      </w:r>
      <w:r w:rsidRPr="00C055DE">
        <w:t>кандидатстват за финансиране се отнася до (може да се свърже с):</w:t>
      </w:r>
    </w:p>
    <w:p w:rsidR="004373EE" w:rsidRPr="00C055DE" w:rsidRDefault="004373EE" w:rsidP="004373EE">
      <w:pPr>
        <w:spacing w:after="120"/>
        <w:ind w:left="426" w:hanging="425"/>
        <w:jc w:val="both"/>
      </w:pPr>
      <w:r w:rsidRPr="00C055DE">
        <w:t xml:space="preserve">а) </w:t>
      </w:r>
      <w:r w:rsidRPr="00C055DE">
        <w:tab/>
        <w:t>помощи, предоставяни в сектора на рибарството и аквакултурите, обхванати от Регламент (ЕО) № 104/2000 на Съвета;</w:t>
      </w:r>
    </w:p>
    <w:p w:rsidR="004373EE" w:rsidRPr="00C055DE" w:rsidRDefault="004373EE" w:rsidP="004373EE">
      <w:pPr>
        <w:spacing w:after="120"/>
        <w:ind w:left="426" w:hanging="425"/>
        <w:jc w:val="both"/>
      </w:pPr>
      <w:r w:rsidRPr="00C055DE">
        <w:t xml:space="preserve">б) </w:t>
      </w:r>
      <w:r w:rsidRPr="00C055DE">
        <w:tab/>
        <w:t>помощи, предоставяни на предприятия, които извършват дейност в областта на първичното производство на селскостопански продукти;</w:t>
      </w:r>
    </w:p>
    <w:p w:rsidR="004373EE" w:rsidRPr="00C055DE" w:rsidRDefault="004373EE" w:rsidP="004373EE">
      <w:pPr>
        <w:spacing w:after="120"/>
        <w:ind w:left="426" w:hanging="425"/>
        <w:jc w:val="both"/>
      </w:pPr>
      <w:r w:rsidRPr="00C055DE">
        <w:t xml:space="preserve">в) </w:t>
      </w:r>
      <w:r w:rsidRPr="00C055DE">
        <w:tab/>
        <w:t>помощите, предоставяни на предприятия, които извършват дейности в сектора на преработката и търговията със селскостопански продукти: </w:t>
      </w:r>
    </w:p>
    <w:p w:rsidR="004373EE" w:rsidRPr="00C055DE" w:rsidRDefault="004373EE" w:rsidP="004373EE">
      <w:pPr>
        <w:spacing w:after="120"/>
        <w:ind w:left="426" w:hanging="425"/>
        <w:jc w:val="both"/>
      </w:pPr>
      <w:r w:rsidRPr="00C055DE">
        <w:t xml:space="preserve">г) </w:t>
      </w:r>
      <w:r w:rsidRPr="00C055DE">
        <w:tab/>
        <w:t>помощи за дейности, свързани с износ за трети държави или държави членки, по-конкретно пряко свързани с изнасяните количества, със създаването и функционирането на дистрибуторска мрежа или с други текущи разходи, свързани с износа;</w:t>
      </w:r>
    </w:p>
    <w:p w:rsidR="004373EE" w:rsidRPr="00C055DE" w:rsidRDefault="004373EE" w:rsidP="004373EE">
      <w:pPr>
        <w:spacing w:after="120"/>
        <w:ind w:left="426" w:hanging="425"/>
        <w:jc w:val="both"/>
      </w:pPr>
      <w:r w:rsidRPr="00C055DE">
        <w:t xml:space="preserve">д) </w:t>
      </w:r>
      <w:r w:rsidRPr="00C055DE">
        <w:tab/>
        <w:t>помощи, подчинени на преференциалното използване на национални продукти спрямо вносни такива.</w:t>
      </w:r>
    </w:p>
    <w:p w:rsidR="004373EE" w:rsidRPr="00C055DE" w:rsidRDefault="004373EE" w:rsidP="00377B61">
      <w:pPr>
        <w:numPr>
          <w:ilvl w:val="0"/>
          <w:numId w:val="7"/>
        </w:numPr>
        <w:spacing w:after="120"/>
        <w:textAlignment w:val="baseline"/>
        <w:rPr>
          <w:b/>
          <w:bCs/>
        </w:rPr>
      </w:pPr>
      <w:r w:rsidRPr="00C055DE">
        <w:rPr>
          <w:b/>
          <w:bCs/>
        </w:rPr>
        <w:t>Специфични изисквания</w:t>
      </w:r>
    </w:p>
    <w:p w:rsidR="004373EE" w:rsidRPr="00C055DE" w:rsidRDefault="004373EE" w:rsidP="004373EE">
      <w:pPr>
        <w:spacing w:after="120"/>
        <w:ind w:left="4"/>
        <w:jc w:val="both"/>
      </w:pPr>
      <w:r w:rsidRPr="00C055DE">
        <w:t>За кандидати, които са предприятия за целите на Регламент (ЕС) № 1407/2013 се прилагат изискванията на „едно и също предприятие“.</w:t>
      </w:r>
    </w:p>
    <w:p w:rsidR="004373EE" w:rsidRPr="00C055DE" w:rsidRDefault="004373EE" w:rsidP="004373EE">
      <w:pPr>
        <w:spacing w:after="120"/>
        <w:ind w:left="4"/>
        <w:jc w:val="both"/>
      </w:pPr>
      <w:r w:rsidRPr="00C055DE">
        <w:t>Съгласно чл. 2 от Регламент (ЕС) № 1407/2013, „едно и също предприятие“ означава всички предприятия, които поддържат помежду си поне един вид от следните взаимоотношения:</w:t>
      </w:r>
    </w:p>
    <w:p w:rsidR="004373EE" w:rsidRPr="00C055DE" w:rsidRDefault="004373EE" w:rsidP="004373EE">
      <w:pPr>
        <w:spacing w:after="120"/>
        <w:ind w:left="567" w:hanging="284"/>
        <w:jc w:val="both"/>
      </w:pPr>
      <w:r w:rsidRPr="00C055DE">
        <w:t xml:space="preserve">а) </w:t>
      </w:r>
      <w:r w:rsidRPr="00C055DE">
        <w:tab/>
        <w:t>дадено предприятие притежава мнозинството от гласовете на акционерите или съдружниците в друго предприятие;</w:t>
      </w:r>
    </w:p>
    <w:p w:rsidR="004373EE" w:rsidRPr="00C055DE" w:rsidRDefault="004373EE" w:rsidP="004373EE">
      <w:pPr>
        <w:spacing w:after="120"/>
        <w:ind w:left="567" w:hanging="284"/>
        <w:jc w:val="both"/>
      </w:pPr>
      <w:r w:rsidRPr="00C055DE">
        <w:t>б) дадено предприятие има право да назначава или отстранява мнозинството от членовете на административния, управителния или надзорния орган на друго предприятие;</w:t>
      </w:r>
    </w:p>
    <w:p w:rsidR="004373EE" w:rsidRPr="00C055DE" w:rsidRDefault="004373EE" w:rsidP="004373EE">
      <w:pPr>
        <w:spacing w:after="120"/>
        <w:ind w:left="567" w:hanging="284"/>
        <w:jc w:val="both"/>
      </w:pPr>
      <w:r w:rsidRPr="00C055DE">
        <w:lastRenderedPageBreak/>
        <w:t>в) дадено предприятие има право да упражнява доминиращо влияние спрямо друго предприятие по силата на договор, сключен с това предприятие, или на разпоредба в неговия устав или учредителен акт;</w:t>
      </w:r>
    </w:p>
    <w:p w:rsidR="004373EE" w:rsidRPr="00C055DE" w:rsidRDefault="004373EE" w:rsidP="004373EE">
      <w:pPr>
        <w:spacing w:after="120"/>
        <w:ind w:left="567" w:hanging="284"/>
        <w:jc w:val="both"/>
      </w:pPr>
      <w:r w:rsidRPr="00C055DE">
        <w:t>г) дадено предприятие, което е акционер или съдружник в друго предприятие, контролира самостоятелно, по силата на споразумение с останалите акционери или съдружници в това предприятие, мнозинството от гласовете на акционерите или съдружниците в това предприятие.</w:t>
      </w:r>
    </w:p>
    <w:p w:rsidR="004373EE" w:rsidRPr="00C055DE" w:rsidRDefault="004373EE" w:rsidP="004373EE">
      <w:pPr>
        <w:spacing w:after="120"/>
        <w:ind w:left="6"/>
        <w:jc w:val="both"/>
      </w:pPr>
      <w:r w:rsidRPr="00C055DE">
        <w:t>Предприятия, поддържащи едно от взаимоотношенията, посочени по-горе в букви а) — г), посредством едно или няколко други предприятия, също се разглеждат като едно и също предприятие.</w:t>
      </w:r>
    </w:p>
    <w:p w:rsidR="004373EE" w:rsidRPr="00C055DE" w:rsidRDefault="004373EE" w:rsidP="004373EE">
      <w:pPr>
        <w:spacing w:after="120"/>
        <w:ind w:left="6"/>
        <w:jc w:val="both"/>
      </w:pPr>
      <w:r w:rsidRPr="00C055DE">
        <w:t>С оглед установяване на наличието на тези обстоятелства, се извършва проверка дали същите са декларирани от съответния кандидат в декларацията за минимална помощ. </w:t>
      </w:r>
    </w:p>
    <w:p w:rsidR="004373EE" w:rsidRPr="00C055DE" w:rsidRDefault="004373EE" w:rsidP="004373EE">
      <w:pPr>
        <w:spacing w:after="120"/>
        <w:ind w:left="6"/>
        <w:jc w:val="both"/>
      </w:pPr>
      <w:r w:rsidRPr="00C055DE">
        <w:t>В случай, че даден кандидат се явява „едно и също предприятие“ по отношение на други предприятия и същите покриват някое от условията, описани по-горе, то следва да се има предвид, че всички предприятия, образуващи „едно и също предприятие“, се считат за един получател на минималната помощ. В този случай, следва да се има предвид, че описаните допустими максимални размери на финансирането и установените прагове в Регламент (ЕС) № 1407/2013 се прилагат към този един  получател, в който се включват всички, образуващи „едно и също предприятие“.</w:t>
      </w:r>
    </w:p>
    <w:p w:rsidR="004373EE" w:rsidRPr="00C055DE" w:rsidRDefault="004373EE" w:rsidP="00377B61">
      <w:pPr>
        <w:numPr>
          <w:ilvl w:val="0"/>
          <w:numId w:val="8"/>
        </w:numPr>
        <w:spacing w:after="120"/>
        <w:textAlignment w:val="baseline"/>
        <w:rPr>
          <w:b/>
          <w:bCs/>
        </w:rPr>
      </w:pPr>
      <w:r w:rsidRPr="00C055DE">
        <w:rPr>
          <w:b/>
          <w:bCs/>
        </w:rPr>
        <w:t>Допълнителни условия към кандидатите</w:t>
      </w:r>
    </w:p>
    <w:p w:rsidR="004373EE" w:rsidRPr="00C055DE" w:rsidRDefault="004373EE" w:rsidP="004373EE">
      <w:pPr>
        <w:spacing w:after="120"/>
        <w:ind w:left="4"/>
        <w:jc w:val="both"/>
      </w:pPr>
      <w:r w:rsidRPr="00C055DE">
        <w:t>Регламент (ЕС) № 1407/2013 се прилага само за помощите, при които брутният еквивалент на финансирането може да бъде изчислен точно и предварително, без да е необходима каквато и да било оценка на риска („прозрачна помощ“). </w:t>
      </w:r>
    </w:p>
    <w:p w:rsidR="004373EE" w:rsidRPr="00C055DE" w:rsidRDefault="004373EE" w:rsidP="004373EE">
      <w:pPr>
        <w:spacing w:after="120"/>
        <w:jc w:val="both"/>
      </w:pPr>
      <w:r w:rsidRPr="00C055DE">
        <w:t>Помощта по настоящата схема се изразява като парични безвъзмездни средства (БФП), поради което се счита за прозрачна помощ. В размерът на помощта се изразява в брутно изражение, преди облагане с данъци или други такси. Предвид факта, че по схемата е въведена точна дата за получаване на помощта не се извършва сконтиране, тъй като не е налице изплащане на траншове.</w:t>
      </w:r>
    </w:p>
    <w:p w:rsidR="004373EE" w:rsidRPr="00C055DE" w:rsidRDefault="004373EE" w:rsidP="004373EE">
      <w:pPr>
        <w:spacing w:after="120"/>
        <w:ind w:left="6"/>
        <w:jc w:val="both"/>
      </w:pPr>
      <w:r w:rsidRPr="00C055DE">
        <w:t>В случай на сливания или придобивания на кандидати, извършени през периода на изпълнението на проекта, към датата на предоставянето на помощта, всички помощи de minimis, предоставяни на някое от сливащите се предприятия по схемата, се вземат под внимание за да се определи дали помощта отпусната по схемата на новото предприятие или на придобиващото предприятие, няма да доведе до превишаване на съответния таван.</w:t>
      </w:r>
    </w:p>
    <w:p w:rsidR="004373EE" w:rsidRPr="00C055DE" w:rsidRDefault="004373EE" w:rsidP="004373EE">
      <w:pPr>
        <w:spacing w:after="120"/>
        <w:ind w:left="6"/>
        <w:jc w:val="both"/>
      </w:pPr>
      <w:r w:rsidRPr="00C055DE">
        <w:t>Ако в периода на изпълнение на проекта, към датата на предоставянето на помощта, дадено предприятие се разделя на две или повече отделни предприятия, помощта de minimis по схемата, се начислява на това предприятие, което поема дейността. Сливанията, придобиванията и разделянията също са предмет на деклариране от кандидата в декларацията за минимална помощ, доколкото са приложими към правно-организационната форма на юридическите лица с нестопанска цел. Същите са необходими с оглед правилното установяване на размера на получените минимални помощи от даден кандидат. </w:t>
      </w:r>
    </w:p>
    <w:p w:rsidR="004373EE" w:rsidRPr="00C055DE" w:rsidRDefault="004373EE" w:rsidP="00377B61">
      <w:pPr>
        <w:numPr>
          <w:ilvl w:val="0"/>
          <w:numId w:val="9"/>
        </w:numPr>
        <w:spacing w:after="120"/>
        <w:textAlignment w:val="baseline"/>
        <w:rPr>
          <w:b/>
          <w:bCs/>
        </w:rPr>
      </w:pPr>
      <w:r w:rsidRPr="00C055DE">
        <w:rPr>
          <w:b/>
          <w:bCs/>
        </w:rPr>
        <w:t>Допустим максимален размер на БФП</w:t>
      </w:r>
    </w:p>
    <w:p w:rsidR="004373EE" w:rsidRPr="00C055DE" w:rsidRDefault="004373EE" w:rsidP="004373EE">
      <w:pPr>
        <w:spacing w:after="120"/>
        <w:ind w:left="6"/>
        <w:jc w:val="both"/>
      </w:pPr>
      <w:r w:rsidRPr="00C055DE">
        <w:t>Допустимият максимален размер на БФП следва да е такъв, който не води до надвишаване на праговете, определени в Регламент (ЕС) № 1407/2013, а именно: левовата равностойност на 200 000 евро (391 166 лева) за период от 3 (три) последователни фискални години. </w:t>
      </w:r>
    </w:p>
    <w:p w:rsidR="004373EE" w:rsidRPr="00C055DE" w:rsidRDefault="004373EE" w:rsidP="004373EE">
      <w:pPr>
        <w:spacing w:after="120"/>
        <w:ind w:left="4"/>
        <w:jc w:val="both"/>
      </w:pPr>
      <w:r w:rsidRPr="00C055DE">
        <w:t xml:space="preserve">Само след като Общината се е уверила, че с отпускането на съответната минимална помощ по настоящата схема няма да бъдат превишени праговете, установени по-горе, тогава Общината може да я предостави на съответния кандидат. За целта при изчисляване на праговете се отчита размера на всички получени минимални помощи от кандидата -„едно и </w:t>
      </w:r>
      <w:r w:rsidRPr="00C055DE">
        <w:lastRenderedPageBreak/>
        <w:t>също предприятие“, без значение на формата и източника въз основа на декларацията по образец и проверка в Регистъра за държавна и минимална помощ.</w:t>
      </w:r>
    </w:p>
    <w:p w:rsidR="004373EE" w:rsidRPr="00C055DE" w:rsidRDefault="004373EE" w:rsidP="004373EE">
      <w:pPr>
        <w:spacing w:after="120"/>
        <w:jc w:val="both"/>
      </w:pPr>
      <w:r w:rsidRPr="00C055DE">
        <w:t>Данните за получени минимални и/или държавни помощи следва да бъдат надлежно посочени от кандидатите в декларацията за минимални и държавни помощи, попълнена по образец. </w:t>
      </w:r>
    </w:p>
    <w:p w:rsidR="004373EE" w:rsidRPr="00C055DE" w:rsidRDefault="004373EE" w:rsidP="004373EE">
      <w:pPr>
        <w:spacing w:after="120"/>
        <w:jc w:val="both"/>
      </w:pPr>
      <w:r w:rsidRPr="00C055DE">
        <w:t>Декларацията се представя подписана от представляващия кандидата и се прилага към проекта. Същата се прилага и към договора, който се сключва между Общината и бенефициента. </w:t>
      </w:r>
    </w:p>
    <w:p w:rsidR="004373EE" w:rsidRPr="00C055DE" w:rsidRDefault="004373EE" w:rsidP="004373EE">
      <w:pPr>
        <w:spacing w:after="120"/>
        <w:jc w:val="both"/>
      </w:pPr>
      <w:r w:rsidRPr="00C055DE">
        <w:t>Минималната помощ се счита за получена от момента на сключване на договора за целево финансиране или от датата на издаване на друг приложим документ, който дава на бенефициента юридическото право да я получи. </w:t>
      </w:r>
    </w:p>
    <w:p w:rsidR="004373EE" w:rsidRPr="00C055DE" w:rsidRDefault="004373EE" w:rsidP="004373EE">
      <w:pPr>
        <w:spacing w:after="120"/>
        <w:ind w:left="6"/>
        <w:jc w:val="both"/>
      </w:pPr>
      <w:r w:rsidRPr="00C055DE">
        <w:t>В случаите, когато за кандидата се установи, че:</w:t>
      </w:r>
    </w:p>
    <w:p w:rsidR="004373EE" w:rsidRPr="00C055DE" w:rsidRDefault="004373EE" w:rsidP="00377B61">
      <w:pPr>
        <w:numPr>
          <w:ilvl w:val="0"/>
          <w:numId w:val="10"/>
        </w:numPr>
        <w:spacing w:after="120"/>
        <w:ind w:left="366"/>
        <w:jc w:val="both"/>
        <w:textAlignment w:val="baseline"/>
      </w:pPr>
      <w:r w:rsidRPr="00C055DE">
        <w:t> получил минимална помощ в размер, която не позволява да получи БФП по схемата и се нахвърлят установените в Регламент (ЕС) № 1407/2013 прагове, то финансирането не се предоставя</w:t>
      </w:r>
    </w:p>
    <w:p w:rsidR="004373EE" w:rsidRPr="00C055DE" w:rsidRDefault="004373EE" w:rsidP="00377B61">
      <w:pPr>
        <w:numPr>
          <w:ilvl w:val="0"/>
          <w:numId w:val="10"/>
        </w:numPr>
        <w:spacing w:after="120"/>
        <w:ind w:left="366"/>
        <w:jc w:val="both"/>
        <w:textAlignment w:val="baseline"/>
      </w:pPr>
      <w:r w:rsidRPr="00C055DE">
        <w:t>е получил минимална помощ в размер, която позволява кандидатът да получи и БФП по схемата до установените прагове. В този случай, като финансиране по схемата, може да се предостави БФП в такъв размер, който сумиран с всички други минимални помощи, получени от кандидата през двете предходни фискални години и текущата е до стойностите на установените в Регламент (ЕС) № 1407/2013 прагове. За остатъкът до пълния размер на финансирането, надвишаващ установените в регламента прагове, кандидатът трябва да осигури собствени средства или проектът не се одобрява. </w:t>
      </w:r>
    </w:p>
    <w:p w:rsidR="004373EE" w:rsidRPr="00C055DE" w:rsidRDefault="004373EE" w:rsidP="00377B61">
      <w:pPr>
        <w:numPr>
          <w:ilvl w:val="0"/>
          <w:numId w:val="11"/>
        </w:numPr>
        <w:spacing w:after="120"/>
        <w:textAlignment w:val="baseline"/>
        <w:rPr>
          <w:b/>
          <w:bCs/>
        </w:rPr>
      </w:pPr>
      <w:r w:rsidRPr="00C055DE">
        <w:rPr>
          <w:b/>
          <w:bCs/>
        </w:rPr>
        <w:t>Натрупване на помощта „de minimis“</w:t>
      </w:r>
    </w:p>
    <w:p w:rsidR="004373EE" w:rsidRPr="00C055DE" w:rsidRDefault="004373EE" w:rsidP="004373EE">
      <w:pPr>
        <w:spacing w:after="120"/>
        <w:ind w:left="4"/>
        <w:jc w:val="both"/>
      </w:pPr>
      <w:r w:rsidRPr="00C055DE">
        <w:t xml:space="preserve">Помощта de minimis, </w:t>
      </w:r>
      <w:r w:rsidR="0002516A">
        <w:t>предоставена съгласно настоящия</w:t>
      </w:r>
      <w:r w:rsidRPr="00C055DE">
        <w:t xml:space="preserve"> </w:t>
      </w:r>
      <w:r w:rsidR="0002516A">
        <w:t>Календар</w:t>
      </w:r>
      <w:r w:rsidRPr="00C055DE">
        <w:t>, може да се натрупва с:</w:t>
      </w:r>
    </w:p>
    <w:p w:rsidR="004373EE" w:rsidRPr="00C055DE" w:rsidRDefault="004373EE" w:rsidP="00377B61">
      <w:pPr>
        <w:numPr>
          <w:ilvl w:val="0"/>
          <w:numId w:val="12"/>
        </w:numPr>
        <w:spacing w:after="120"/>
        <w:ind w:left="364"/>
        <w:jc w:val="both"/>
        <w:textAlignment w:val="baseline"/>
      </w:pPr>
      <w:r w:rsidRPr="00C055DE">
        <w:t> помощ de minimis, предоставена съгласно Регламент (ЕС) № 360/2012 на Комисията до тавана, установен в посочения регламент;</w:t>
      </w:r>
    </w:p>
    <w:p w:rsidR="004373EE" w:rsidRPr="00C055DE" w:rsidRDefault="004373EE" w:rsidP="00377B61">
      <w:pPr>
        <w:numPr>
          <w:ilvl w:val="0"/>
          <w:numId w:val="12"/>
        </w:numPr>
        <w:spacing w:after="120"/>
        <w:ind w:left="364"/>
        <w:jc w:val="both"/>
        <w:textAlignment w:val="baseline"/>
      </w:pPr>
      <w:r w:rsidRPr="00C055DE">
        <w:t> помощ de minimis, предоставяна съгласно други регламенти за помощ de minimis, до съответния таван, определен в Регламент (ЕС) № 1407/2013. </w:t>
      </w:r>
    </w:p>
    <w:p w:rsidR="004373EE" w:rsidRPr="00C055DE" w:rsidRDefault="004373EE" w:rsidP="004373EE">
      <w:pPr>
        <w:spacing w:after="120"/>
        <w:jc w:val="both"/>
      </w:pPr>
      <w:r w:rsidRPr="00C055DE">
        <w:t>Помощта de minimis не се натрупва с държавна помощ, отпусната за същите допустими разходи.</w:t>
      </w:r>
    </w:p>
    <w:p w:rsidR="004373EE" w:rsidRPr="00C055DE" w:rsidRDefault="004373EE" w:rsidP="00377B61">
      <w:pPr>
        <w:numPr>
          <w:ilvl w:val="0"/>
          <w:numId w:val="13"/>
        </w:numPr>
        <w:spacing w:after="120"/>
        <w:textAlignment w:val="baseline"/>
        <w:rPr>
          <w:b/>
          <w:bCs/>
        </w:rPr>
      </w:pPr>
      <w:r w:rsidRPr="00C055DE">
        <w:rPr>
          <w:b/>
          <w:bCs/>
        </w:rPr>
        <w:t>Допустими разходи за финансиране</w:t>
      </w:r>
    </w:p>
    <w:p w:rsidR="004373EE" w:rsidRPr="00C055DE" w:rsidRDefault="004373EE" w:rsidP="004373EE">
      <w:pPr>
        <w:spacing w:after="120"/>
        <w:ind w:left="6"/>
        <w:jc w:val="both"/>
      </w:pPr>
      <w:r w:rsidRPr="00C055DE">
        <w:t xml:space="preserve">БФП, под формата на минимална помощ се предоставя за покриване на допустими разходи, определени в </w:t>
      </w:r>
      <w:r w:rsidR="0002516A">
        <w:t>Календара</w:t>
      </w:r>
      <w:r w:rsidRPr="00C055DE">
        <w:t>. </w:t>
      </w:r>
    </w:p>
    <w:p w:rsidR="004373EE" w:rsidRPr="00C055DE" w:rsidRDefault="004373EE" w:rsidP="00377B61">
      <w:pPr>
        <w:numPr>
          <w:ilvl w:val="0"/>
          <w:numId w:val="14"/>
        </w:numPr>
        <w:spacing w:after="120"/>
        <w:textAlignment w:val="baseline"/>
        <w:rPr>
          <w:b/>
          <w:bCs/>
        </w:rPr>
      </w:pPr>
      <w:r w:rsidRPr="00C055DE">
        <w:rPr>
          <w:b/>
          <w:bCs/>
        </w:rPr>
        <w:t>Уведомяване и контрол </w:t>
      </w:r>
    </w:p>
    <w:p w:rsidR="004373EE" w:rsidRPr="00C055DE" w:rsidRDefault="004373EE" w:rsidP="004373EE">
      <w:pPr>
        <w:spacing w:after="120"/>
        <w:jc w:val="both"/>
      </w:pPr>
      <w:r w:rsidRPr="00C055DE">
        <w:t>Общината в качеството си на администратор на минимална помощ и всеки бенефициент /организация – изпълнител/, следва да спазват установените в Закона за държавните помощи (ЗДП) изисквания, отнасящи се до минималните помощи. </w:t>
      </w:r>
    </w:p>
    <w:p w:rsidR="004373EE" w:rsidRPr="00C055DE" w:rsidRDefault="004373EE" w:rsidP="004373EE">
      <w:pPr>
        <w:spacing w:after="120"/>
        <w:ind w:left="4"/>
        <w:jc w:val="both"/>
      </w:pPr>
      <w:r w:rsidRPr="00C055DE">
        <w:t xml:space="preserve">При предоставянето на минималната помощ Общината следва да провери данните в предоставените от кандидата декларации за минимални и държавни помощи. За двойна проверка на декларираната информация, Общината може да използва публичния модул за справки към информационна система „Регистър на минималните помощи“, достъпен на интернет страницата: </w:t>
      </w:r>
      <w:hyperlink r:id="rId11" w:history="1">
        <w:r w:rsidRPr="00C055DE">
          <w:t>www.minimis.minfin.bg</w:t>
        </w:r>
      </w:hyperlink>
    </w:p>
    <w:p w:rsidR="004373EE" w:rsidRPr="00C055DE" w:rsidRDefault="004373EE" w:rsidP="004373EE">
      <w:pPr>
        <w:spacing w:after="120"/>
        <w:jc w:val="both"/>
      </w:pPr>
      <w:r w:rsidRPr="00C055DE">
        <w:t xml:space="preserve">Съгласно чл. 34, ал. 1 от ЗДП, при всяко предоставяне на минимална помощ Общината следва в 3-дневен срок да уведоми Министерство на финансите. Освен това, Общината следва да въведе в 3-дневен срок данните за съответния получател и размера на получената от него минимална помощ в информационна система „Регистър на минималните помощи“. Достъпът до системата се осъществява съгласно утвърдена от министъра на финансите </w:t>
      </w:r>
      <w:r w:rsidRPr="00C055DE">
        <w:lastRenderedPageBreak/>
        <w:t xml:space="preserve">процедура за достъп, налична в секция „Указания“ в самата система. Общината осигуява достъп на нейни служители, ангажирани с изпълнението на </w:t>
      </w:r>
      <w:r w:rsidR="0002516A">
        <w:t>Календара</w:t>
      </w:r>
      <w:r w:rsidRPr="00C055DE">
        <w:t xml:space="preserve"> и задълженията във връзка с режима на минималните помощи до информационната система.    </w:t>
      </w:r>
    </w:p>
    <w:p w:rsidR="004373EE" w:rsidRPr="00C055DE" w:rsidRDefault="004373EE" w:rsidP="004373EE">
      <w:pPr>
        <w:spacing w:after="120"/>
        <w:jc w:val="both"/>
      </w:pPr>
      <w:r w:rsidRPr="00C055DE">
        <w:t>Общината води и поддържа собствен Регистър на минималните помощи, като отговаря за достоверността на данните в него и при поискване – да осигурява достъп на представител на министъра на финансите до този Регистър. </w:t>
      </w:r>
    </w:p>
    <w:p w:rsidR="004373EE" w:rsidRPr="00C055DE" w:rsidRDefault="004373EE" w:rsidP="004373EE">
      <w:pPr>
        <w:spacing w:after="120"/>
        <w:jc w:val="both"/>
      </w:pPr>
      <w:r w:rsidRPr="00C055DE">
        <w:t>Съгласно изискванията на Регламент (ЕС) № 1407/2013, Общината съхранява документацията относно индивидуалните помощи de minimis за период от 10 бюджетни години, считано от датата на тяхното предоставяне. Документацията относно схемите за помощ de minimis се съхранява за период от 10 бюджетни години от датата, на която е предоставена последната индивидуална помощ по такава схема.</w:t>
      </w:r>
    </w:p>
    <w:p w:rsidR="004373EE" w:rsidRPr="00C055DE" w:rsidRDefault="004373EE" w:rsidP="004373EE">
      <w:pPr>
        <w:spacing w:after="120"/>
        <w:jc w:val="both"/>
      </w:pPr>
      <w:r w:rsidRPr="00C055DE">
        <w:t xml:space="preserve">Служителите на Общината, които отговарят за изпълнението на </w:t>
      </w:r>
      <w:r w:rsidR="0002516A">
        <w:t>Календара</w:t>
      </w:r>
      <w:r w:rsidRPr="00C055DE">
        <w:t xml:space="preserve"> извършат периодични проверки на изпъленнието на договорите за финансиране, включително за спазване на задълженията на получателите на минимална помощ.</w:t>
      </w:r>
    </w:p>
    <w:p w:rsidR="004373EE" w:rsidRPr="00C055DE" w:rsidRDefault="004373EE" w:rsidP="004373EE">
      <w:pPr>
        <w:spacing w:after="120"/>
        <w:jc w:val="both"/>
      </w:pPr>
      <w:r w:rsidRPr="00C055DE">
        <w:t>В случай, че се установи, че даден бенефициент е получил неправомерна помощ – например подал е неверни данни или е престанал да отговаря на някои от критериите и условията, Общината може да пристъпи към установяване и възстановяване на неправомерно получена минимална помощ по реда на ч. 37 от Закона за държавните помощи. </w:t>
      </w:r>
    </w:p>
    <w:p w:rsidR="004373EE" w:rsidRPr="00C055DE" w:rsidRDefault="004373EE" w:rsidP="004373EE"/>
    <w:p w:rsidR="004373EE" w:rsidRPr="00C055DE" w:rsidRDefault="004373EE" w:rsidP="00357212">
      <w:pPr>
        <w:spacing w:after="240"/>
      </w:pPr>
    </w:p>
    <w:p w:rsidR="0025641D" w:rsidRPr="0042074E" w:rsidRDefault="0025641D" w:rsidP="0025641D">
      <w:pPr>
        <w:pStyle w:val="6"/>
        <w:ind w:firstLine="708"/>
        <w:jc w:val="both"/>
        <w:rPr>
          <w:b w:val="0"/>
          <w:sz w:val="24"/>
          <w:lang w:val="bg-BG"/>
        </w:rPr>
      </w:pPr>
      <w:r w:rsidRPr="0042074E">
        <w:rPr>
          <w:b w:val="0"/>
          <w:sz w:val="24"/>
          <w:lang w:val="ru-RU"/>
        </w:rPr>
        <w:t>Наредба за изменение</w:t>
      </w:r>
      <w:r w:rsidRPr="0042074E">
        <w:rPr>
          <w:b w:val="0"/>
          <w:sz w:val="24"/>
          <w:lang w:val="bg-BG"/>
        </w:rPr>
        <w:t xml:space="preserve"> и допълнение на </w:t>
      </w:r>
      <w:r w:rsidRPr="0042074E">
        <w:rPr>
          <w:b w:val="0"/>
          <w:sz w:val="24"/>
          <w:lang w:val="ru-RU"/>
        </w:rPr>
        <w:t xml:space="preserve">Наредба № </w:t>
      </w:r>
      <w:r>
        <w:rPr>
          <w:b w:val="0"/>
          <w:sz w:val="24"/>
          <w:lang w:val="bg-BG"/>
        </w:rPr>
        <w:t>32</w:t>
      </w:r>
      <w:r w:rsidRPr="0042074E">
        <w:rPr>
          <w:b w:val="0"/>
          <w:sz w:val="24"/>
          <w:lang w:val="ru-RU"/>
        </w:rPr>
        <w:t xml:space="preserve"> за условията и реда за </w:t>
      </w:r>
      <w:r>
        <w:rPr>
          <w:b w:val="0"/>
          <w:sz w:val="24"/>
          <w:lang w:val="ru-RU"/>
        </w:rPr>
        <w:t>финансиране и подпомагане на физическата активност, спорта и спортно-туристическата дейност на територията на</w:t>
      </w:r>
      <w:r w:rsidRPr="0042074E">
        <w:rPr>
          <w:b w:val="0"/>
          <w:sz w:val="24"/>
          <w:lang w:val="ru-RU"/>
        </w:rPr>
        <w:t xml:space="preserve"> Община </w:t>
      </w:r>
      <w:r w:rsidRPr="0042074E">
        <w:rPr>
          <w:b w:val="0"/>
          <w:sz w:val="24"/>
          <w:lang w:val="bg-BG"/>
        </w:rPr>
        <w:t>Две могили</w:t>
      </w:r>
      <w:r w:rsidRPr="0042074E">
        <w:rPr>
          <w:b w:val="0"/>
          <w:sz w:val="24"/>
          <w:lang w:val="ru-RU"/>
        </w:rPr>
        <w:t xml:space="preserve">, област </w:t>
      </w:r>
      <w:r>
        <w:rPr>
          <w:b w:val="0"/>
          <w:sz w:val="24"/>
          <w:lang w:val="ru-RU"/>
        </w:rPr>
        <w:t>Две могили</w:t>
      </w:r>
      <w:r w:rsidRPr="0042074E">
        <w:rPr>
          <w:b w:val="0"/>
          <w:sz w:val="24"/>
          <w:lang w:val="ru-RU"/>
        </w:rPr>
        <w:t xml:space="preserve"> </w:t>
      </w:r>
      <w:r w:rsidRPr="0042074E">
        <w:rPr>
          <w:b w:val="0"/>
          <w:sz w:val="24"/>
          <w:lang w:val="bg-BG"/>
        </w:rPr>
        <w:t>е п</w:t>
      </w:r>
      <w:r w:rsidRPr="0042074E">
        <w:rPr>
          <w:b w:val="0"/>
          <w:sz w:val="24"/>
          <w:lang w:val="ru-RU"/>
        </w:rPr>
        <w:t xml:space="preserve">риета на основание чл. 21, ал. 2 във връзка с чл. 27, ал. 3 от Закона за местното самоуправление и местната администрация, чл. </w:t>
      </w:r>
      <w:r w:rsidRPr="0042074E">
        <w:rPr>
          <w:b w:val="0"/>
          <w:sz w:val="24"/>
          <w:lang w:val="bg-BG"/>
        </w:rPr>
        <w:t>4</w:t>
      </w:r>
      <w:r w:rsidRPr="0042074E">
        <w:rPr>
          <w:b w:val="0"/>
          <w:sz w:val="24"/>
          <w:lang w:val="ru-RU"/>
        </w:rPr>
        <w:t xml:space="preserve">, ал. </w:t>
      </w:r>
      <w:r w:rsidRPr="0042074E">
        <w:rPr>
          <w:b w:val="0"/>
          <w:sz w:val="24"/>
          <w:lang w:val="bg-BG"/>
        </w:rPr>
        <w:t>1</w:t>
      </w:r>
      <w:r w:rsidRPr="0042074E">
        <w:rPr>
          <w:b w:val="0"/>
          <w:sz w:val="24"/>
          <w:lang w:val="ru-RU"/>
        </w:rPr>
        <w:t xml:space="preserve"> във връзка с чл. 93 от Правилник № 1 за организацията и дейността на Общинския съвет, неговите комисии и взаимодействието му с общинската администрация, във връзка с чл. </w:t>
      </w:r>
      <w:r>
        <w:rPr>
          <w:b w:val="0"/>
          <w:sz w:val="24"/>
          <w:lang w:val="bg-BG"/>
        </w:rPr>
        <w:t>133, ал. 4</w:t>
      </w:r>
      <w:r w:rsidRPr="0042074E">
        <w:rPr>
          <w:b w:val="0"/>
          <w:sz w:val="24"/>
          <w:lang w:val="ru-RU"/>
        </w:rPr>
        <w:t xml:space="preserve"> от Закона за </w:t>
      </w:r>
      <w:r>
        <w:rPr>
          <w:b w:val="0"/>
          <w:sz w:val="24"/>
          <w:lang w:val="ru-RU"/>
        </w:rPr>
        <w:t>физическото възпитание и спорта</w:t>
      </w:r>
      <w:r w:rsidRPr="0042074E">
        <w:rPr>
          <w:b w:val="0"/>
          <w:sz w:val="24"/>
          <w:lang w:val="bg-BG"/>
        </w:rPr>
        <w:t xml:space="preserve"> и чл. 79 от Административнопроцесуалния кодекс във връзка с чл.8, чл. 11, ал. 3, чл. 15, ал. 1 от Закона за нормативните актове, </w:t>
      </w:r>
      <w:r w:rsidRPr="0042074E">
        <w:rPr>
          <w:b w:val="0"/>
          <w:sz w:val="24"/>
          <w:lang w:val="ru-RU"/>
        </w:rPr>
        <w:t xml:space="preserve">с Решение № ...... по Протокол  № </w:t>
      </w:r>
      <w:r w:rsidRPr="0042074E">
        <w:rPr>
          <w:b w:val="0"/>
          <w:sz w:val="24"/>
          <w:lang w:val="bg-BG"/>
        </w:rPr>
        <w:t>….</w:t>
      </w:r>
      <w:r w:rsidRPr="0042074E">
        <w:rPr>
          <w:b w:val="0"/>
          <w:sz w:val="24"/>
          <w:lang w:val="ru-RU"/>
        </w:rPr>
        <w:t>/</w:t>
      </w:r>
      <w:r w:rsidRPr="0042074E">
        <w:rPr>
          <w:b w:val="0"/>
          <w:sz w:val="24"/>
          <w:lang w:val="bg-BG"/>
        </w:rPr>
        <w:t>….</w:t>
      </w:r>
      <w:r w:rsidRPr="0042074E">
        <w:rPr>
          <w:b w:val="0"/>
          <w:sz w:val="24"/>
          <w:lang w:val="ru-RU"/>
        </w:rPr>
        <w:t>.10.2025 г. на Общински съвет – Две могили</w:t>
      </w:r>
      <w:r w:rsidRPr="0042074E">
        <w:rPr>
          <w:b w:val="0"/>
          <w:sz w:val="24"/>
          <w:lang w:val="bg-BG"/>
        </w:rPr>
        <w:t xml:space="preserve"> и е подпечатана с официалния печат на </w:t>
      </w:r>
      <w:r w:rsidRPr="0042074E">
        <w:rPr>
          <w:b w:val="0"/>
          <w:sz w:val="24"/>
          <w:lang w:val="ru-RU"/>
        </w:rPr>
        <w:t>Председателя на Общинския съвет</w:t>
      </w:r>
      <w:r w:rsidRPr="0042074E">
        <w:rPr>
          <w:b w:val="0"/>
          <w:sz w:val="24"/>
          <w:lang w:val="bg-BG"/>
        </w:rPr>
        <w:t>.</w:t>
      </w:r>
    </w:p>
    <w:p w:rsidR="0025641D" w:rsidRPr="0042074E" w:rsidRDefault="0025641D" w:rsidP="0025641D">
      <w:pPr>
        <w:ind w:firstLine="720"/>
        <w:jc w:val="both"/>
        <w:rPr>
          <w:lang w:val="ru-RU"/>
        </w:rPr>
      </w:pPr>
      <w:r w:rsidRPr="0042074E">
        <w:tab/>
      </w:r>
    </w:p>
    <w:p w:rsidR="0042074E" w:rsidRPr="0042074E" w:rsidRDefault="0042074E" w:rsidP="0042074E">
      <w:pPr>
        <w:ind w:firstLine="708"/>
        <w:jc w:val="both"/>
      </w:pPr>
    </w:p>
    <w:p w:rsidR="0042074E" w:rsidRPr="0042074E" w:rsidRDefault="0042074E" w:rsidP="0042074E">
      <w:pPr>
        <w:ind w:firstLine="708"/>
        <w:jc w:val="both"/>
      </w:pPr>
    </w:p>
    <w:p w:rsidR="0042074E" w:rsidRPr="0042074E" w:rsidRDefault="0042074E" w:rsidP="0042074E">
      <w:pPr>
        <w:ind w:firstLine="708"/>
        <w:jc w:val="both"/>
        <w:rPr>
          <w:lang w:val="ru-RU"/>
        </w:rPr>
      </w:pPr>
      <w:r w:rsidRPr="0042074E">
        <w:rPr>
          <w:lang w:val="ru-RU"/>
        </w:rPr>
        <w:tab/>
      </w:r>
      <w:r w:rsidRPr="0042074E">
        <w:rPr>
          <w:lang w:val="ru-RU"/>
        </w:rPr>
        <w:tab/>
      </w:r>
      <w:r w:rsidRPr="0042074E">
        <w:rPr>
          <w:lang w:val="ru-RU"/>
        </w:rPr>
        <w:tab/>
      </w:r>
      <w:r w:rsidRPr="0042074E">
        <w:rPr>
          <w:lang w:val="ru-RU"/>
        </w:rPr>
        <w:tab/>
      </w:r>
      <w:r w:rsidRPr="0042074E">
        <w:rPr>
          <w:b/>
          <w:lang w:val="ru-RU"/>
        </w:rPr>
        <w:t xml:space="preserve">Председател на Общински съвет – Две могили: </w:t>
      </w:r>
    </w:p>
    <w:p w:rsidR="0042074E" w:rsidRPr="0042074E" w:rsidRDefault="0042074E" w:rsidP="0042074E">
      <w:pPr>
        <w:jc w:val="both"/>
        <w:rPr>
          <w:b/>
        </w:rPr>
      </w:pPr>
    </w:p>
    <w:p w:rsidR="0042074E" w:rsidRPr="0042074E" w:rsidRDefault="0042074E" w:rsidP="0042074E">
      <w:pPr>
        <w:jc w:val="both"/>
        <w:rPr>
          <w:b/>
        </w:rPr>
      </w:pPr>
    </w:p>
    <w:p w:rsidR="0042074E" w:rsidRPr="0042074E" w:rsidRDefault="0042074E" w:rsidP="0042074E">
      <w:pPr>
        <w:jc w:val="both"/>
        <w:rPr>
          <w:lang w:val="ru-RU"/>
        </w:rPr>
      </w:pPr>
      <w:r w:rsidRPr="0042074E">
        <w:rPr>
          <w:lang w:val="ru-RU"/>
        </w:rPr>
        <w:tab/>
      </w:r>
      <w:r w:rsidRPr="0042074E">
        <w:rPr>
          <w:lang w:val="ru-RU"/>
        </w:rPr>
        <w:tab/>
      </w:r>
      <w:r w:rsidRPr="0042074E">
        <w:rPr>
          <w:lang w:val="ru-RU"/>
        </w:rPr>
        <w:tab/>
      </w:r>
      <w:r w:rsidRPr="0042074E">
        <w:rPr>
          <w:lang w:val="ru-RU"/>
        </w:rPr>
        <w:tab/>
      </w:r>
      <w:r w:rsidRPr="0042074E">
        <w:tab/>
      </w:r>
      <w:r w:rsidRPr="0042074E">
        <w:rPr>
          <w:lang w:val="ru-RU"/>
        </w:rPr>
        <w:t>____________ (</w:t>
      </w:r>
      <w:r w:rsidRPr="0042074E">
        <w:rPr>
          <w:b/>
        </w:rPr>
        <w:t>Юсеин Ахмедов Юсеинов</w:t>
      </w:r>
      <w:r w:rsidRPr="0042074E">
        <w:rPr>
          <w:lang w:val="ru-RU"/>
        </w:rPr>
        <w:t>)</w:t>
      </w:r>
    </w:p>
    <w:p w:rsidR="0042074E" w:rsidRPr="0042074E" w:rsidRDefault="0042074E" w:rsidP="0042074E">
      <w:pPr>
        <w:jc w:val="both"/>
        <w:rPr>
          <w:lang w:val="ru-RU"/>
        </w:rPr>
      </w:pPr>
    </w:p>
    <w:p w:rsidR="0042074E" w:rsidRPr="00D85549" w:rsidRDefault="0042074E" w:rsidP="0042074E">
      <w:pPr>
        <w:jc w:val="both"/>
        <w:rPr>
          <w:sz w:val="26"/>
          <w:lang w:val="ru-RU"/>
        </w:rPr>
      </w:pPr>
    </w:p>
    <w:p w:rsidR="0042074E" w:rsidRPr="00D85549" w:rsidRDefault="0042074E" w:rsidP="0042074E">
      <w:pPr>
        <w:jc w:val="both"/>
        <w:rPr>
          <w:sz w:val="26"/>
          <w:lang w:val="ru-RU"/>
        </w:rPr>
      </w:pPr>
    </w:p>
    <w:sectPr w:rsidR="0042074E" w:rsidRPr="00D85549" w:rsidSect="005E207D">
      <w:pgSz w:w="11906" w:h="16838"/>
      <w:pgMar w:top="993" w:right="1133" w:bottom="568" w:left="1418"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4DB" w:rsidRDefault="008544DB" w:rsidP="005E5601">
      <w:r>
        <w:separator/>
      </w:r>
    </w:p>
  </w:endnote>
  <w:endnote w:type="continuationSeparator" w:id="0">
    <w:p w:rsidR="008544DB" w:rsidRDefault="008544DB" w:rsidP="005E5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4DB" w:rsidRDefault="008544DB" w:rsidP="005E5601">
      <w:r>
        <w:separator/>
      </w:r>
    </w:p>
  </w:footnote>
  <w:footnote w:type="continuationSeparator" w:id="0">
    <w:p w:rsidR="008544DB" w:rsidRDefault="008544DB" w:rsidP="005E560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56781"/>
    <w:multiLevelType w:val="multilevel"/>
    <w:tmpl w:val="10CA9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DB7BE7"/>
    <w:multiLevelType w:val="multilevel"/>
    <w:tmpl w:val="22E281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F3004E"/>
    <w:multiLevelType w:val="multilevel"/>
    <w:tmpl w:val="D68EC8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20345F"/>
    <w:multiLevelType w:val="multilevel"/>
    <w:tmpl w:val="C6122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38675B"/>
    <w:multiLevelType w:val="multilevel"/>
    <w:tmpl w:val="9F98FC5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28D2293C"/>
    <w:multiLevelType w:val="multilevel"/>
    <w:tmpl w:val="2EEC645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32252A"/>
    <w:multiLevelType w:val="multilevel"/>
    <w:tmpl w:val="E2489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C23B71"/>
    <w:multiLevelType w:val="multilevel"/>
    <w:tmpl w:val="2F3C7B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D34F6F"/>
    <w:multiLevelType w:val="multilevel"/>
    <w:tmpl w:val="2FEAA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BA6D5E"/>
    <w:multiLevelType w:val="multilevel"/>
    <w:tmpl w:val="166A5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D2781D"/>
    <w:multiLevelType w:val="multilevel"/>
    <w:tmpl w:val="616E4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C93DD4"/>
    <w:multiLevelType w:val="multilevel"/>
    <w:tmpl w:val="706C39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C60DAE"/>
    <w:multiLevelType w:val="multilevel"/>
    <w:tmpl w:val="1C0E88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8D2C53"/>
    <w:multiLevelType w:val="multilevel"/>
    <w:tmpl w:val="6A8C035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0"/>
  </w:num>
  <w:num w:numId="3">
    <w:abstractNumId w:val="4"/>
  </w:num>
  <w:num w:numId="4">
    <w:abstractNumId w:val="6"/>
  </w:num>
  <w:num w:numId="5">
    <w:abstractNumId w:val="0"/>
  </w:num>
  <w:num w:numId="6">
    <w:abstractNumId w:val="1"/>
    <w:lvlOverride w:ilvl="0">
      <w:lvl w:ilvl="0">
        <w:numFmt w:val="decimal"/>
        <w:lvlText w:val="%1."/>
        <w:lvlJc w:val="left"/>
      </w:lvl>
    </w:lvlOverride>
  </w:num>
  <w:num w:numId="7">
    <w:abstractNumId w:val="11"/>
    <w:lvlOverride w:ilvl="0">
      <w:lvl w:ilvl="0">
        <w:numFmt w:val="decimal"/>
        <w:lvlText w:val="%1."/>
        <w:lvlJc w:val="left"/>
      </w:lvl>
    </w:lvlOverride>
  </w:num>
  <w:num w:numId="8">
    <w:abstractNumId w:val="12"/>
    <w:lvlOverride w:ilvl="0">
      <w:lvl w:ilvl="0">
        <w:numFmt w:val="decimal"/>
        <w:lvlText w:val="%1."/>
        <w:lvlJc w:val="left"/>
      </w:lvl>
    </w:lvlOverride>
  </w:num>
  <w:num w:numId="9">
    <w:abstractNumId w:val="7"/>
    <w:lvlOverride w:ilvl="0">
      <w:lvl w:ilvl="0">
        <w:numFmt w:val="decimal"/>
        <w:lvlText w:val="%1."/>
        <w:lvlJc w:val="left"/>
      </w:lvl>
    </w:lvlOverride>
  </w:num>
  <w:num w:numId="10">
    <w:abstractNumId w:val="8"/>
  </w:num>
  <w:num w:numId="11">
    <w:abstractNumId w:val="2"/>
    <w:lvlOverride w:ilvl="0">
      <w:lvl w:ilvl="0">
        <w:numFmt w:val="decimal"/>
        <w:lvlText w:val="%1."/>
        <w:lvlJc w:val="left"/>
      </w:lvl>
    </w:lvlOverride>
  </w:num>
  <w:num w:numId="12">
    <w:abstractNumId w:val="3"/>
  </w:num>
  <w:num w:numId="13">
    <w:abstractNumId w:val="5"/>
    <w:lvlOverride w:ilvl="0">
      <w:lvl w:ilvl="0">
        <w:numFmt w:val="decimal"/>
        <w:lvlText w:val="%1."/>
        <w:lvlJc w:val="left"/>
      </w:lvl>
    </w:lvlOverride>
  </w:num>
  <w:num w:numId="14">
    <w:abstractNumId w:val="13"/>
    <w:lvlOverride w:ilvl="0">
      <w:lvl w:ilvl="0">
        <w:numFmt w:val="decimal"/>
        <w:lvlText w:val="%1."/>
        <w:lvlJc w:val="left"/>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FF4"/>
    <w:rsid w:val="00007545"/>
    <w:rsid w:val="0002516A"/>
    <w:rsid w:val="0003380F"/>
    <w:rsid w:val="0004222A"/>
    <w:rsid w:val="00046E40"/>
    <w:rsid w:val="00052784"/>
    <w:rsid w:val="000C5D7A"/>
    <w:rsid w:val="00105D4F"/>
    <w:rsid w:val="00107A6F"/>
    <w:rsid w:val="00111B30"/>
    <w:rsid w:val="00122AF0"/>
    <w:rsid w:val="0015224B"/>
    <w:rsid w:val="001B1C41"/>
    <w:rsid w:val="001B4C31"/>
    <w:rsid w:val="001C1945"/>
    <w:rsid w:val="001C5025"/>
    <w:rsid w:val="001C55D7"/>
    <w:rsid w:val="001F0270"/>
    <w:rsid w:val="00201807"/>
    <w:rsid w:val="00205690"/>
    <w:rsid w:val="00234744"/>
    <w:rsid w:val="0025641D"/>
    <w:rsid w:val="00262CC6"/>
    <w:rsid w:val="0027129E"/>
    <w:rsid w:val="002908DF"/>
    <w:rsid w:val="00292C1C"/>
    <w:rsid w:val="002A41BE"/>
    <w:rsid w:val="002B58BD"/>
    <w:rsid w:val="002C58B6"/>
    <w:rsid w:val="002C6DBF"/>
    <w:rsid w:val="002D1D12"/>
    <w:rsid w:val="002D5DAD"/>
    <w:rsid w:val="002F42EC"/>
    <w:rsid w:val="002F58CF"/>
    <w:rsid w:val="002F7059"/>
    <w:rsid w:val="00313600"/>
    <w:rsid w:val="00321614"/>
    <w:rsid w:val="00326873"/>
    <w:rsid w:val="003456A8"/>
    <w:rsid w:val="00357212"/>
    <w:rsid w:val="0035777B"/>
    <w:rsid w:val="00377B61"/>
    <w:rsid w:val="003B3FB9"/>
    <w:rsid w:val="003E4474"/>
    <w:rsid w:val="0042074E"/>
    <w:rsid w:val="004353BB"/>
    <w:rsid w:val="004373EE"/>
    <w:rsid w:val="004475C5"/>
    <w:rsid w:val="00455009"/>
    <w:rsid w:val="004803D2"/>
    <w:rsid w:val="00487BA4"/>
    <w:rsid w:val="0049639B"/>
    <w:rsid w:val="004A7EB7"/>
    <w:rsid w:val="004B0199"/>
    <w:rsid w:val="004B46C1"/>
    <w:rsid w:val="004B6E91"/>
    <w:rsid w:val="004C00DB"/>
    <w:rsid w:val="00504E47"/>
    <w:rsid w:val="00520D6F"/>
    <w:rsid w:val="005233B9"/>
    <w:rsid w:val="00540E57"/>
    <w:rsid w:val="00545118"/>
    <w:rsid w:val="00560AE5"/>
    <w:rsid w:val="0056225C"/>
    <w:rsid w:val="0056342F"/>
    <w:rsid w:val="0058403E"/>
    <w:rsid w:val="005A0F37"/>
    <w:rsid w:val="005A3028"/>
    <w:rsid w:val="005B53D8"/>
    <w:rsid w:val="005E207D"/>
    <w:rsid w:val="005E5601"/>
    <w:rsid w:val="005F58EA"/>
    <w:rsid w:val="006003B2"/>
    <w:rsid w:val="0060756F"/>
    <w:rsid w:val="00615E06"/>
    <w:rsid w:val="006274A0"/>
    <w:rsid w:val="006307F9"/>
    <w:rsid w:val="0063432E"/>
    <w:rsid w:val="0064117C"/>
    <w:rsid w:val="0066712A"/>
    <w:rsid w:val="00674D9E"/>
    <w:rsid w:val="006B1DDC"/>
    <w:rsid w:val="006B3195"/>
    <w:rsid w:val="006B47A2"/>
    <w:rsid w:val="006B5519"/>
    <w:rsid w:val="006C1DF8"/>
    <w:rsid w:val="006C5792"/>
    <w:rsid w:val="006C5A7C"/>
    <w:rsid w:val="006C7A54"/>
    <w:rsid w:val="006D1285"/>
    <w:rsid w:val="006E0624"/>
    <w:rsid w:val="006E675E"/>
    <w:rsid w:val="007213EC"/>
    <w:rsid w:val="00760A7F"/>
    <w:rsid w:val="00766551"/>
    <w:rsid w:val="00770D3B"/>
    <w:rsid w:val="00774ACA"/>
    <w:rsid w:val="007A345A"/>
    <w:rsid w:val="007B3FD3"/>
    <w:rsid w:val="007C3CFA"/>
    <w:rsid w:val="007C523A"/>
    <w:rsid w:val="007E1068"/>
    <w:rsid w:val="007F2A3C"/>
    <w:rsid w:val="0080596E"/>
    <w:rsid w:val="00850A3C"/>
    <w:rsid w:val="008544DB"/>
    <w:rsid w:val="00855FF4"/>
    <w:rsid w:val="0086402D"/>
    <w:rsid w:val="008B243F"/>
    <w:rsid w:val="008C58FB"/>
    <w:rsid w:val="008D5BB4"/>
    <w:rsid w:val="008E05F4"/>
    <w:rsid w:val="0093149A"/>
    <w:rsid w:val="00943876"/>
    <w:rsid w:val="0095594F"/>
    <w:rsid w:val="00965EB7"/>
    <w:rsid w:val="00970408"/>
    <w:rsid w:val="00983F2F"/>
    <w:rsid w:val="00991ACD"/>
    <w:rsid w:val="009B5D1D"/>
    <w:rsid w:val="009C28DC"/>
    <w:rsid w:val="009C7898"/>
    <w:rsid w:val="009D4579"/>
    <w:rsid w:val="009E2380"/>
    <w:rsid w:val="009E7FF2"/>
    <w:rsid w:val="009F558A"/>
    <w:rsid w:val="009F741E"/>
    <w:rsid w:val="00A00366"/>
    <w:rsid w:val="00A2776E"/>
    <w:rsid w:val="00A27AC1"/>
    <w:rsid w:val="00A27ECA"/>
    <w:rsid w:val="00A557DC"/>
    <w:rsid w:val="00A82BFF"/>
    <w:rsid w:val="00A8584F"/>
    <w:rsid w:val="00AA1D7C"/>
    <w:rsid w:val="00AE3717"/>
    <w:rsid w:val="00AE7DDF"/>
    <w:rsid w:val="00AF40CA"/>
    <w:rsid w:val="00AF7910"/>
    <w:rsid w:val="00B165E6"/>
    <w:rsid w:val="00B22E3B"/>
    <w:rsid w:val="00B5665D"/>
    <w:rsid w:val="00B65B6E"/>
    <w:rsid w:val="00B72F5E"/>
    <w:rsid w:val="00B90A69"/>
    <w:rsid w:val="00B938CB"/>
    <w:rsid w:val="00BA609A"/>
    <w:rsid w:val="00BA6963"/>
    <w:rsid w:val="00BA7257"/>
    <w:rsid w:val="00BB4DA9"/>
    <w:rsid w:val="00BB4FC5"/>
    <w:rsid w:val="00BD170B"/>
    <w:rsid w:val="00BD321B"/>
    <w:rsid w:val="00BD45AE"/>
    <w:rsid w:val="00BD732D"/>
    <w:rsid w:val="00BE10F9"/>
    <w:rsid w:val="00BE2A34"/>
    <w:rsid w:val="00BF2C3B"/>
    <w:rsid w:val="00BF42F3"/>
    <w:rsid w:val="00BF49C6"/>
    <w:rsid w:val="00C00B3C"/>
    <w:rsid w:val="00C16A85"/>
    <w:rsid w:val="00C16C92"/>
    <w:rsid w:val="00C55D8E"/>
    <w:rsid w:val="00C55E6B"/>
    <w:rsid w:val="00C86C72"/>
    <w:rsid w:val="00C938B2"/>
    <w:rsid w:val="00CA4C32"/>
    <w:rsid w:val="00CA568D"/>
    <w:rsid w:val="00CD7224"/>
    <w:rsid w:val="00CD7D76"/>
    <w:rsid w:val="00CE4722"/>
    <w:rsid w:val="00D22764"/>
    <w:rsid w:val="00D25C1A"/>
    <w:rsid w:val="00D371A5"/>
    <w:rsid w:val="00D62DBA"/>
    <w:rsid w:val="00D73F96"/>
    <w:rsid w:val="00DA7FDE"/>
    <w:rsid w:val="00DE3F14"/>
    <w:rsid w:val="00E1215F"/>
    <w:rsid w:val="00E22CC2"/>
    <w:rsid w:val="00E327E8"/>
    <w:rsid w:val="00E32B05"/>
    <w:rsid w:val="00E520F0"/>
    <w:rsid w:val="00E6508A"/>
    <w:rsid w:val="00E75458"/>
    <w:rsid w:val="00E87141"/>
    <w:rsid w:val="00EB1C91"/>
    <w:rsid w:val="00EB55D5"/>
    <w:rsid w:val="00EC2033"/>
    <w:rsid w:val="00EC2636"/>
    <w:rsid w:val="00EC3A07"/>
    <w:rsid w:val="00ED6467"/>
    <w:rsid w:val="00F342CC"/>
    <w:rsid w:val="00F52A27"/>
    <w:rsid w:val="00F55019"/>
    <w:rsid w:val="00F557E4"/>
    <w:rsid w:val="00F64D93"/>
    <w:rsid w:val="00F90BAE"/>
    <w:rsid w:val="00F90DAA"/>
    <w:rsid w:val="00F92A54"/>
    <w:rsid w:val="00FA3280"/>
    <w:rsid w:val="00FA4ABC"/>
    <w:rsid w:val="00FA7E0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00A1CE"/>
  <w15:docId w15:val="{80D661EB-6E23-432C-BB97-438DD8606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FF4"/>
    <w:rPr>
      <w:rFonts w:ascii="Times New Roman" w:eastAsia="Times New Roman" w:hAnsi="Times New Roman"/>
      <w:sz w:val="24"/>
      <w:szCs w:val="24"/>
    </w:rPr>
  </w:style>
  <w:style w:type="paragraph" w:styleId="1">
    <w:name w:val="heading 1"/>
    <w:basedOn w:val="a"/>
    <w:next w:val="a"/>
    <w:link w:val="10"/>
    <w:uiPriority w:val="1"/>
    <w:qFormat/>
    <w:locked/>
    <w:rsid w:val="006C7A5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locked/>
    <w:rsid w:val="004207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855FF4"/>
    <w:pPr>
      <w:keepNext/>
      <w:widowControl w:val="0"/>
      <w:outlineLvl w:val="2"/>
    </w:pPr>
    <w:rPr>
      <w:lang w:val="ru-RU" w:eastAsia="en-US"/>
    </w:rPr>
  </w:style>
  <w:style w:type="paragraph" w:styleId="4">
    <w:name w:val="heading 4"/>
    <w:basedOn w:val="a"/>
    <w:next w:val="a"/>
    <w:link w:val="40"/>
    <w:uiPriority w:val="99"/>
    <w:qFormat/>
    <w:rsid w:val="00855FF4"/>
    <w:pPr>
      <w:keepNext/>
      <w:jc w:val="center"/>
      <w:outlineLvl w:val="3"/>
    </w:pPr>
    <w:rPr>
      <w:b/>
      <w:sz w:val="28"/>
      <w:lang w:eastAsia="en-US"/>
    </w:rPr>
  </w:style>
  <w:style w:type="paragraph" w:styleId="6">
    <w:name w:val="heading 6"/>
    <w:basedOn w:val="a"/>
    <w:next w:val="a"/>
    <w:link w:val="60"/>
    <w:uiPriority w:val="99"/>
    <w:qFormat/>
    <w:rsid w:val="00855FF4"/>
    <w:pPr>
      <w:keepNext/>
      <w:jc w:val="center"/>
      <w:outlineLvl w:val="5"/>
    </w:pPr>
    <w:rPr>
      <w:b/>
      <w:color w:val="000000"/>
      <w:sz w:val="7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лавие 3 Знак"/>
    <w:basedOn w:val="a0"/>
    <w:link w:val="3"/>
    <w:uiPriority w:val="99"/>
    <w:locked/>
    <w:rsid w:val="00855FF4"/>
    <w:rPr>
      <w:rFonts w:ascii="Times New Roman" w:hAnsi="Times New Roman" w:cs="Times New Roman"/>
      <w:sz w:val="24"/>
      <w:szCs w:val="24"/>
      <w:lang w:val="ru-RU"/>
    </w:rPr>
  </w:style>
  <w:style w:type="character" w:customStyle="1" w:styleId="40">
    <w:name w:val="Заглавие 4 Знак"/>
    <w:basedOn w:val="a0"/>
    <w:link w:val="4"/>
    <w:uiPriority w:val="99"/>
    <w:locked/>
    <w:rsid w:val="00855FF4"/>
    <w:rPr>
      <w:rFonts w:ascii="Times New Roman" w:hAnsi="Times New Roman" w:cs="Times New Roman"/>
      <w:b/>
      <w:sz w:val="24"/>
      <w:szCs w:val="24"/>
    </w:rPr>
  </w:style>
  <w:style w:type="character" w:customStyle="1" w:styleId="60">
    <w:name w:val="Заглавие 6 Знак"/>
    <w:basedOn w:val="a0"/>
    <w:link w:val="6"/>
    <w:uiPriority w:val="99"/>
    <w:locked/>
    <w:rsid w:val="00855FF4"/>
    <w:rPr>
      <w:rFonts w:ascii="Times New Roman" w:hAnsi="Times New Roman" w:cs="Times New Roman"/>
      <w:b/>
      <w:color w:val="000000"/>
      <w:sz w:val="24"/>
      <w:szCs w:val="24"/>
      <w:lang w:val="en-US"/>
    </w:rPr>
  </w:style>
  <w:style w:type="paragraph" w:styleId="a3">
    <w:name w:val="Title"/>
    <w:basedOn w:val="a"/>
    <w:link w:val="a4"/>
    <w:uiPriority w:val="99"/>
    <w:qFormat/>
    <w:rsid w:val="00855FF4"/>
    <w:pPr>
      <w:jc w:val="center"/>
    </w:pPr>
    <w:rPr>
      <w:b/>
      <w:color w:val="000000"/>
      <w:sz w:val="52"/>
      <w:u w:val="single"/>
      <w:lang w:val="en-US" w:eastAsia="en-US"/>
    </w:rPr>
  </w:style>
  <w:style w:type="character" w:customStyle="1" w:styleId="a4">
    <w:name w:val="Заглавие Знак"/>
    <w:basedOn w:val="a0"/>
    <w:link w:val="a3"/>
    <w:uiPriority w:val="99"/>
    <w:locked/>
    <w:rsid w:val="00855FF4"/>
    <w:rPr>
      <w:rFonts w:ascii="Times New Roman" w:hAnsi="Times New Roman" w:cs="Times New Roman"/>
      <w:b/>
      <w:color w:val="000000"/>
      <w:sz w:val="24"/>
      <w:szCs w:val="24"/>
      <w:u w:val="single"/>
      <w:lang w:val="en-US"/>
    </w:rPr>
  </w:style>
  <w:style w:type="character" w:styleId="a5">
    <w:name w:val="Hyperlink"/>
    <w:basedOn w:val="a0"/>
    <w:uiPriority w:val="99"/>
    <w:rsid w:val="00855FF4"/>
    <w:rPr>
      <w:rFonts w:cs="Times New Roman"/>
      <w:u w:val="single"/>
    </w:rPr>
  </w:style>
  <w:style w:type="paragraph" w:customStyle="1" w:styleId="11">
    <w:name w:val="Знак Знак1"/>
    <w:basedOn w:val="a"/>
    <w:uiPriority w:val="99"/>
    <w:rsid w:val="00855FF4"/>
    <w:pPr>
      <w:tabs>
        <w:tab w:val="left" w:pos="709"/>
      </w:tabs>
    </w:pPr>
    <w:rPr>
      <w:rFonts w:ascii="Tahoma" w:hAnsi="Tahoma"/>
      <w:lang w:val="pl-PL" w:eastAsia="pl-PL"/>
    </w:rPr>
  </w:style>
  <w:style w:type="character" w:customStyle="1" w:styleId="samedocreference1">
    <w:name w:val="samedocreference1"/>
    <w:basedOn w:val="a0"/>
    <w:uiPriority w:val="99"/>
    <w:rsid w:val="00855FF4"/>
    <w:rPr>
      <w:rFonts w:cs="Times New Roman"/>
      <w:color w:val="8B0000"/>
      <w:u w:val="single"/>
    </w:rPr>
  </w:style>
  <w:style w:type="character" w:customStyle="1" w:styleId="newdocreference1">
    <w:name w:val="newdocreference1"/>
    <w:basedOn w:val="a0"/>
    <w:uiPriority w:val="99"/>
    <w:rsid w:val="00855FF4"/>
    <w:rPr>
      <w:rFonts w:cs="Times New Roman"/>
      <w:color w:val="0000FF"/>
      <w:u w:val="single"/>
    </w:rPr>
  </w:style>
  <w:style w:type="character" w:customStyle="1" w:styleId="newdocreference2">
    <w:name w:val="newdocreference2"/>
    <w:basedOn w:val="a0"/>
    <w:uiPriority w:val="99"/>
    <w:rsid w:val="00855FF4"/>
    <w:rPr>
      <w:rFonts w:cs="Times New Roman"/>
      <w:color w:val="0000FF"/>
      <w:u w:val="single"/>
    </w:rPr>
  </w:style>
  <w:style w:type="character" w:customStyle="1" w:styleId="41">
    <w:name w:val="Заглавие #4_"/>
    <w:basedOn w:val="a0"/>
    <w:link w:val="42"/>
    <w:uiPriority w:val="99"/>
    <w:locked/>
    <w:rsid w:val="00855FF4"/>
    <w:rPr>
      <w:rFonts w:ascii="Times New Roman" w:hAnsi="Times New Roman" w:cs="Times New Roman"/>
      <w:sz w:val="23"/>
      <w:szCs w:val="23"/>
      <w:shd w:val="clear" w:color="auto" w:fill="FFFFFF"/>
    </w:rPr>
  </w:style>
  <w:style w:type="character" w:customStyle="1" w:styleId="a6">
    <w:name w:val="Основен текст_"/>
    <w:basedOn w:val="a0"/>
    <w:link w:val="31"/>
    <w:rsid w:val="00855FF4"/>
    <w:rPr>
      <w:rFonts w:ascii="Times New Roman" w:hAnsi="Times New Roman" w:cs="Times New Roman"/>
      <w:spacing w:val="0"/>
      <w:sz w:val="23"/>
      <w:szCs w:val="23"/>
    </w:rPr>
  </w:style>
  <w:style w:type="character" w:customStyle="1" w:styleId="12">
    <w:name w:val="Основен текст1"/>
    <w:basedOn w:val="a6"/>
    <w:rsid w:val="00855FF4"/>
    <w:rPr>
      <w:rFonts w:ascii="Times New Roman" w:hAnsi="Times New Roman" w:cs="Times New Roman"/>
      <w:spacing w:val="0"/>
      <w:sz w:val="23"/>
      <w:szCs w:val="23"/>
      <w:u w:val="single"/>
    </w:rPr>
  </w:style>
  <w:style w:type="character" w:customStyle="1" w:styleId="43">
    <w:name w:val="Заглавие #4 + Не е удебелен"/>
    <w:basedOn w:val="41"/>
    <w:uiPriority w:val="99"/>
    <w:rsid w:val="00855FF4"/>
    <w:rPr>
      <w:rFonts w:ascii="Times New Roman" w:hAnsi="Times New Roman" w:cs="Times New Roman"/>
      <w:b/>
      <w:bCs/>
      <w:sz w:val="23"/>
      <w:szCs w:val="23"/>
      <w:shd w:val="clear" w:color="auto" w:fill="FFFFFF"/>
    </w:rPr>
  </w:style>
  <w:style w:type="character" w:customStyle="1" w:styleId="a7">
    <w:name w:val="Основен текст + Удебелен"/>
    <w:basedOn w:val="a6"/>
    <w:rsid w:val="00855FF4"/>
    <w:rPr>
      <w:rFonts w:ascii="Times New Roman" w:hAnsi="Times New Roman" w:cs="Times New Roman"/>
      <w:b/>
      <w:bCs/>
      <w:spacing w:val="0"/>
      <w:sz w:val="23"/>
      <w:szCs w:val="23"/>
    </w:rPr>
  </w:style>
  <w:style w:type="paragraph" w:customStyle="1" w:styleId="42">
    <w:name w:val="Заглавие #4"/>
    <w:basedOn w:val="a"/>
    <w:link w:val="41"/>
    <w:uiPriority w:val="99"/>
    <w:rsid w:val="00855FF4"/>
    <w:pPr>
      <w:shd w:val="clear" w:color="auto" w:fill="FFFFFF"/>
      <w:spacing w:line="274" w:lineRule="exact"/>
      <w:outlineLvl w:val="3"/>
    </w:pPr>
    <w:rPr>
      <w:sz w:val="23"/>
      <w:szCs w:val="23"/>
      <w:lang w:eastAsia="en-US"/>
    </w:rPr>
  </w:style>
  <w:style w:type="paragraph" w:styleId="a8">
    <w:name w:val="List Paragraph"/>
    <w:basedOn w:val="a"/>
    <w:uiPriority w:val="1"/>
    <w:qFormat/>
    <w:rsid w:val="00A82BFF"/>
    <w:pPr>
      <w:ind w:left="720"/>
      <w:contextualSpacing/>
    </w:pPr>
  </w:style>
  <w:style w:type="paragraph" w:customStyle="1" w:styleId="13">
    <w:name w:val="Знак Знак1"/>
    <w:basedOn w:val="a"/>
    <w:rsid w:val="0080596E"/>
    <w:pPr>
      <w:tabs>
        <w:tab w:val="left" w:pos="709"/>
      </w:tabs>
    </w:pPr>
    <w:rPr>
      <w:rFonts w:ascii="Tahoma" w:hAnsi="Tahoma"/>
      <w:lang w:val="pl-PL" w:eastAsia="pl-PL"/>
    </w:rPr>
  </w:style>
  <w:style w:type="character" w:customStyle="1" w:styleId="21">
    <w:name w:val="Заглавие #2_"/>
    <w:basedOn w:val="a0"/>
    <w:link w:val="22"/>
    <w:rsid w:val="00970408"/>
    <w:rPr>
      <w:rFonts w:ascii="Verdana" w:eastAsia="Verdana" w:hAnsi="Verdana" w:cs="Verdana"/>
      <w:sz w:val="19"/>
      <w:szCs w:val="19"/>
      <w:shd w:val="clear" w:color="auto" w:fill="FFFFFF"/>
    </w:rPr>
  </w:style>
  <w:style w:type="character" w:customStyle="1" w:styleId="23">
    <w:name w:val="Основен текст2"/>
    <w:basedOn w:val="a6"/>
    <w:rsid w:val="00970408"/>
    <w:rPr>
      <w:rFonts w:ascii="Verdana" w:eastAsia="Verdana" w:hAnsi="Verdana" w:cs="Verdana"/>
      <w:b w:val="0"/>
      <w:bCs w:val="0"/>
      <w:i w:val="0"/>
      <w:iCs w:val="0"/>
      <w:smallCaps w:val="0"/>
      <w:strike w:val="0"/>
      <w:spacing w:val="0"/>
      <w:sz w:val="18"/>
      <w:szCs w:val="18"/>
    </w:rPr>
  </w:style>
  <w:style w:type="paragraph" w:customStyle="1" w:styleId="22">
    <w:name w:val="Заглавие #2"/>
    <w:basedOn w:val="a"/>
    <w:link w:val="21"/>
    <w:rsid w:val="00970408"/>
    <w:pPr>
      <w:shd w:val="clear" w:color="auto" w:fill="FFFFFF"/>
      <w:spacing w:before="540" w:line="216" w:lineRule="exact"/>
      <w:jc w:val="center"/>
      <w:outlineLvl w:val="1"/>
    </w:pPr>
    <w:rPr>
      <w:rFonts w:ascii="Verdana" w:eastAsia="Verdana" w:hAnsi="Verdana" w:cs="Verdana"/>
      <w:sz w:val="19"/>
      <w:szCs w:val="19"/>
    </w:rPr>
  </w:style>
  <w:style w:type="paragraph" w:customStyle="1" w:styleId="31">
    <w:name w:val="Основен текст3"/>
    <w:basedOn w:val="a"/>
    <w:link w:val="a6"/>
    <w:rsid w:val="00970408"/>
    <w:pPr>
      <w:shd w:val="clear" w:color="auto" w:fill="FFFFFF"/>
      <w:spacing w:line="216" w:lineRule="exact"/>
      <w:ind w:hanging="360"/>
      <w:jc w:val="both"/>
    </w:pPr>
    <w:rPr>
      <w:rFonts w:eastAsia="Calibri"/>
      <w:sz w:val="23"/>
      <w:szCs w:val="23"/>
    </w:rPr>
  </w:style>
  <w:style w:type="table" w:customStyle="1" w:styleId="TableGrid1">
    <w:name w:val="Table Grid1"/>
    <w:basedOn w:val="a1"/>
    <w:uiPriority w:val="39"/>
    <w:rsid w:val="007B3FD3"/>
    <w:pPr>
      <w:jc w:val="both"/>
    </w:pPr>
    <w:rPr>
      <w:rFonts w:ascii="Times New Roman" w:eastAsiaTheme="minorHAnsi" w:hAnsi="Times New Roman"/>
      <w:color w:val="000000"/>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locked/>
    <w:rsid w:val="007B3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semiHidden/>
    <w:unhideWhenUsed/>
    <w:rsid w:val="005E5601"/>
    <w:pPr>
      <w:tabs>
        <w:tab w:val="center" w:pos="4536"/>
        <w:tab w:val="right" w:pos="9072"/>
      </w:tabs>
    </w:pPr>
  </w:style>
  <w:style w:type="character" w:customStyle="1" w:styleId="ab">
    <w:name w:val="Горен колонтитул Знак"/>
    <w:basedOn w:val="a0"/>
    <w:link w:val="aa"/>
    <w:uiPriority w:val="99"/>
    <w:semiHidden/>
    <w:rsid w:val="005E5601"/>
    <w:rPr>
      <w:rFonts w:ascii="Times New Roman" w:eastAsia="Times New Roman" w:hAnsi="Times New Roman"/>
      <w:sz w:val="24"/>
      <w:szCs w:val="24"/>
    </w:rPr>
  </w:style>
  <w:style w:type="paragraph" w:styleId="ac">
    <w:name w:val="footer"/>
    <w:basedOn w:val="a"/>
    <w:link w:val="ad"/>
    <w:uiPriority w:val="99"/>
    <w:unhideWhenUsed/>
    <w:rsid w:val="005E5601"/>
    <w:pPr>
      <w:tabs>
        <w:tab w:val="center" w:pos="4536"/>
        <w:tab w:val="right" w:pos="9072"/>
      </w:tabs>
    </w:pPr>
  </w:style>
  <w:style w:type="character" w:customStyle="1" w:styleId="ad">
    <w:name w:val="Долен колонтитул Знак"/>
    <w:basedOn w:val="a0"/>
    <w:link w:val="ac"/>
    <w:uiPriority w:val="99"/>
    <w:rsid w:val="005E5601"/>
    <w:rPr>
      <w:rFonts w:ascii="Times New Roman" w:eastAsia="Times New Roman" w:hAnsi="Times New Roman"/>
      <w:sz w:val="24"/>
      <w:szCs w:val="24"/>
    </w:rPr>
  </w:style>
  <w:style w:type="character" w:customStyle="1" w:styleId="10">
    <w:name w:val="Заглавие 1 Знак"/>
    <w:basedOn w:val="a0"/>
    <w:link w:val="1"/>
    <w:rsid w:val="006C7A54"/>
    <w:rPr>
      <w:rFonts w:asciiTheme="majorHAnsi" w:eastAsiaTheme="majorEastAsia" w:hAnsiTheme="majorHAnsi" w:cstheme="majorBidi"/>
      <w:color w:val="365F91" w:themeColor="accent1" w:themeShade="BF"/>
      <w:sz w:val="32"/>
      <w:szCs w:val="32"/>
    </w:rPr>
  </w:style>
  <w:style w:type="table" w:customStyle="1" w:styleId="TableNormal">
    <w:name w:val="Table Normal"/>
    <w:uiPriority w:val="2"/>
    <w:semiHidden/>
    <w:unhideWhenUsed/>
    <w:qFormat/>
    <w:rsid w:val="006C7A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e">
    <w:name w:val="Body Text"/>
    <w:basedOn w:val="a"/>
    <w:link w:val="af"/>
    <w:uiPriority w:val="1"/>
    <w:qFormat/>
    <w:rsid w:val="006C7A54"/>
    <w:pPr>
      <w:widowControl w:val="0"/>
      <w:autoSpaceDE w:val="0"/>
      <w:autoSpaceDN w:val="0"/>
      <w:ind w:left="230"/>
      <w:jc w:val="both"/>
    </w:pPr>
    <w:rPr>
      <w:lang w:eastAsia="en-US"/>
    </w:rPr>
  </w:style>
  <w:style w:type="character" w:customStyle="1" w:styleId="af">
    <w:name w:val="Основен текст Знак"/>
    <w:basedOn w:val="a0"/>
    <w:link w:val="ae"/>
    <w:uiPriority w:val="1"/>
    <w:rsid w:val="006C7A54"/>
    <w:rPr>
      <w:rFonts w:ascii="Times New Roman" w:eastAsia="Times New Roman" w:hAnsi="Times New Roman"/>
      <w:sz w:val="24"/>
      <w:szCs w:val="24"/>
      <w:lang w:eastAsia="en-US"/>
    </w:rPr>
  </w:style>
  <w:style w:type="paragraph" w:customStyle="1" w:styleId="TableParagraph">
    <w:name w:val="Table Paragraph"/>
    <w:basedOn w:val="a"/>
    <w:uiPriority w:val="1"/>
    <w:qFormat/>
    <w:rsid w:val="006C7A54"/>
    <w:pPr>
      <w:widowControl w:val="0"/>
      <w:autoSpaceDE w:val="0"/>
      <w:autoSpaceDN w:val="0"/>
    </w:pPr>
    <w:rPr>
      <w:sz w:val="22"/>
      <w:szCs w:val="22"/>
      <w:lang w:eastAsia="en-US"/>
    </w:rPr>
  </w:style>
  <w:style w:type="paragraph" w:styleId="af0">
    <w:name w:val="Balloon Text"/>
    <w:basedOn w:val="a"/>
    <w:link w:val="af1"/>
    <w:uiPriority w:val="99"/>
    <w:semiHidden/>
    <w:unhideWhenUsed/>
    <w:rsid w:val="0056225C"/>
    <w:rPr>
      <w:rFonts w:ascii="Segoe UI" w:hAnsi="Segoe UI" w:cs="Segoe UI"/>
      <w:sz w:val="18"/>
      <w:szCs w:val="18"/>
    </w:rPr>
  </w:style>
  <w:style w:type="character" w:customStyle="1" w:styleId="af1">
    <w:name w:val="Изнесен текст Знак"/>
    <w:basedOn w:val="a0"/>
    <w:link w:val="af0"/>
    <w:uiPriority w:val="99"/>
    <w:semiHidden/>
    <w:rsid w:val="0056225C"/>
    <w:rPr>
      <w:rFonts w:ascii="Segoe UI" w:eastAsia="Times New Roman" w:hAnsi="Segoe UI" w:cs="Segoe UI"/>
      <w:sz w:val="18"/>
      <w:szCs w:val="18"/>
    </w:rPr>
  </w:style>
  <w:style w:type="paragraph" w:styleId="af2">
    <w:name w:val="Normal (Web)"/>
    <w:basedOn w:val="a"/>
    <w:uiPriority w:val="99"/>
    <w:semiHidden/>
    <w:unhideWhenUsed/>
    <w:rsid w:val="0056225C"/>
    <w:pPr>
      <w:spacing w:before="100" w:beforeAutospacing="1" w:after="100" w:afterAutospacing="1"/>
    </w:pPr>
    <w:rPr>
      <w:lang w:val="en-US" w:eastAsia="en-US"/>
    </w:rPr>
  </w:style>
  <w:style w:type="paragraph" w:styleId="24">
    <w:name w:val="Body Text 2"/>
    <w:basedOn w:val="a"/>
    <w:link w:val="25"/>
    <w:rsid w:val="006C5792"/>
    <w:pPr>
      <w:spacing w:after="120" w:line="480" w:lineRule="auto"/>
    </w:pPr>
    <w:rPr>
      <w:sz w:val="28"/>
      <w:szCs w:val="20"/>
      <w:lang w:val="en-AU" w:eastAsia="en-US"/>
    </w:rPr>
  </w:style>
  <w:style w:type="character" w:customStyle="1" w:styleId="25">
    <w:name w:val="Основен текст 2 Знак"/>
    <w:basedOn w:val="a0"/>
    <w:link w:val="24"/>
    <w:rsid w:val="006C5792"/>
    <w:rPr>
      <w:rFonts w:ascii="Times New Roman" w:eastAsia="Times New Roman" w:hAnsi="Times New Roman"/>
      <w:sz w:val="28"/>
      <w:lang w:val="en-AU" w:eastAsia="en-US"/>
    </w:rPr>
  </w:style>
  <w:style w:type="character" w:customStyle="1" w:styleId="20">
    <w:name w:val="Заглавие 2 Знак"/>
    <w:basedOn w:val="a0"/>
    <w:link w:val="2"/>
    <w:semiHidden/>
    <w:rsid w:val="0042074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957387">
      <w:bodyDiv w:val="1"/>
      <w:marLeft w:val="0"/>
      <w:marRight w:val="0"/>
      <w:marTop w:val="0"/>
      <w:marBottom w:val="0"/>
      <w:divBdr>
        <w:top w:val="none" w:sz="0" w:space="0" w:color="auto"/>
        <w:left w:val="none" w:sz="0" w:space="0" w:color="auto"/>
        <w:bottom w:val="none" w:sz="0" w:space="0" w:color="auto"/>
        <w:right w:val="none" w:sz="0" w:space="0" w:color="auto"/>
      </w:divBdr>
    </w:div>
    <w:div w:id="1103838990">
      <w:bodyDiv w:val="1"/>
      <w:marLeft w:val="0"/>
      <w:marRight w:val="0"/>
      <w:marTop w:val="0"/>
      <w:marBottom w:val="0"/>
      <w:divBdr>
        <w:top w:val="none" w:sz="0" w:space="0" w:color="auto"/>
        <w:left w:val="none" w:sz="0" w:space="0" w:color="auto"/>
        <w:bottom w:val="none" w:sz="0" w:space="0" w:color="auto"/>
        <w:right w:val="none" w:sz="0" w:space="0" w:color="auto"/>
      </w:divBdr>
    </w:div>
    <w:div w:id="1723675995">
      <w:marLeft w:val="0"/>
      <w:marRight w:val="0"/>
      <w:marTop w:val="0"/>
      <w:marBottom w:val="0"/>
      <w:divBdr>
        <w:top w:val="none" w:sz="0" w:space="0" w:color="auto"/>
        <w:left w:val="none" w:sz="0" w:space="0" w:color="auto"/>
        <w:bottom w:val="none" w:sz="0" w:space="0" w:color="auto"/>
        <w:right w:val="none" w:sz="0" w:space="0" w:color="auto"/>
      </w:divBdr>
      <w:divsChild>
        <w:div w:id="1723675999">
          <w:marLeft w:val="0"/>
          <w:marRight w:val="0"/>
          <w:marTop w:val="0"/>
          <w:marBottom w:val="0"/>
          <w:divBdr>
            <w:top w:val="none" w:sz="0" w:space="0" w:color="auto"/>
            <w:left w:val="none" w:sz="0" w:space="0" w:color="auto"/>
            <w:bottom w:val="none" w:sz="0" w:space="0" w:color="auto"/>
            <w:right w:val="none" w:sz="0" w:space="0" w:color="auto"/>
          </w:divBdr>
        </w:div>
        <w:div w:id="1723676000">
          <w:marLeft w:val="0"/>
          <w:marRight w:val="0"/>
          <w:marTop w:val="0"/>
          <w:marBottom w:val="0"/>
          <w:divBdr>
            <w:top w:val="none" w:sz="0" w:space="0" w:color="auto"/>
            <w:left w:val="none" w:sz="0" w:space="0" w:color="auto"/>
            <w:bottom w:val="none" w:sz="0" w:space="0" w:color="auto"/>
            <w:right w:val="none" w:sz="0" w:space="0" w:color="auto"/>
          </w:divBdr>
        </w:div>
      </w:divsChild>
    </w:div>
    <w:div w:id="1723675996">
      <w:marLeft w:val="0"/>
      <w:marRight w:val="0"/>
      <w:marTop w:val="0"/>
      <w:marBottom w:val="0"/>
      <w:divBdr>
        <w:top w:val="none" w:sz="0" w:space="0" w:color="auto"/>
        <w:left w:val="none" w:sz="0" w:space="0" w:color="auto"/>
        <w:bottom w:val="none" w:sz="0" w:space="0" w:color="auto"/>
        <w:right w:val="none" w:sz="0" w:space="0" w:color="auto"/>
      </w:divBdr>
      <w:divsChild>
        <w:div w:id="1723675994">
          <w:marLeft w:val="0"/>
          <w:marRight w:val="0"/>
          <w:marTop w:val="0"/>
          <w:marBottom w:val="0"/>
          <w:divBdr>
            <w:top w:val="none" w:sz="0" w:space="0" w:color="auto"/>
            <w:left w:val="none" w:sz="0" w:space="0" w:color="auto"/>
            <w:bottom w:val="none" w:sz="0" w:space="0" w:color="auto"/>
            <w:right w:val="none" w:sz="0" w:space="0" w:color="auto"/>
          </w:divBdr>
        </w:div>
        <w:div w:id="1723675997">
          <w:marLeft w:val="0"/>
          <w:marRight w:val="0"/>
          <w:marTop w:val="0"/>
          <w:marBottom w:val="0"/>
          <w:divBdr>
            <w:top w:val="none" w:sz="0" w:space="0" w:color="auto"/>
            <w:left w:val="none" w:sz="0" w:space="0" w:color="auto"/>
            <w:bottom w:val="none" w:sz="0" w:space="0" w:color="auto"/>
            <w:right w:val="none" w:sz="0" w:space="0" w:color="auto"/>
          </w:divBdr>
        </w:div>
        <w:div w:id="1723675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077;-ma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imis.minfin.bg"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obc_dvemogili@abv.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A2E860-8823-4423-A4A2-E13159B5B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2</Pages>
  <Words>3532</Words>
  <Characters>20449</Characters>
  <Application>Microsoft Office Word</Application>
  <DocSecurity>0</DocSecurity>
  <Lines>170</Lines>
  <Paragraphs>4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na</dc:creator>
  <cp:lastModifiedBy>E.SYULEIMANOVA</cp:lastModifiedBy>
  <cp:revision>21</cp:revision>
  <cp:lastPrinted>2025-11-10T11:49:00Z</cp:lastPrinted>
  <dcterms:created xsi:type="dcterms:W3CDTF">2025-11-07T13:29:00Z</dcterms:created>
  <dcterms:modified xsi:type="dcterms:W3CDTF">2025-11-10T14:21:00Z</dcterms:modified>
</cp:coreProperties>
</file>